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5C8"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970FFE6"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15F70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8B233D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77B7B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737E0A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5B2EA1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BCA886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3DEFB4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C59DCC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E77BB46"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58455E"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6A184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32B3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817C09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244377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E10F5E6" w14:textId="77777777"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BB6435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420F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35423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DE0C34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2AF4B3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9E6269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D63815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D65C49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432BFF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FB905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E48FB" w14:textId="77777777" w:rsidR="00991569" w:rsidRDefault="00991569" w:rsidP="00991569">
      <w:pPr>
        <w:tabs>
          <w:tab w:val="left" w:pos="1470"/>
        </w:tabs>
        <w:rPr>
          <w:rFonts w:ascii="Arial" w:hAnsi="Arial" w:cs="BRH Devanagari Extra"/>
          <w:sz w:val="24"/>
          <w:szCs w:val="40"/>
        </w:rPr>
      </w:pPr>
    </w:p>
    <w:p w14:paraId="64A28F23" w14:textId="77777777" w:rsidR="00991569" w:rsidRPr="006E61B6" w:rsidRDefault="00991569" w:rsidP="009A4749">
      <w:pPr>
        <w:tabs>
          <w:tab w:val="left" w:pos="7365"/>
          <w:tab w:val="left" w:pos="8130"/>
        </w:tabs>
        <w:jc w:val="center"/>
        <w:rPr>
          <w:rFonts w:ascii="Arial" w:hAnsi="Arial" w:cs="BRH Devanagari Extra"/>
          <w:sz w:val="24"/>
          <w:szCs w:val="40"/>
        </w:rPr>
      </w:pPr>
    </w:p>
    <w:p w14:paraId="4B5A1645" w14:textId="77777777"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A1525C3" w14:textId="77777777"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14:paraId="78569BBA" w14:textId="77777777"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DA1325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C162D79" w14:textId="77777777"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DB2EF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A54918" w14:textId="77777777"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7F1DA43" w14:textId="77777777" w:rsidR="00991569" w:rsidRPr="00ED6440" w:rsidRDefault="00991569" w:rsidP="00991569">
      <w:pPr>
        <w:pStyle w:val="NoSpacing"/>
        <w:rPr>
          <w:rFonts w:eastAsia="Calibri"/>
        </w:rPr>
      </w:pPr>
    </w:p>
    <w:p w14:paraId="244F0D3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7B9C3E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9D4A1C" w14:textId="77777777"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931022B" w14:textId="77777777"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2CF7FA" w14:textId="77777777" w:rsidR="00991569" w:rsidRPr="00DD102F" w:rsidRDefault="00991569" w:rsidP="00991569">
      <w:pPr>
        <w:spacing w:line="21" w:lineRule="atLeast"/>
        <w:ind w:right="722"/>
        <w:jc w:val="both"/>
        <w:rPr>
          <w:rFonts w:ascii="Arial" w:hAnsi="Arial" w:cs="Arial"/>
          <w:sz w:val="28"/>
          <w:szCs w:val="28"/>
        </w:rPr>
      </w:pPr>
    </w:p>
    <w:p w14:paraId="6031E8D1" w14:textId="77777777" w:rsidR="00991569" w:rsidRDefault="00991569" w:rsidP="00991569">
      <w:pPr>
        <w:spacing w:line="21" w:lineRule="atLeast"/>
        <w:ind w:right="722"/>
        <w:jc w:val="both"/>
        <w:rPr>
          <w:rFonts w:ascii="Arial" w:hAnsi="Arial" w:cs="Arial"/>
          <w:sz w:val="28"/>
          <w:szCs w:val="28"/>
        </w:rPr>
      </w:pPr>
    </w:p>
    <w:p w14:paraId="75BD8033" w14:textId="77777777" w:rsidR="00991569" w:rsidRDefault="00991569" w:rsidP="00991569"/>
    <w:p w14:paraId="01EC226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F0CF9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359A01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5F6BF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7BDEC3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1C2C7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FE286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4922A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0C359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14B89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9E64BC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2F653E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EFCD43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46687B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C715EB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44C115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540FAA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DDF68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64647B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1393E2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C12F4E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E4A105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62C6C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71B2D1" w14:textId="77777777"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6E5B792" w14:textId="77777777"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14:paraId="05C025FF" w14:textId="77777777"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377E65D4" w14:textId="77777777"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071546B8"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14:paraId="5646A60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14:paraId="6F5B7829"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14:paraId="231DAA24"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14:paraId="4414FAA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14:paraId="73DF93E7"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14:paraId="633A0591" w14:textId="77777777"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14:paraId="43F4873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14:paraId="16F4D06E"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14:paraId="48ECD85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14:paraId="4133526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14:paraId="68EDDF8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14:paraId="08A47C1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14:paraId="2939F7A5"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14:paraId="2FDE34A2" w14:textId="77777777"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14:paraId="7A95ED76" w14:textId="77777777"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4C3B41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FAEB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3F7C3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8C8DD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B2943D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1D9DA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35C8D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A66AA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FA265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1C3B0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10AA52" w14:textId="77777777"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14:paraId="4C62E986" w14:textId="77777777"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9A59C70" w14:textId="77777777" w:rsidR="00991569" w:rsidRPr="001B5A1F" w:rsidRDefault="00991569" w:rsidP="00991569">
      <w:pPr>
        <w:pStyle w:val="NoSpacing"/>
        <w:rPr>
          <w:sz w:val="20"/>
        </w:rPr>
      </w:pPr>
    </w:p>
    <w:p w14:paraId="316F379A"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B4CA4B"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C14D54"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C05E30"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4EA4D01"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98D29C" w14:textId="77777777"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14:paraId="30D4B42B" w14:textId="77777777"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109515"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634410F"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B0D528"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3EE515A"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399CD"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201879"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57D35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B539456"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606E7803"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08FF03F4"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A475A9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E6B4079"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3955831"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236541C5"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E98E09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9ED836F"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7D80D2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67E0E46" w14:textId="77777777"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CF68399"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235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F716C56"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D560C43"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214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D51633D" w14:textId="77777777"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14:paraId="36591ECF"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3FFCA96"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70B98BC"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F3FA2" w14:textId="77777777"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14:paraId="5F6913CC"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D297351" w14:textId="77777777"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39CE15"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6A3C56F"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DA09F1" w14:textId="77777777"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14:paraId="1EBC3B7E" w14:textId="77777777"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6431B8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14:paraId="4784D4B4"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DE0C71F"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43BFE9" w14:textId="77777777"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14:paraId="19262AB5" w14:textId="77777777"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14:paraId="68412C28" w14:textId="77777777"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14:paraId="2747E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14:paraId="0BCA59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14:paraId="6CE19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14:paraId="2622CF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2089EA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65E59A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14:paraId="34573C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1BCE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14:paraId="16A4F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14:paraId="524AA7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14:paraId="15150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14:paraId="630B9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4ED1D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14:paraId="633D1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14:paraId="3975D8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14:paraId="79065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14:paraId="03A7A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52123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14:paraId="1F5D4D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14:paraId="597ABB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14:paraId="548161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28876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2D6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1067B2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ÉÉÿqÉç</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753EF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0B054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14:paraId="638184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14:paraId="7AC8B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14:paraId="001EA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14:paraId="3266C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smÉÿqÉç | sÉÉåÌWûþiÉqÉç |</w:t>
      </w:r>
    </w:p>
    <w:p w14:paraId="2D217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14:paraId="77C6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smÉÿqÉç</w:t>
      </w:r>
      <w:proofErr w:type="gramEnd"/>
      <w:r w:rsidRPr="006D29D8">
        <w:rPr>
          <w:rFonts w:ascii="BRH Devanagari Extra" w:hAnsi="BRH Devanagari Extra" w:cs="BRH Devanagari Extra"/>
          <w:color w:val="000000"/>
          <w:sz w:val="32"/>
          <w:szCs w:val="40"/>
        </w:rPr>
        <w:t xml:space="preserve"> | sÉÉåÌWûþiÉqÉç | AMÑüþuÉï³Éç |</w:t>
      </w:r>
    </w:p>
    <w:p w14:paraId="242C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14:paraId="492D81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ÌWûþiÉqÉç</w:t>
      </w:r>
      <w:proofErr w:type="gramEnd"/>
      <w:r w:rsidRPr="006D29D8">
        <w:rPr>
          <w:rFonts w:ascii="BRH Devanagari Extra" w:hAnsi="BRH Devanagari Extra" w:cs="BRH Devanagari Extra"/>
          <w:color w:val="000000"/>
          <w:sz w:val="32"/>
          <w:szCs w:val="40"/>
        </w:rPr>
        <w:t xml:space="preserve"> | AMÑüþuÉï³Éç | iÉiÉç |</w:t>
      </w:r>
    </w:p>
    <w:p w14:paraId="71C6654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291E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14:paraId="3B7A71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ÑüþuÉï</w:t>
      </w:r>
      <w:proofErr w:type="gramEnd"/>
      <w:r w:rsidRPr="006D29D8">
        <w:rPr>
          <w:rFonts w:ascii="BRH Devanagari Extra" w:hAnsi="BRH Devanagari Extra" w:cs="BRH Devanagari Extra"/>
          <w:color w:val="000000"/>
          <w:sz w:val="32"/>
          <w:szCs w:val="40"/>
        </w:rPr>
        <w:t>³Éç | iÉiÉç | U¤ÉÉ(aqÉç)þÍxÉ |</w:t>
      </w:r>
    </w:p>
    <w:p w14:paraId="634E7247"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38307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 xml:space="preserve">aqÉç)þÍxÉ | </w:t>
      </w:r>
    </w:p>
    <w:p w14:paraId="64B44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7402BF25"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14:paraId="286BE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14:paraId="4E86EE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29892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14:paraId="0D0487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01DFD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14:paraId="048A2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42A316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5A12FDC"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5B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14:paraId="3D92A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14:paraId="3E7E38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0B4655C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14:paraId="245694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14:paraId="289A5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4C075B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14:paraId="26705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3EC6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61688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14:paraId="02D590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560BF0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14:paraId="2316E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1E20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185BC1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æ</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1322B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60C3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FFFB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14:paraId="3061E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37F04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17073D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È | uÉæ |</w:t>
      </w:r>
    </w:p>
    <w:p w14:paraId="0BC4FB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uÉæ uÉæ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Éå uÉæ | </w:t>
      </w:r>
    </w:p>
    <w:p w14:paraId="1EE188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rÉÈ |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D3CC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uÉæ uÉæ rÉÉå rÉÉå 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rÉÉå rÉÉå uÉæ lÉþÈ | </w:t>
      </w:r>
    </w:p>
    <w:p w14:paraId="2FCF67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42CD27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 </w:t>
      </w:r>
    </w:p>
    <w:p w14:paraId="536FE8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w:t>
      </w:r>
    </w:p>
    <w:p w14:paraId="0743FC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iÉåÿ | </w:t>
      </w:r>
    </w:p>
    <w:p w14:paraId="56438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w:t>
      </w:r>
    </w:p>
    <w:p w14:paraId="784A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54685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 uÉæ |</w:t>
      </w:r>
    </w:p>
    <w:p w14:paraId="40FB8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D3FD2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U¤ÉÉ(aqÉç)þÍxÉ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478B0BB"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20E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qÉç | </w:t>
      </w:r>
    </w:p>
    <w:p w14:paraId="5BA0D9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b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4B650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xml:space="preserve">) blÉþÎliÉ | </w:t>
      </w:r>
    </w:p>
    <w:p w14:paraId="213861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 |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0AFF8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iÉÏÌiÉþ | </w:t>
      </w:r>
    </w:p>
    <w:p w14:paraId="0743D6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å |</w:t>
      </w:r>
    </w:p>
    <w:p w14:paraId="507C34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48041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CÌiÉþ | iÉå | U¤ÉÉ(aqÉç)þÍxÉ |</w:t>
      </w:r>
    </w:p>
    <w:p w14:paraId="607F9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 | </w:t>
      </w:r>
    </w:p>
    <w:p w14:paraId="19D900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iÉå | U¤ÉÉ(aqÉç)þÍxÉ | EmÉþ |</w:t>
      </w:r>
    </w:p>
    <w:p w14:paraId="34ED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þ | </w:t>
      </w:r>
    </w:p>
    <w:p w14:paraId="1AA0B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É(aqÉç)þÍxÉ |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1DC6E34" w14:textId="77777777" w:rsidR="00CF08C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07C78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rÉÑmÉÉþ qÉl§ÉrÉliÉ | </w:t>
      </w:r>
    </w:p>
    <w:p w14:paraId="622A04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w:t>
      </w:r>
    </w:p>
    <w:p w14:paraId="00FE7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 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 </w:t>
      </w:r>
    </w:p>
    <w:p w14:paraId="3DB07C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36B03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 qÉl§ÉrÉliÉÉ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lrÉþqÉl§ÉrÉliÉÉ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³Éç | </w:t>
      </w:r>
    </w:p>
    <w:p w14:paraId="224B66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w:t>
      </w:r>
    </w:p>
    <w:p w14:paraId="419E9A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ÿqÉç | </w:t>
      </w:r>
    </w:p>
    <w:p w14:paraId="7C91D8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1B7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Ç ÆuÉ×hÉÉqÉWæû | </w:t>
      </w:r>
    </w:p>
    <w:p w14:paraId="72BA68A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744DB4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40F7769" w14:textId="77777777" w:rsidR="00CF08C9" w:rsidRPr="00795B54"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4F1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AxÉÑþUÉlÉç |</w:t>
      </w:r>
    </w:p>
    <w:p w14:paraId="7B9D2C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lÉç | </w:t>
      </w:r>
    </w:p>
    <w:p w14:paraId="57C3DA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iÉç | AxÉÑþUÉlÉç | eÉrÉÉþqÉ |</w:t>
      </w:r>
    </w:p>
    <w:p w14:paraId="0FAF69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eÉrÉÉþqÉ | </w:t>
      </w:r>
    </w:p>
    <w:p w14:paraId="576BAB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xÉÑþUÉlÉç | eÉrÉÉþqÉ | iÉiÉç |</w:t>
      </w:r>
    </w:p>
    <w:p w14:paraId="58AF61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 </w:t>
      </w:r>
    </w:p>
    <w:p w14:paraId="5B3144B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eÉrÉÉþqÉ |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0C25C9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þÈ | </w:t>
      </w:r>
    </w:p>
    <w:p w14:paraId="20BA41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w:t>
      </w:r>
    </w:p>
    <w:p w14:paraId="246698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 | </w:t>
      </w:r>
    </w:p>
    <w:p w14:paraId="0EE62B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F2B8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xÉþiÉç | </w:t>
      </w:r>
    </w:p>
    <w:p w14:paraId="333B8F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0EFEB6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 irÉþ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5C9F4D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iÉþÈ |</w:t>
      </w:r>
    </w:p>
    <w:p w14:paraId="667EB5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 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þÈ | </w:t>
      </w:r>
    </w:p>
    <w:p w14:paraId="25F2AA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iÉiÉþÈ | uÉæ |</w:t>
      </w:r>
    </w:p>
    <w:p w14:paraId="698980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5B1321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iÉiÉþÈ |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07FD5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1CA2BC16"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65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w:t>
      </w:r>
    </w:p>
    <w:p w14:paraId="362037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lÉç | </w:t>
      </w:r>
    </w:p>
    <w:p w14:paraId="0D0AC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7093F4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 lÉeÉrÉ³Éç | </w:t>
      </w:r>
    </w:p>
    <w:p w14:paraId="772A1F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26193E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317B5F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AxÉÑþUÉlÉç |</w:t>
      </w:r>
    </w:p>
    <w:p w14:paraId="65046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ÅxÉÑþUÉlÉç | </w:t>
      </w:r>
    </w:p>
    <w:p w14:paraId="755E09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iÉå |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8DC8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16330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w:t>
      </w:r>
    </w:p>
    <w:p w14:paraId="354696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U¤ÉÉ(aqÉç)þÍxÉ | </w:t>
      </w:r>
    </w:p>
    <w:p w14:paraId="700D52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 AmÉþ |</w:t>
      </w:r>
    </w:p>
    <w:p w14:paraId="4A2B01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þ | </w:t>
      </w:r>
    </w:p>
    <w:p w14:paraId="6ED66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É(aqÉç)þÍxÉ |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08EF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 | </w:t>
      </w:r>
    </w:p>
    <w:p w14:paraId="1BD704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w:t>
      </w:r>
    </w:p>
    <w:p w14:paraId="22C897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þ | </w:t>
      </w:r>
    </w:p>
    <w:p w14:paraId="04680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 U¤ÉÉ(aqÉç)þÍxÉ |</w:t>
      </w:r>
    </w:p>
    <w:p w14:paraId="2708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0C5561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ÉÌlÉþ | U¤ÉÉ(aqÉç)þÍxÉ | AlÉ×þiÉqÉç |</w:t>
      </w:r>
    </w:p>
    <w:p w14:paraId="428984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0BA58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qÉç | </w:t>
      </w:r>
    </w:p>
    <w:p w14:paraId="77E298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U¤ÉÉ(aqÉç)þÍxÉ |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AF0B5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ï | </w:t>
      </w:r>
    </w:p>
    <w:p w14:paraId="0F6BA8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30397FC6" w14:textId="4F00829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ïÌiÉþ | </w:t>
      </w:r>
    </w:p>
    <w:p w14:paraId="28E79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582BB74B" w14:textId="4E69E5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202390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w:t>
      </w:r>
    </w:p>
    <w:p w14:paraId="0F7A29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 </w:t>
      </w:r>
    </w:p>
    <w:p w14:paraId="5C9FDF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w:t>
      </w:r>
    </w:p>
    <w:p w14:paraId="7C5D42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ËUþ | </w:t>
      </w:r>
    </w:p>
    <w:p w14:paraId="20D7F6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18222C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ÍqÉÌiÉþ x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722309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53B8E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rÉïþÌuÉzÉ³Éç | </w:t>
      </w:r>
    </w:p>
    <w:p w14:paraId="18D02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0492A9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096C34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17292D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21CF52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w:t>
      </w:r>
    </w:p>
    <w:p w14:paraId="299F3B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æ | </w:t>
      </w:r>
    </w:p>
    <w:p w14:paraId="5CBB5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AC60B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 uÉþlÉÉjÉliÉ | </w:t>
      </w:r>
    </w:p>
    <w:p w14:paraId="3AB6E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158EB3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1E7B5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7CE7FB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ÿ | </w:t>
      </w:r>
    </w:p>
    <w:p w14:paraId="6A953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797161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0DC6B8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w:t>
      </w:r>
    </w:p>
    <w:p w14:paraId="1BB36701"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4C8341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ûÉzÉÿqÉç | </w:t>
      </w:r>
    </w:p>
    <w:p w14:paraId="62736398"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0B799"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5072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6C4C2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ÉMüþmÉÉsÉqÉç | </w:t>
      </w:r>
    </w:p>
    <w:p w14:paraId="409BB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w:t>
      </w:r>
    </w:p>
    <w:p w14:paraId="2FE714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03D6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w:t>
      </w:r>
    </w:p>
    <w:p w14:paraId="6146BD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È | </w:t>
      </w:r>
    </w:p>
    <w:p w14:paraId="71EF8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DCA65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UþuÉmÉ³Éç | </w:t>
      </w:r>
    </w:p>
    <w:p w14:paraId="28A9F2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1ADA8B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D2885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268EB6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4BEC3F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413B1C54"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w:t>
      </w:r>
    </w:p>
    <w:p w14:paraId="13BA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uÉþiÉå | </w:t>
      </w:r>
    </w:p>
    <w:p w14:paraId="7843E9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606C8A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ÿ | </w:t>
      </w:r>
    </w:p>
    <w:p w14:paraId="3F1C73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w:t>
      </w:r>
    </w:p>
    <w:p w14:paraId="417E8E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 | </w:t>
      </w:r>
    </w:p>
    <w:p w14:paraId="2F1BA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52FD02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56A4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 rÉiÉç |</w:t>
      </w:r>
    </w:p>
    <w:p w14:paraId="49F64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09368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0CA52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3655A7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w:t>
      </w:r>
    </w:p>
    <w:p w14:paraId="0EF80D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5D178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6A5DEB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30194A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54F0CE5"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54AE94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mÉ³Éç | </w:t>
      </w:r>
    </w:p>
    <w:p w14:paraId="48733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w:t>
      </w:r>
    </w:p>
    <w:p w14:paraId="076173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 </w:t>
      </w:r>
    </w:p>
    <w:p w14:paraId="408AA20A"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72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w:t>
      </w:r>
    </w:p>
    <w:p w14:paraId="730A5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6DD752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894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AAB8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0894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³ÉÌiÉþ ÌlÉÈ - AuÉþmÉ³Éç | </w:t>
      </w:r>
    </w:p>
    <w:p w14:paraId="3DA15E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w:t>
      </w:r>
    </w:p>
    <w:p w14:paraId="72A5C6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xiÉÉÿiÉç | </w:t>
      </w:r>
    </w:p>
    <w:p w14:paraId="5CB07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w:t>
      </w:r>
    </w:p>
    <w:p w14:paraId="788C2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U¤ÉÉ(aqÉç)þÍxÉ | </w:t>
      </w:r>
    </w:p>
    <w:p w14:paraId="34DF73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 AÉxÉ³Éçþ |</w:t>
      </w:r>
    </w:p>
    <w:p w14:paraId="7B5A3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³Éçþ | </w:t>
      </w:r>
    </w:p>
    <w:p w14:paraId="4FD5F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U¤ÉÉ(aqÉç)þÍxÉ | AÉxÉ³Éçþ | iÉÉÌlÉþ |</w:t>
      </w:r>
    </w:p>
    <w:p w14:paraId="5DD2EF9C"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03F20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ÉÌlÉþ | </w:t>
      </w:r>
    </w:p>
    <w:p w14:paraId="10BC2C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ÉxÉ³Éçþ | iÉÉÌlÉþ | iÉålÉþ |</w:t>
      </w:r>
    </w:p>
    <w:p w14:paraId="1DFD0A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þ | </w:t>
      </w:r>
    </w:p>
    <w:p w14:paraId="0F9147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ÉÌlÉþ | iÉålÉþ | mÉë |</w:t>
      </w:r>
    </w:p>
    <w:p w14:paraId="537507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4B9AC1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ål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4DD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 | </w:t>
      </w:r>
    </w:p>
    <w:p w14:paraId="54B3F3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16865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AC57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5690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8F690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5616B7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4094C7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14:paraId="26A8D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36DA82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7D23B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423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955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409B4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14:paraId="735C6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14:paraId="3B6DCE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14:paraId="7E8C220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6101C2BA"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83A4E"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18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14:paraId="67EE7D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4817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FB2E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AÉxÉ³Éçþ | iÉÉÌlÉþ |</w:t>
      </w:r>
    </w:p>
    <w:p w14:paraId="4E22B49B"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776B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46BF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w:t>
      </w:r>
      <w:proofErr w:type="gramEnd"/>
      <w:r w:rsidRPr="006D29D8">
        <w:rPr>
          <w:rFonts w:ascii="BRH Devanagari Extra" w:hAnsi="BRH Devanagari Extra" w:cs="BRH Devanagari Extra"/>
          <w:color w:val="000000"/>
          <w:sz w:val="32"/>
          <w:szCs w:val="40"/>
        </w:rPr>
        <w:t>³Éçþ | iÉÉÌlÉþ | iÉålÉþ |</w:t>
      </w:r>
    </w:p>
    <w:p w14:paraId="0C074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E364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ÌlÉþ</w:t>
      </w:r>
      <w:proofErr w:type="gramEnd"/>
      <w:r w:rsidRPr="006D29D8">
        <w:rPr>
          <w:rFonts w:ascii="BRH Devanagari Extra" w:hAnsi="BRH Devanagari Extra" w:cs="BRH Devanagari Extra"/>
          <w:color w:val="000000"/>
          <w:sz w:val="32"/>
          <w:szCs w:val="40"/>
        </w:rPr>
        <w:t xml:space="preserve"> | iÉålÉþ | ÌuÉ |</w:t>
      </w:r>
    </w:p>
    <w:p w14:paraId="52A90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9B6B5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660A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14:paraId="32A6A1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866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765F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DF3ED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21E76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459465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69041A0E"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76E8"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68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14:paraId="0F250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1AF2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13F7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429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4B9A9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04D7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6256A4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31030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14:paraId="5C1D18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14:paraId="63426C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14:paraId="0652D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24392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AÉxÉ³Éçþ | iÉÉÌlÉþ |</w:t>
      </w:r>
    </w:p>
    <w:p w14:paraId="655BD7D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752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BC44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w:t>
      </w:r>
      <w:proofErr w:type="gramEnd"/>
      <w:r w:rsidRPr="006D29D8">
        <w:rPr>
          <w:rFonts w:ascii="BRH Devanagari Extra" w:hAnsi="BRH Devanagari Extra" w:cs="BRH Devanagari Extra"/>
          <w:color w:val="000000"/>
          <w:sz w:val="32"/>
          <w:szCs w:val="40"/>
        </w:rPr>
        <w:t>³Éçþ | iÉÉÌlÉþ | iÉålÉþ |</w:t>
      </w:r>
    </w:p>
    <w:p w14:paraId="543BA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F1515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ÌlÉþ</w:t>
      </w:r>
      <w:proofErr w:type="gramEnd"/>
      <w:r w:rsidRPr="006D29D8">
        <w:rPr>
          <w:rFonts w:ascii="BRH Devanagari Extra" w:hAnsi="BRH Devanagari Extra" w:cs="BRH Devanagari Extra"/>
          <w:color w:val="000000"/>
          <w:sz w:val="32"/>
          <w:szCs w:val="40"/>
        </w:rPr>
        <w:t xml:space="preserve"> | iÉålÉþ | AmÉþ |</w:t>
      </w:r>
    </w:p>
    <w:p w14:paraId="36EA9F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14:paraId="6206C9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5CC6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14:paraId="373DC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14:paraId="58C667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14:paraId="4E759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0BB2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77C39A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14:paraId="2602B8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14:paraId="516E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14:paraId="0FA74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14:paraId="1F02C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pÉþuÉ</w:t>
      </w:r>
      <w:proofErr w:type="gramEnd"/>
      <w:r w:rsidRPr="006D29D8">
        <w:rPr>
          <w:rFonts w:ascii="BRH Devanagari Extra" w:hAnsi="BRH Devanagari Extra" w:cs="BRH Devanagari Extra"/>
          <w:color w:val="000000"/>
          <w:sz w:val="32"/>
          <w:szCs w:val="40"/>
        </w:rPr>
        <w:t>³Éç | mÉUÉÿ | AxÉÑþUÉÈ |</w:t>
      </w:r>
    </w:p>
    <w:p w14:paraId="49CE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14:paraId="06609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w:t>
      </w:r>
      <w:proofErr w:type="gramEnd"/>
      <w:r w:rsidRPr="006D29D8">
        <w:rPr>
          <w:rFonts w:ascii="BRH Devanagari Extra" w:hAnsi="BRH Devanagari Extra" w:cs="BRH Devanagari Extra"/>
          <w:color w:val="000000"/>
          <w:sz w:val="32"/>
          <w:szCs w:val="40"/>
        </w:rPr>
        <w:t xml:space="preserve"> | AxÉÑþUÉÈ | rÉÈ |</w:t>
      </w:r>
    </w:p>
    <w:p w14:paraId="41CBE5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62A91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rÉÈ | pÉëÉiÉ×þurÉuÉÉlÉç |</w:t>
      </w:r>
    </w:p>
    <w:p w14:paraId="6A2B12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11753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pÉëÉiÉ×þurÉuÉÉlÉç | xrÉÉiÉç |</w:t>
      </w:r>
    </w:p>
    <w:p w14:paraId="57F325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25E92D7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7D821BEC"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629F2"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3CA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 xrÉÉiÉç | xÉÈ |</w:t>
      </w:r>
    </w:p>
    <w:p w14:paraId="48DD5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6EC17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w:t>
      </w:r>
    </w:p>
    <w:p w14:paraId="100E3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0C8A3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xÉÈ | xmÉ®ïþqÉÉlÉÈ |</w:t>
      </w:r>
    </w:p>
    <w:p w14:paraId="2CB8A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4321A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7D434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9D5B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mÉ</w:t>
      </w:r>
      <w:proofErr w:type="gramEnd"/>
      <w:r w:rsidRPr="006D29D8">
        <w:rPr>
          <w:rFonts w:ascii="BRH Devanagari Extra" w:hAnsi="BRH Devanagari Extra" w:cs="BRH Devanagari Extra"/>
          <w:color w:val="000000"/>
          <w:sz w:val="32"/>
          <w:szCs w:val="40"/>
        </w:rPr>
        <w:t>®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37196D9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658DA6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62EC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E01B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1286F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E91E2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1DBB12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2CC0F2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0135D8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09B9E0B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AEFB0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18406A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7A3DA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2AA288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w:t>
      </w:r>
    </w:p>
    <w:p w14:paraId="385B2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1C74C4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4692A6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302C7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CBC4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7D8CBE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1B85B7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3DCCF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791D2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E99D5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E98DE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699485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1CC26E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FFC827F"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706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2524B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0C1F3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8BE8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9731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14:paraId="5FACAB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E4DB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5D8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5D5B74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189F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CE41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16015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4CE83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0425A0E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29A4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64CCF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14:paraId="27170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3A4E9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w:t>
      </w:r>
    </w:p>
    <w:p w14:paraId="74E5D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0B65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1063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CF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404F9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4847A7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FEC0B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1D7F2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14:paraId="31C980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1A4665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14:paraId="19BB8F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14:paraId="4B6B1C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rÉÉlÉçþ | pÉëÉiÉ×þurÉÈ | iÉqÉç |</w:t>
      </w:r>
    </w:p>
    <w:p w14:paraId="674041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27274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È | iÉqÉç | iÉålÉþ |</w:t>
      </w:r>
    </w:p>
    <w:p w14:paraId="28745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14:paraId="115C35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mÉë |</w:t>
      </w:r>
    </w:p>
    <w:p w14:paraId="1970A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1D42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3F4DC2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14:paraId="33AEF2E7"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95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4FB6B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6CD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A8F49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45FFD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02228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01661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14:paraId="4404DCA0"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14:paraId="0990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0212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66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E0FCF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F8E3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EC68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A834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14:paraId="7CEE51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5DA7EABC" w14:textId="08E63F8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0DE523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14:paraId="2A80C9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14:paraId="29CBA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14:paraId="062B85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14:paraId="4EA4E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26F647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512A7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ÌuÉ |</w:t>
      </w:r>
    </w:p>
    <w:p w14:paraId="65C7D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DC0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A0A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14:paraId="704A0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6297C3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338B3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61510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7CBC1F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5808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5E2FAE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14:paraId="66365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CCCF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57E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B510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0DADFE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6FC5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AEDA3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09A7CF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14:paraId="05C5E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14:paraId="14FE15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14:paraId="72917A7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14:paraId="5213F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14:paraId="62D35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mÉÏþrÉÉlÉç</w:t>
      </w:r>
      <w:proofErr w:type="gramEnd"/>
      <w:r w:rsidRPr="006D29D8">
        <w:rPr>
          <w:rFonts w:ascii="BRH Devanagari Extra" w:hAnsi="BRH Devanagari Extra" w:cs="BRH Devanagari Extra"/>
          <w:color w:val="000000"/>
          <w:sz w:val="32"/>
          <w:szCs w:val="40"/>
        </w:rPr>
        <w:t xml:space="preserve"> | iÉqÉç | iÉålÉþ |</w:t>
      </w:r>
    </w:p>
    <w:p w14:paraId="6052E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14:paraId="666B43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3BFBC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14:paraId="442DBF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2A156C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14:paraId="12E886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Éþ</w:t>
      </w:r>
      <w:proofErr w:type="gramEnd"/>
      <w:r w:rsidRPr="006D29D8">
        <w:rPr>
          <w:rFonts w:ascii="BRH Devanagari Extra" w:hAnsi="BRH Devanagari Extra" w:cs="BRH Devanagari Extra"/>
          <w:color w:val="000000"/>
          <w:sz w:val="32"/>
          <w:szCs w:val="40"/>
        </w:rPr>
        <w:t xml:space="preserve">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7D70AC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6952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020F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14:paraId="2FAE9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591DB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630755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B78C5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14:paraId="533B06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14:paraId="1A7DA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14:paraId="60985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14:paraId="4E985B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14:paraId="460D9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E382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14:paraId="3D22E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7E942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13AE49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03C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390D88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14:paraId="5736D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14:paraId="6CFDCB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80D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14:paraId="6C85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mÉÏþrÉÉl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8F42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9ABC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D2489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DB75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2D34C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5D877B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319EBC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1AFCC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039F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BD00D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47B3DF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5A8D0C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eÉþiÉå ||</w:t>
      </w:r>
    </w:p>
    <w:p w14:paraId="70353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4D23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w:t>
      </w:r>
    </w:p>
    <w:p w14:paraId="506F08C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EB06FCB" w14:textId="77777777"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14:paraId="61BD8CBF"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14:paraId="3FCD5899" w14:textId="77777777"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14:paraId="43CCB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09EE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0AFD4E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2C714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1A703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5DE741DC"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0BD67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3D94B2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w:t>
      </w:r>
    </w:p>
    <w:p w14:paraId="0C9C53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437F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16E5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21967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3A8D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14:paraId="2FB30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14:paraId="029D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03F9C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035180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lÉþÈ | </w:t>
      </w:r>
    </w:p>
    <w:p w14:paraId="68B201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F334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ïþuÉ¨ÉqÉÈ | </w:t>
      </w:r>
    </w:p>
    <w:p w14:paraId="0034E9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w:t>
      </w:r>
    </w:p>
    <w:p w14:paraId="08FD4D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 </w:t>
      </w:r>
    </w:p>
    <w:p w14:paraId="78A475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 AlÉÑþ |</w:t>
      </w:r>
    </w:p>
    <w:p w14:paraId="582CC7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ÉÑþ | </w:t>
      </w:r>
    </w:p>
    <w:p w14:paraId="48E83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924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iÉç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AD455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iÉqÉç |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w:t>
      </w:r>
    </w:p>
    <w:p w14:paraId="3EF0E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UþpÉÉqÉWæû | </w:t>
      </w:r>
    </w:p>
    <w:p w14:paraId="3B71FF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 CÌiÉþ |</w:t>
      </w:r>
    </w:p>
    <w:p w14:paraId="1F76379F" w14:textId="77777777" w:rsidR="00CE136C"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w:t>
      </w:r>
    </w:p>
    <w:p w14:paraId="154096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9E4CC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iÉå |</w:t>
      </w:r>
    </w:p>
    <w:p w14:paraId="09822DD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2244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24ABB0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69A2EF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2AD7FA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ÌiÉþ | iÉå | ClSìÿqÉç |</w:t>
      </w:r>
    </w:p>
    <w:p w14:paraId="3AB2C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ÿqÉç | </w:t>
      </w:r>
    </w:p>
    <w:p w14:paraId="77231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iÉå |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891F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 iÉ 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å iÉ ClSìþ qÉoÉëÑuÉ³Éç | </w:t>
      </w:r>
    </w:p>
    <w:p w14:paraId="33E5E08A"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E3E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w:t>
      </w:r>
    </w:p>
    <w:p w14:paraId="05FF3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qÉç | </w:t>
      </w:r>
    </w:p>
    <w:p w14:paraId="29EF2D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 uÉæ |</w:t>
      </w:r>
    </w:p>
    <w:p w14:paraId="57A276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Ç ÆuÉæ uÉæ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Ç ÆuÉæ | </w:t>
      </w:r>
    </w:p>
    <w:p w14:paraId="0EA4D7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iuÉqÉç |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4F60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Ç ÆuÉæ uÉæ iuÉqÉç iuÉÇ Æ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uÉqÉç iuÉÇ ÆuÉæ lÉþÈ | </w:t>
      </w:r>
    </w:p>
    <w:p w14:paraId="4DE53B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6E3028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È | </w:t>
      </w:r>
    </w:p>
    <w:p w14:paraId="48984F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1E79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Éå ÅÍxÉ | </w:t>
      </w:r>
    </w:p>
    <w:p w14:paraId="2A28D9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7C2EE8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E8E5D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26B2EA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8D0AD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AlÉÑþ |</w:t>
      </w:r>
    </w:p>
    <w:p w14:paraId="389180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ÉÑþ | </w:t>
      </w:r>
    </w:p>
    <w:p w14:paraId="40FE7B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iuÉÉq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DDC0B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pÉÉqÉWæû | </w:t>
      </w:r>
    </w:p>
    <w:p w14:paraId="7DB3AFF4"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22989"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05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w:t>
      </w:r>
    </w:p>
    <w:p w14:paraId="5FFB791A"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w:t>
      </w:r>
    </w:p>
    <w:p w14:paraId="4D61C7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3B4224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xÉÈ |</w:t>
      </w:r>
    </w:p>
    <w:p w14:paraId="7372C8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È | </w:t>
      </w:r>
    </w:p>
    <w:p w14:paraId="15802E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17F1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34E514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ÌiÉþ |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535DC6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iÉç | </w:t>
      </w:r>
    </w:p>
    <w:p w14:paraId="4F833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w:t>
      </w:r>
    </w:p>
    <w:p w14:paraId="77997E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È | </w:t>
      </w:r>
    </w:p>
    <w:p w14:paraId="568FA8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466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Éå qÉåÿ | </w:t>
      </w:r>
    </w:p>
    <w:p w14:paraId="07F53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w:t>
      </w:r>
    </w:p>
    <w:p w14:paraId="65C1F3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È | </w:t>
      </w:r>
    </w:p>
    <w:p w14:paraId="5CB86D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w:t>
      </w:r>
    </w:p>
    <w:p w14:paraId="2A42E3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þÈ | </w:t>
      </w:r>
    </w:p>
    <w:p w14:paraId="6311E3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040624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010747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iÉÏÈ | </w:t>
      </w:r>
    </w:p>
    <w:p w14:paraId="0F6080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w:t>
      </w:r>
    </w:p>
    <w:p w14:paraId="041F808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47936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7BD8A5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142D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 </w:t>
      </w:r>
    </w:p>
    <w:p w14:paraId="3D6AC1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39CB9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6E7D42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w:t>
      </w:r>
    </w:p>
    <w:p w14:paraId="567E09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þ | </w:t>
      </w:r>
    </w:p>
    <w:p w14:paraId="3C3D1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 AxÉÑþUÉlÉç |</w:t>
      </w:r>
    </w:p>
    <w:p w14:paraId="0DD4AF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ÉxÉÑþUÉlÉç | </w:t>
      </w:r>
    </w:p>
    <w:p w14:paraId="3355A3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AjÉþ |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w:t>
      </w:r>
    </w:p>
    <w:p w14:paraId="7773A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 </w:t>
      </w:r>
    </w:p>
    <w:p w14:paraId="2B6BC3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39CCAA" w14:textId="7068E26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w:t>
      </w:r>
      <w:r w:rsidR="006604FF">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pÉþÌuÉwrÉjÉ | </w:t>
      </w:r>
    </w:p>
    <w:p w14:paraId="246D8A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9728350" w14:textId="4F992F1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jÉåÌiÉþ | </w:t>
      </w:r>
    </w:p>
    <w:p w14:paraId="592447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ÉÈ |</w:t>
      </w:r>
    </w:p>
    <w:p w14:paraId="5FD0AB31" w14:textId="01A2E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63445C8D"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F8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ÌiÉþ | iÉÉÈ | uÉæ |</w:t>
      </w:r>
    </w:p>
    <w:p w14:paraId="1218B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uÉæ 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 </w:t>
      </w:r>
    </w:p>
    <w:p w14:paraId="5914BF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ÉÈ |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F1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æ uÉæ iÉÉ xiÉÉ 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ÉÉ xiÉÉ uÉæ oÉëÔþÌWû | </w:t>
      </w:r>
    </w:p>
    <w:p w14:paraId="59CE9A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661B80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ÌiÉþ | </w:t>
      </w:r>
    </w:p>
    <w:p w14:paraId="4829C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06C295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 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 irÉþoÉëÑuÉ³Éç | </w:t>
      </w:r>
    </w:p>
    <w:p w14:paraId="71EB1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62785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CF1A8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w:t>
      </w:r>
    </w:p>
    <w:p w14:paraId="1DDA0B2C"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lÉç lÉ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qÉþoÉëÑuÉlÉç lÉoÉëÑuÉlÉç </w:t>
      </w:r>
    </w:p>
    <w:p w14:paraId="50EB54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Mçü | </w:t>
      </w:r>
    </w:p>
    <w:p w14:paraId="6F0A11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056E74E"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w:t>
      </w:r>
    </w:p>
    <w:p w14:paraId="50F49A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52D1D0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649CFD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 </w:t>
      </w:r>
    </w:p>
    <w:p w14:paraId="68B77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621AA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411F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ÌaÉirÉ(aqÉç)þWûÈ - qÉÑMçü | </w:t>
      </w:r>
    </w:p>
    <w:p w14:paraId="2FE29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31A7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qÉç | </w:t>
      </w:r>
    </w:p>
    <w:p w14:paraId="49585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F65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713150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0BF630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ÌiÉþ ÌuÉ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7EA4F3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192C5A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 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 </w:t>
      </w:r>
    </w:p>
    <w:p w14:paraId="5597B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771B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iÉÏÿ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 irÉþoÉëuÉÏiÉç | </w:t>
      </w:r>
    </w:p>
    <w:p w14:paraId="2089D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622CC9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6B3B4A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A52A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å | </w:t>
      </w:r>
    </w:p>
    <w:p w14:paraId="4765C8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6BADB80" w14:textId="564A545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 ClSìÉþrÉ | </w:t>
      </w:r>
    </w:p>
    <w:p w14:paraId="698384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å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583169B" w14:textId="19A83A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41073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4C29D5AF" w14:textId="067228B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BF76B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5DDE07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29DF29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14449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63B19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2FF343B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227A6B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D6D61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7836DD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6BEBFB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w:t>
      </w:r>
    </w:p>
    <w:p w14:paraId="5710BF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889A1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w:t>
      </w:r>
    </w:p>
    <w:p w14:paraId="13133750" w14:textId="3EEFA76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ÌlÉlSìÉþrÉ | </w:t>
      </w:r>
    </w:p>
    <w:p w14:paraId="633DA8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4F88E333" w14:textId="1816282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51810D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5F00BE66" w14:textId="3038605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3A9545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0BA438F2" w14:textId="7E6494D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362963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w:t>
      </w:r>
    </w:p>
    <w:p w14:paraId="6CD9DE57" w14:textId="6057877A"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å </w:t>
      </w:r>
    </w:p>
    <w:p w14:paraId="7D3391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E51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 ClSìÉþrÉ |</w:t>
      </w:r>
    </w:p>
    <w:p w14:paraId="65E3B22C" w14:textId="325BD3F1"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B3739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rÉÌSlSìÉþrÉ | </w:t>
      </w:r>
    </w:p>
    <w:p w14:paraId="409CEC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5F29BB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F109E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B94F4DE" w14:textId="01809EB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C82B1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CEB03EB" w14:textId="374E2290"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uÉþmÉ³Éç | </w:t>
      </w:r>
    </w:p>
    <w:p w14:paraId="5F024C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639D2F9"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aqÉç)</w:t>
      </w:r>
      <w:r w:rsidRPr="00795B54">
        <w:rPr>
          <w:rFonts w:ascii="BRH Devanagari Extra" w:hAnsi="BRH Devanagari Extra" w:cs="BRH Devanagari Extra"/>
          <w:color w:val="000000"/>
          <w:sz w:val="32"/>
          <w:szCs w:val="40"/>
          <w:highlight w:val="green"/>
          <w:lang w:val="it-IT"/>
        </w:rPr>
        <w:t>Wû</w:t>
      </w:r>
      <w:r w:rsidR="00120068" w:rsidRPr="00795B54">
        <w:rPr>
          <w:rFonts w:ascii="BRH Malayalam Extra" w:hAnsi="BRH Malayalam Extra" w:cs="BRH Devanagari Extra"/>
          <w:color w:val="000000"/>
          <w:sz w:val="24"/>
          <w:szCs w:val="40"/>
          <w:highlight w:val="green"/>
          <w:lang w:val="it-IT"/>
        </w:rPr>
        <w:t>–</w:t>
      </w:r>
      <w:r w:rsidRPr="00795B54">
        <w:rPr>
          <w:rFonts w:ascii="BRH Devanagari Extra" w:hAnsi="BRH Devanagari Extra" w:cs="BRH Devanagari Extra"/>
          <w:color w:val="000000"/>
          <w:sz w:val="32"/>
          <w:szCs w:val="40"/>
          <w:highlight w:val="green"/>
          <w:lang w:val="it-IT"/>
        </w:rPr>
        <w:t>xÉÉ</w:t>
      </w:r>
      <w:r w:rsidRPr="00795B54">
        <w:rPr>
          <w:rFonts w:ascii="BRH Devanagari Extra" w:hAnsi="BRH Devanagari Extra" w:cs="BRH Devanagari Extra"/>
          <w:color w:val="000000"/>
          <w:sz w:val="32"/>
          <w:szCs w:val="40"/>
          <w:lang w:val="it-IT"/>
        </w:rPr>
        <w:t xml:space="preserve">å </w:t>
      </w:r>
    </w:p>
    <w:p w14:paraId="235F8635" w14:textId="77777777" w:rsidR="000F5674" w:rsidRPr="00795B54"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highlight w:val="green"/>
          <w:lang w:val="it-IT"/>
        </w:rPr>
        <w:t>Å</w:t>
      </w:r>
      <w:r w:rsidR="000F5674" w:rsidRPr="00795B54">
        <w:rPr>
          <w:rFonts w:ascii="BRH Devanagari Extra" w:hAnsi="BRH Devanagari Extra" w:cs="BRH Devanagari Extra"/>
          <w:color w:val="000000"/>
          <w:sz w:val="32"/>
          <w:szCs w:val="40"/>
          <w:highlight w:val="green"/>
          <w:lang w:val="it-IT"/>
        </w:rPr>
        <w:t>(aqÉç</w:t>
      </w:r>
      <w:r w:rsidR="000F5674" w:rsidRPr="00795B54">
        <w:rPr>
          <w:rFonts w:ascii="BRH Devanagari Extra" w:hAnsi="BRH Devanagari Extra" w:cs="BRH Devanagari Extra"/>
          <w:color w:val="000000"/>
          <w:sz w:val="32"/>
          <w:szCs w:val="40"/>
          <w:lang w:val="it-IT"/>
        </w:rPr>
        <w:t>)WûþxÉÉå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lÉç lÉ(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Å(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 xml:space="preserve">lÉç lÉ(aqÉç)WûþxÉÈ | </w:t>
      </w:r>
    </w:p>
    <w:p w14:paraId="22AC5A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9199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55595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6F4E8656"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xÉÉå Å(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lÉç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ÉæuÉÉ(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uÉþmÉlÉç </w:t>
      </w:r>
    </w:p>
    <w:p w14:paraId="328494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É | </w:t>
      </w:r>
    </w:p>
    <w:p w14:paraId="234B0E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176FC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³ÉÌiÉþ ÌlÉÈ - AuÉþmÉ³Éç | </w:t>
      </w:r>
    </w:p>
    <w:p w14:paraId="1CBF55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3453F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2326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47BA2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þ 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þ qÉÑcrÉliÉ | </w:t>
      </w:r>
    </w:p>
    <w:p w14:paraId="561203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0C0B6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C121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D4AC4B3" w14:textId="0A9AE6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868E4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7B22AF55" w14:textId="78931FB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7CAD57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20F9FAF6" w14:textId="2F68D91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311D83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4569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78F4E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EA0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42AC3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78913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0BA15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5DE373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iÉålÉþ |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D0E7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 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blÉiÉ | </w:t>
      </w:r>
    </w:p>
    <w:p w14:paraId="5E3BF9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DCFE9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Éÿ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C49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56F757DF" w14:textId="72E69F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69F2DF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25770063" w14:textId="11C3C4B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615699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524AAA0C" w14:textId="3276298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2E2C3E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25B03EA" w14:textId="10BACE6F"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8B21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3FFE5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B0DE0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86450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FA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36527697" w14:textId="6EADDA2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149C54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4C627D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797870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C8A7B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þSkÉiÉ | </w:t>
      </w:r>
    </w:p>
    <w:p w14:paraId="07B939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67DA27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371848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39B48E5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5EC477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95B4D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3EB60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692C71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68FF6A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76F558CA"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56282"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9340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11194E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12DEFA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0F3189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ÉrÉþÎx§É(aqÉç)zÉiÉç | </w:t>
      </w:r>
    </w:p>
    <w:p w14:paraId="7A6AB5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uÉæ |</w:t>
      </w:r>
    </w:p>
    <w:p w14:paraId="6AC7FF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15A90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108B46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A1FA1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w:t>
      </w:r>
    </w:p>
    <w:p w14:paraId="3A9260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2C99C7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2285E2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05481F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ClSìþÈ |</w:t>
      </w:r>
    </w:p>
    <w:p w14:paraId="3AE20F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þÈ | </w:t>
      </w:r>
    </w:p>
    <w:p w14:paraId="0D7FDD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iÉÉÈ |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7D6805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FAA6274"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4D6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40BF23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7FB2FE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10CC1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 </w:t>
      </w:r>
    </w:p>
    <w:p w14:paraId="006A3D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w:t>
      </w:r>
    </w:p>
    <w:p w14:paraId="06B47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5399E9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 iÉÉqÉç |</w:t>
      </w:r>
    </w:p>
    <w:p w14:paraId="529343AB"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w:t>
      </w:r>
    </w:p>
    <w:p w14:paraId="7697D0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 </w:t>
      </w:r>
    </w:p>
    <w:p w14:paraId="39355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4F90D2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ÌiÉþ xÉÇ - AÉUþÇpÉrÉiÉ | </w:t>
      </w:r>
    </w:p>
    <w:p w14:paraId="01DD10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ÔirÉæÿ | iÉÉqÉç | uÉÉuÉ |</w:t>
      </w:r>
    </w:p>
    <w:p w14:paraId="18BE74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uÉÉuÉ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 </w:t>
      </w:r>
    </w:p>
    <w:p w14:paraId="3DC87E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iÉÉqÉç |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4FA94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Ç ÆuÉÉu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2C8395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w:t>
      </w:r>
    </w:p>
    <w:p w14:paraId="4F1B7B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qÉç | </w:t>
      </w:r>
    </w:p>
    <w:p w14:paraId="6C5D54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538B6057"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 </w:t>
      </w:r>
    </w:p>
    <w:p w14:paraId="24FBCD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AF5AD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w:t>
      </w:r>
    </w:p>
    <w:p w14:paraId="6E0F1D6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 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ÌuÉÎeÉþÌiÉ </w:t>
      </w:r>
    </w:p>
    <w:p w14:paraId="54E736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 qÉxÉÑþUæÈ | </w:t>
      </w:r>
    </w:p>
    <w:p w14:paraId="45304B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w:t>
      </w:r>
    </w:p>
    <w:p w14:paraId="68DE5B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5628C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 ÌuÉ |</w:t>
      </w:r>
    </w:p>
    <w:p w14:paraId="20AB0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ÌuÉ | </w:t>
      </w:r>
    </w:p>
    <w:p w14:paraId="5B64D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47DFB3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BEC98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xÉÑþUæÈ |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EA1A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urÉþeÉrÉliÉ | </w:t>
      </w:r>
    </w:p>
    <w:p w14:paraId="4A2382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w:t>
      </w:r>
    </w:p>
    <w:p w14:paraId="4F5FA3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0789F8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 pÉëÉiÉ×þurÉuÉÉlÉç |</w:t>
      </w:r>
    </w:p>
    <w:p w14:paraId="5302B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lÉç | </w:t>
      </w:r>
    </w:p>
    <w:p w14:paraId="29C64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rÉÈ | pÉëÉiÉ×þurÉuÉÉlÉç | xrÉÉiÉç |</w:t>
      </w:r>
    </w:p>
    <w:p w14:paraId="37683EC4"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w:t>
      </w:r>
    </w:p>
    <w:p w14:paraId="353CC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iÉç | </w:t>
      </w:r>
    </w:p>
    <w:p w14:paraId="65C07EF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28D9C8"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60C7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 xrÉÉiÉç | xÉÈ |</w:t>
      </w:r>
    </w:p>
    <w:p w14:paraId="1E082B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É xÉ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jÉç xÉÈ | </w:t>
      </w:r>
    </w:p>
    <w:p w14:paraId="3A7905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w:t>
      </w:r>
    </w:p>
    <w:p w14:paraId="4FC91E2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 </w:t>
      </w:r>
    </w:p>
    <w:p w14:paraId="71960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rÉÉiÉç | xÉÈ | xmÉ®ïþqÉÉlÉÈ |</w:t>
      </w:r>
    </w:p>
    <w:p w14:paraId="24E88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rÉÉjÉç xÉ xÉ xrÉÉjÉç xrÉÉjÉç 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É xrÉÉjÉç xrÉÉjÉç xÉ xmÉ®ïþqÉÉlÉÈ | </w:t>
      </w:r>
    </w:p>
    <w:p w14:paraId="06BD63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È |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2A9433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1275C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4A8D02F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mÉ®ïþqÉÉlÉ </w:t>
      </w:r>
    </w:p>
    <w:p w14:paraId="1EB6E7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69E13D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FC2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þ rÉeÉåiÉ | </w:t>
      </w:r>
    </w:p>
    <w:p w14:paraId="323B74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w:t>
      </w:r>
    </w:p>
    <w:p w14:paraId="2DF0E250" w14:textId="39064F2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lSìÉþrÉ | </w:t>
      </w:r>
    </w:p>
    <w:p w14:paraId="0D26D7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62E1E8E" w14:textId="77777777" w:rsidR="004E435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SìÉþrÉ rÉeÉåiÉ 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rÉeÉåiÉ </w:t>
      </w:r>
    </w:p>
    <w:p w14:paraId="2614EC36" w14:textId="4403417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686CE5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1B27FE"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68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74B15228" w14:textId="7BB7306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51A9AD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758474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756E09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196602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986DD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45F2EF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13E7FB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45B0C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2919B7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w:t>
      </w:r>
    </w:p>
    <w:p w14:paraId="5AA701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40356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w:t>
      </w:r>
    </w:p>
    <w:p w14:paraId="1F18149B" w14:textId="3E205A1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þrÉ | </w:t>
      </w:r>
    </w:p>
    <w:p w14:paraId="79DB32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6939FBE1" w14:textId="329A83D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06FE447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0D3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19319F5E" w14:textId="7C42902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1FBB9A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7B141084" w14:textId="57BAB8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4BCA8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w:t>
      </w:r>
    </w:p>
    <w:p w14:paraId="343C5F4D" w14:textId="00347DE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aqÉç)WûþxÉÉ | </w:t>
      </w:r>
    </w:p>
    <w:p w14:paraId="0B20CB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 uÉæ |</w:t>
      </w:r>
    </w:p>
    <w:p w14:paraId="04301A2F"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þxÉå </w:t>
      </w:r>
    </w:p>
    <w:p w14:paraId="44692F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125E84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4EFD0B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CB184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aqÉç)Wûþ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21361A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13119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247F97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4DEA30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w:t>
      </w:r>
    </w:p>
    <w:p w14:paraId="2C6391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rÉxqÉÉÿiÉç | </w:t>
      </w:r>
    </w:p>
    <w:p w14:paraId="0E5597B7"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7EA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 ´ÉårÉÉlÉçþ |</w:t>
      </w:r>
    </w:p>
    <w:p w14:paraId="4A806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Éç NíåûrÉÉlÉçþ | </w:t>
      </w:r>
    </w:p>
    <w:p w14:paraId="3A5DFD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rÉxqÉÉÿiÉç | ´ÉårÉÉlÉçþ | pÉëÉiÉ×þurÉÈ |</w:t>
      </w:r>
    </w:p>
    <w:p w14:paraId="42C1A5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pÉëÉiÉ×þurÉÈ | </w:t>
      </w:r>
    </w:p>
    <w:p w14:paraId="1A00A2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ÉårÉÉlÉçþ | pÉëÉiÉ×þurÉÈ | rÉiÉç |</w:t>
      </w:r>
    </w:p>
    <w:p w14:paraId="255E24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982C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pÉëÉiÉ×þurÉÈ | rÉiÉç | ClSìÉþrÉ |</w:t>
      </w:r>
    </w:p>
    <w:p w14:paraId="13F4F668" w14:textId="7F42671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379DA6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35F862B8" w14:textId="53347C0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14EFFB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558E0CA5" w14:textId="7594DE80"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 </w:t>
      </w:r>
    </w:p>
    <w:p w14:paraId="0B9C16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w:t>
      </w:r>
    </w:p>
    <w:p w14:paraId="1281750E" w14:textId="04A9F591"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È | </w:t>
      </w:r>
    </w:p>
    <w:p w14:paraId="0B7448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070168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5C0AF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44B0D1"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w:t>
      </w:r>
    </w:p>
    <w:p w14:paraId="623FF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C1AB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372D90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ÌlÉÈ - uÉmÉþÌiÉ | </w:t>
      </w:r>
    </w:p>
    <w:p w14:paraId="6A0157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50906A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4F5431C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C05C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þ qÉÑcrÉiÉå | </w:t>
      </w:r>
    </w:p>
    <w:p w14:paraId="3401D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w:t>
      </w:r>
    </w:p>
    <w:p w14:paraId="462151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07325A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w:t>
      </w:r>
    </w:p>
    <w:p w14:paraId="31D6D3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uÉæ | </w:t>
      </w:r>
    </w:p>
    <w:p w14:paraId="1989E3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9EC84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6190C8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0A6F2B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åþ ÅÍpÉwÉþhhÉÈ | </w:t>
      </w:r>
    </w:p>
    <w:p w14:paraId="65EC5B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w:t>
      </w:r>
    </w:p>
    <w:p w14:paraId="37749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iÉç | </w:t>
      </w:r>
    </w:p>
    <w:p w14:paraId="7F8EB01B"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3C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w:t>
      </w:r>
    </w:p>
    <w:p w14:paraId="032660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wÉÑþ | </w:t>
      </w:r>
    </w:p>
    <w:p w14:paraId="725107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299CCD5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F7EC7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w:t>
      </w:r>
    </w:p>
    <w:p w14:paraId="3DBBD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 </w:t>
      </w:r>
    </w:p>
    <w:p w14:paraId="6AACCC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w:t>
      </w:r>
    </w:p>
    <w:p w14:paraId="021C1B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ÉårÉÉlÉçþ | </w:t>
      </w:r>
    </w:p>
    <w:p w14:paraId="0B62AF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63F0FE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F6A23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w:t>
      </w:r>
    </w:p>
    <w:p w14:paraId="15D6FD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pÉëÉþiÉ×urÉÈ | </w:t>
      </w:r>
    </w:p>
    <w:p w14:paraId="73B7D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 rÉiÉç |</w:t>
      </w:r>
    </w:p>
    <w:p w14:paraId="6EA394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8C27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pÉëÉþiÉ×urÉÈ | rÉiÉç | ClSìÉþrÉ |</w:t>
      </w:r>
    </w:p>
    <w:p w14:paraId="5FDD449E" w14:textId="15FF4B63"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69E3B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3F6783ED" w14:textId="688BE31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46F63126"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3CFE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1BE93D37" w14:textId="18FF93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5DDE1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9B78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363DE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95A85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0AE1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1065C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4C0576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iÉålÉþ |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AB4C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 </w:t>
      </w:r>
    </w:p>
    <w:p w14:paraId="2E9F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C4AAA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76ADC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79883642" w14:textId="15C04E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79967E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D8E7627" w14:textId="6184A5F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7D5765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1CE73757" w14:textId="3272DB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BC68F0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2CE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6EFA905" w14:textId="46CE9924"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33406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DDCB7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3782E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6BC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4910EEC1" w14:textId="0B8DD55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A439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1C327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56E97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54D6F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kÉþ¨Éå | </w:t>
      </w:r>
    </w:p>
    <w:p w14:paraId="16C94C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437EFA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79575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27A56645"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0F5122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36A2CD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27C54050"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B3281"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83E69"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30A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w:t>
      </w:r>
    </w:p>
    <w:p w14:paraId="6FD9A9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0C3851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w:t>
      </w:r>
    </w:p>
    <w:p w14:paraId="67AA4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099C52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05A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ÌiÉ | </w:t>
      </w:r>
    </w:p>
    <w:p w14:paraId="6D4649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w:t>
      </w:r>
    </w:p>
    <w:p w14:paraId="3C791E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w:t>
      </w:r>
    </w:p>
    <w:p w14:paraId="0D9A7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 uÉæ |</w:t>
      </w:r>
    </w:p>
    <w:p w14:paraId="79798E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4756AC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633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0723B2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w:t>
      </w:r>
    </w:p>
    <w:p w14:paraId="7F79FF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0657C21B"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E3C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703270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5A254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3252B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240587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w:t>
      </w:r>
    </w:p>
    <w:p w14:paraId="03322F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rÉeÉþqÉÉlÉÈ | </w:t>
      </w:r>
    </w:p>
    <w:p w14:paraId="3750F6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381630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65E5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2BC38E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w:t>
      </w:r>
    </w:p>
    <w:p w14:paraId="083C3A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098AE2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3011DF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å | </w:t>
      </w:r>
    </w:p>
    <w:p w14:paraId="38BF12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w:t>
      </w:r>
    </w:p>
    <w:p w14:paraId="152D99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115EA8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 xÉÉ |</w:t>
      </w:r>
    </w:p>
    <w:p w14:paraId="776440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 </w:t>
      </w:r>
    </w:p>
    <w:p w14:paraId="5C0BF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52CD2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ÇpÉrÉiÉå | </w:t>
      </w:r>
    </w:p>
    <w:p w14:paraId="244F10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pÉÔirÉæÿ | xÉÉ | uÉæ |</w:t>
      </w:r>
    </w:p>
    <w:p w14:paraId="08299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uÉæ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 </w:t>
      </w:r>
    </w:p>
    <w:p w14:paraId="3E05EE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049048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 uÉæ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2E31FA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w:t>
      </w:r>
    </w:p>
    <w:p w14:paraId="4E7616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ÌuÉÎeÉþÌiÉÈ | </w:t>
      </w:r>
    </w:p>
    <w:p w14:paraId="233F54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 lÉÉqÉþ |</w:t>
      </w:r>
    </w:p>
    <w:p w14:paraId="4F9ADE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þ | </w:t>
      </w:r>
    </w:p>
    <w:p w14:paraId="035EEF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 lÉÉqÉþ | CÌ¹þÈ |</w:t>
      </w:r>
    </w:p>
    <w:p w14:paraId="6C0CF26A" w14:textId="62E2529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åÌ¹þÈ | </w:t>
      </w:r>
    </w:p>
    <w:p w14:paraId="47BCC4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w:t>
      </w:r>
    </w:p>
    <w:p w14:paraId="2FDE21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7A90B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ÉqÉþ | CÌ¹þÈ | rÉÈ |</w:t>
      </w:r>
    </w:p>
    <w:p w14:paraId="2B192646" w14:textId="30D8435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rÉÈ | </w:t>
      </w:r>
    </w:p>
    <w:p w14:paraId="7EDE02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CÌ¹þ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260D16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5F1200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w:t>
      </w:r>
    </w:p>
    <w:p w14:paraId="5096DF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²ÉlÉç | </w:t>
      </w:r>
    </w:p>
    <w:p w14:paraId="470775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042357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5ADFF401"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0C0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1E151F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2B5449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eÉþiÉå |</w:t>
      </w:r>
    </w:p>
    <w:p w14:paraId="5BA10E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 | </w:t>
      </w:r>
    </w:p>
    <w:p w14:paraId="4CAD7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CwšÉÿ |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370042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1FFCCC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03D67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0EADB5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w:t>
      </w:r>
    </w:p>
    <w:p w14:paraId="39204C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ÌuÉÎeÉþÌiÉqÉç | </w:t>
      </w:r>
    </w:p>
    <w:p w14:paraId="271629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184393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7379D5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 pÉëÉiÉ×þurÉåhÉ |</w:t>
      </w:r>
    </w:p>
    <w:p w14:paraId="2407BE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åhÉ | </w:t>
      </w:r>
    </w:p>
    <w:p w14:paraId="583317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 pÉëÉiÉ×þurÉåhÉ | ÌuÉ |</w:t>
      </w:r>
    </w:p>
    <w:p w14:paraId="3B213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w:t>
      </w:r>
    </w:p>
    <w:p w14:paraId="05392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w:t>
      </w:r>
    </w:p>
    <w:p w14:paraId="7C518C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F7D3382"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DE3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ëÉiÉ×þurÉåhÉ |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86E7D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 </w:t>
      </w:r>
    </w:p>
    <w:p w14:paraId="01D8C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40842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eÉþrÉiÉå | </w:t>
      </w:r>
    </w:p>
    <w:p w14:paraId="7BFE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C87D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eÉrÉiÉå | </w:t>
      </w:r>
    </w:p>
    <w:p w14:paraId="02015CCD"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0951D4F4"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14:paraId="23635C20" w14:textId="77777777"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14:paraId="35D20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4A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116F45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74C8E2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99C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521B434C"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7AF1A8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23CCCF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w:t>
      </w:r>
    </w:p>
    <w:p w14:paraId="033EC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13F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AC71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8BF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ÉÉÿqÉç</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14:paraId="362BA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14:paraId="45059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14:paraId="038495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10766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A4AC1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10DD6A37"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8CEF"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B75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17C37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356C6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B24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927A08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30459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82C6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5B0C4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01D6B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2657CAC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14:paraId="110B4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14:paraId="79706C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8F3E1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F20D6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59CB5B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14:paraId="6977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41A5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6079B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38AC5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14:paraId="45E2EE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F5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43402D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100FBE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14:paraId="47083B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14:paraId="21DE8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717F4E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F5A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596278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A8C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14:paraId="33EC3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08E9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09495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14:paraId="5CE75A64"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14:paraId="3283A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14:paraId="00023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F4A0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653F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5E13A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3400C5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14:paraId="1CA1F861" w14:textId="77777777"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0CC273AA" w14:textId="77777777"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1ADBECBE" w14:textId="77777777"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02160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211A3EEB"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EC8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3BD6C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3AA176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5F408F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BE5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14:paraId="03E68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CE292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5B2316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14:paraId="6C196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26DE9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ÉqÉç | ÌuÉ |</w:t>
      </w:r>
    </w:p>
    <w:p w14:paraId="442D1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14:paraId="0FD3A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qÉç</w:t>
      </w:r>
      <w:proofErr w:type="gramEnd"/>
      <w:r w:rsidRPr="006D29D8">
        <w:rPr>
          <w:rFonts w:ascii="BRH Devanagari Extra" w:hAnsi="BRH Devanagari Extra" w:cs="BRH Devanagari Extra"/>
          <w:color w:val="000000"/>
          <w:sz w:val="32"/>
          <w:szCs w:val="40"/>
        </w:rPr>
        <w:t xml:space="preserve">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4BDD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14:paraId="40E968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14:paraId="556C4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14:paraId="351850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14:paraId="00D4B89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14:paraId="7BB9F88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14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021755C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44291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8C57C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þMüqÉï³Éç |</w:t>
      </w:r>
    </w:p>
    <w:p w14:paraId="6B397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14:paraId="1701A0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14:paraId="346FC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14:paraId="3F699D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14:paraId="51D67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14:paraId="2CD44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ÍpÉþ</w:t>
      </w:r>
      <w:proofErr w:type="gramEnd"/>
      <w:r w:rsidRPr="006D29D8">
        <w:rPr>
          <w:rFonts w:ascii="BRH Devanagari Extra" w:hAnsi="BRH Devanagari Extra" w:cs="BRH Devanagari Extra"/>
          <w:color w:val="000000"/>
          <w:sz w:val="32"/>
          <w:szCs w:val="40"/>
        </w:rPr>
        <w:t xml:space="preserve"> | CÌiÉþ | AxÉÑþUÉÈ |</w:t>
      </w:r>
    </w:p>
    <w:p w14:paraId="66EA3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14:paraId="42AD2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AxÉÑþUÉÈ | xÉÉ |</w:t>
      </w:r>
    </w:p>
    <w:p w14:paraId="071F7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14:paraId="5CD9E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xÉÉ | lÉ |</w:t>
      </w:r>
    </w:p>
    <w:p w14:paraId="2F1A69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14:paraId="233CD4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w:t>
      </w:r>
      <w:proofErr w:type="gramEnd"/>
      <w:r w:rsidRPr="006D29D8">
        <w:rPr>
          <w:rFonts w:ascii="BRH Devanagari Extra" w:hAnsi="BRH Devanagari Extra" w:cs="BRH Devanagari Extra"/>
          <w:color w:val="000000"/>
          <w:sz w:val="32"/>
          <w:szCs w:val="40"/>
        </w:rPr>
        <w:t xml:space="preserve">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6FB94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31904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14:paraId="0701D55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É(</w:t>
      </w:r>
      <w:proofErr w:type="gramEnd"/>
      <w:r w:rsidRPr="006D29D8">
        <w:rPr>
          <w:rFonts w:ascii="BRH Devanagari Extra" w:hAnsi="BRH Devanagari Extra" w:cs="BRH Devanagari Extra"/>
          <w:color w:val="000000"/>
          <w:sz w:val="32"/>
          <w:szCs w:val="40"/>
        </w:rPr>
        <w:t>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14:paraId="6C62903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42B857"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A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01EB3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É(</w:t>
      </w:r>
      <w:proofErr w:type="gramEnd"/>
      <w:r w:rsidRPr="006D29D8">
        <w:rPr>
          <w:rFonts w:ascii="BRH Devanagari Extra" w:hAnsi="BRH Devanagari Extra" w:cs="BRH Devanagari Extra"/>
          <w:color w:val="000000"/>
          <w:sz w:val="32"/>
          <w:szCs w:val="40"/>
        </w:rPr>
        <w:t>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14:paraId="38D101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14:paraId="453B9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19D621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6DF9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0B9F42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77BFD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14:paraId="14A14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0942F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698AA6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14:paraId="07126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14:paraId="675D6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47D9D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14:paraId="6206D8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Ñ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14:paraId="3B9E13B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3A6780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14:paraId="2FC1C4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D0C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14:paraId="1EF7DFE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4A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14:paraId="187E0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358A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8A0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14:paraId="529089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û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14:paraId="0E0A22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5E7A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43D2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14:paraId="080DD3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14:paraId="157B0D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14:paraId="2CC61D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7990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14:paraId="1DB9FD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347F8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7B06D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14:paraId="4FFAC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14:paraId="6306E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14:paraId="1BFD0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14:paraId="55BC6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qÉþ</w:t>
      </w:r>
      <w:proofErr w:type="gramEnd"/>
      <w:r w:rsidRPr="006D29D8">
        <w:rPr>
          <w:rFonts w:ascii="BRH Devanagari Extra" w:hAnsi="BRH Devanagari Extra" w:cs="BRH Devanagari Extra"/>
          <w:color w:val="000000"/>
          <w:sz w:val="32"/>
          <w:szCs w:val="40"/>
        </w:rPr>
        <w:t xml:space="preserve">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313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14:paraId="205DED5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6A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Éq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14:paraId="52E62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14:paraId="62C8B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477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14:paraId="79C98A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43CDF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14:paraId="4F1CDC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14:paraId="2135B4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14:paraId="2469F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02B449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14:paraId="66F33A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1C24D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D9AA2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4068F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14:paraId="15AF55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27B3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14:paraId="4D1ED0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14:paraId="32375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14:paraId="110CD4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3445AEE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053B74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ACC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14:paraId="717CB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14:paraId="5953DA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0DF79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14:paraId="1851CA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4E2C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5B9963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uÉ</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269CB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654DF7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B2E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39DB72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hÉÉqÉç</w:t>
      </w:r>
      <w:proofErr w:type="gramEnd"/>
      <w:r w:rsidRPr="006D29D8">
        <w:rPr>
          <w:rFonts w:ascii="BRH Devanagari Extra" w:hAnsi="BRH Devanagari Extra" w:cs="BRH Devanagari Extra"/>
          <w:color w:val="000000"/>
          <w:sz w:val="32"/>
          <w:szCs w:val="40"/>
        </w:rPr>
        <w:t xml:space="preserve"> | AÉåeÉþÈ | oÉsÉÿqÉç |</w:t>
      </w:r>
    </w:p>
    <w:p w14:paraId="32BAA4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3BB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361CC4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8BD26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B7F9B5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49785DC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29B2AC6E"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DCB9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7E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7314AE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79137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B803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1E80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3DE9C8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CBE75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14:paraId="41ADA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EF9F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1717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0B0DE0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E75F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B80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1671D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BE92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3ACDE1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14:paraId="0755FC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C6EB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14:paraId="524CB4C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EB9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B1F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14:paraId="5A89DB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14:paraId="75AFB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22507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11B03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2F632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08D6D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35D05F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F661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14:paraId="27F4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14:paraId="6066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14:paraId="60C7D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14:paraId="6DEE1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2029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17EF59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w:t>
      </w:r>
      <w:proofErr w:type="gramEnd"/>
      <w:r w:rsidRPr="006D29D8">
        <w:rPr>
          <w:rFonts w:ascii="BRH Devanagari Extra" w:hAnsi="BRH Devanagari Extra" w:cs="BRH Devanagari Extra"/>
          <w:color w:val="000000"/>
          <w:sz w:val="32"/>
          <w:szCs w:val="40"/>
        </w:rPr>
        <w:t>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54522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6F131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A1488A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10CA454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CFB45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74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42853891"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0BD7F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770945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39ABA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92014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2EB41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D12B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6254C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14:paraId="691A9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14:paraId="3D230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4A22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5CD0C6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50631C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05562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45D4F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1AAF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62EE05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604DC3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226104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7EE83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E2AA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4994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77F29D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18E7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40AC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23E07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4619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5F7480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hÉÉqÉç</w:t>
      </w:r>
      <w:proofErr w:type="gramEnd"/>
      <w:r w:rsidRPr="006D29D8">
        <w:rPr>
          <w:rFonts w:ascii="BRH Devanagari Extra" w:hAnsi="BRH Devanagari Extra" w:cs="BRH Devanagari Extra"/>
          <w:color w:val="000000"/>
          <w:sz w:val="32"/>
          <w:szCs w:val="40"/>
        </w:rPr>
        <w:t xml:space="preserve"> | AÉåeÉþÈ | oÉsÉÿqÉç |</w:t>
      </w:r>
    </w:p>
    <w:p w14:paraId="1368F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154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73E22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758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1F35846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63242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7E035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091999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CBE8FA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459A9473"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DC6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1B03B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82CA7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14:paraId="64199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14:paraId="450F3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73FAD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A0CD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14:paraId="59748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67081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w:t>
      </w:r>
      <w:proofErr w:type="gramEnd"/>
      <w:r w:rsidRPr="006D29D8">
        <w:rPr>
          <w:rFonts w:ascii="BRH Devanagari Extra" w:hAnsi="BRH Devanagari Extra" w:cs="BRH Devanagari Extra"/>
          <w:color w:val="000000"/>
          <w:sz w:val="32"/>
          <w:szCs w:val="40"/>
        </w:rPr>
        <w:t>×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3C4187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38F9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6380B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5C5116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14:paraId="2DD0D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14:paraId="3FC28A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14:paraId="254DF67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14:paraId="3AF43BB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3E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18D0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0E1F3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E77AB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2FF80E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w:t>
      </w:r>
      <w:proofErr w:type="gramEnd"/>
      <w:r w:rsidRPr="006D29D8">
        <w:rPr>
          <w:rFonts w:ascii="BRH Devanagari Extra" w:hAnsi="BRH Devanagari Extra" w:cs="BRH Devanagari Extra"/>
          <w:color w:val="000000"/>
          <w:sz w:val="32"/>
          <w:szCs w:val="40"/>
        </w:rPr>
        <w:t>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5A40B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00FD82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14:paraId="188D2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14:paraId="79E8B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pÉëÉiÉ×þurÉuÉÉlÉç | xrÉÉiÉç |</w:t>
      </w:r>
    </w:p>
    <w:p w14:paraId="70D45D8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1E162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5326B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 xrÉÉiÉç | xÉÈ |</w:t>
      </w:r>
    </w:p>
    <w:p w14:paraId="104A1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05E20A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w:t>
      </w:r>
    </w:p>
    <w:p w14:paraId="4BB2CF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25DE51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xÉÈ | xmÉ®ïþqÉÉlÉÈ |</w:t>
      </w:r>
    </w:p>
    <w:p w14:paraId="5CE7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2E9AC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37EAF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E26F53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AF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mÉ</w:t>
      </w:r>
      <w:proofErr w:type="gramEnd"/>
      <w:r w:rsidRPr="006D29D8">
        <w:rPr>
          <w:rFonts w:ascii="BRH Devanagari Extra" w:hAnsi="BRH Devanagari Extra" w:cs="BRH Devanagari Extra"/>
          <w:color w:val="000000"/>
          <w:sz w:val="32"/>
          <w:szCs w:val="40"/>
        </w:rPr>
        <w:t>®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7F7A9D13"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1DE8E0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A0BD9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03A0CE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B270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33E125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5F5D30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516C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665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F394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439CC8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70CD71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14944E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8942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0620A6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2DB0BC1F"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CBEC"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51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027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1076D5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9DE3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1E455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647F4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01B016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B4CBD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9FDC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14:paraId="0877E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14:paraId="7B46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14:paraId="5A51AC9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14:paraId="0A5833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14:paraId="74B0B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þ</w:t>
      </w:r>
      <w:proofErr w:type="gramEnd"/>
      <w:r w:rsidRPr="006D29D8">
        <w:rPr>
          <w:rFonts w:ascii="BRH Devanagari Extra" w:hAnsi="BRH Devanagari Extra" w:cs="BRH Devanagari Extra"/>
          <w:color w:val="000000"/>
          <w:sz w:val="32"/>
          <w:szCs w:val="40"/>
        </w:rPr>
        <w:t>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14:paraId="3ADED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14:paraId="127C7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þ</w:t>
      </w:r>
      <w:proofErr w:type="gramEnd"/>
      <w:r w:rsidRPr="006D29D8">
        <w:rPr>
          <w:rFonts w:ascii="BRH Devanagari Extra" w:hAnsi="BRH Devanagari Extra" w:cs="BRH Devanagari Extra"/>
          <w:color w:val="000000"/>
          <w:sz w:val="32"/>
          <w:szCs w:val="40"/>
        </w:rPr>
        <w:t>³ÉqÉç |</w:t>
      </w:r>
    </w:p>
    <w:p w14:paraId="4BB9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19B6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32EA9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14:paraId="6D796A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ÑþwÉ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5FA07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14:paraId="43F71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14:paraId="7875B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14:paraId="56EF33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185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0F8F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14:paraId="0AF085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14:paraId="4844F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2CE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E60D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352FEE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12091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1025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19E4CE7"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0F91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303842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79599D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DF65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14:paraId="6E7FAAB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14:paraId="32C61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14:paraId="7409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D017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CFBD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4178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14:paraId="7580D7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14:paraId="6ADF2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14:paraId="0D639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14:paraId="418E0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14:paraId="00803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uÉþÌiÉ</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14:paraId="523A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38BDD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134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14:paraId="68F84F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14:paraId="19159F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6D9B85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4BB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2EDCF2D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6D5CFF7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3C17583"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4FC5F10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77BCED4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5E81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9B7B0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0ECAA6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5A1E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14:paraId="0F6247B7"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4865FF7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14:paraId="0C07273E" w14:textId="77777777"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14:paraId="09793E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5711F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26583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14:paraId="213C0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62CB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C152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1FD3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49EB6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65E47C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97630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636D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14:paraId="514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040C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7516E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14:paraId="0A7CB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14:paraId="6DC20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47380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14:paraId="4CA7E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þcÉÏ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14:paraId="5FAB75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14:paraId="4FD2D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14:paraId="65BCE7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14:paraId="1B019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rÉ§Éþ | AuÉþxÉ³Éç |</w:t>
      </w:r>
    </w:p>
    <w:p w14:paraId="27980A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14:paraId="0EC99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Devanagari Extra" w:hAnsi="BRH Devanagari Extra" w:cs="BRH Devanagari Extra"/>
          <w:color w:val="000000"/>
          <w:sz w:val="32"/>
          <w:szCs w:val="40"/>
        </w:rPr>
        <w:t>§Éþ | AuÉþxÉ³Éç | iÉiÉþÈ |</w:t>
      </w:r>
    </w:p>
    <w:p w14:paraId="679A1E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E85E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173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2494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14:paraId="203EF9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2AEFE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FEE2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7EB53B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14:paraId="09B408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14:paraId="5ABE9C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D8CCC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7D9C5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22E29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14:paraId="6FE8A8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4B8DFCD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12AE1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052A6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47FFC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AD30E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DD056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C9EF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0A6FB0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79DC9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1EB6B7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2A7D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5CA007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14:paraId="024D6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7894C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2F166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14:paraId="21EA8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3D7C8A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DE5D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C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14:paraId="541D4B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02EC92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14:paraId="48C968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C8D9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14:paraId="4153A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41688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62AF8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03D5EBA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40BF5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07AFA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79421C0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783A91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79E57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210E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DB628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14:paraId="20497BD3" w14:textId="77777777"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3E201E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141CD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04825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qÉç | mÉë |</w:t>
      </w:r>
    </w:p>
    <w:p w14:paraId="180929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14:paraId="3279E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8C8C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14:paraId="19769194"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B9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14:paraId="5C019E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14:paraId="452BE1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14:paraId="3F66D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7B1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AE88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65801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D532C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7AE37A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03F25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14:paraId="039F0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05E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762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14:paraId="54CFA857"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3D79F2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A5879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F4A7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667B57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24E77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14:paraId="5F30F6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746D0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14:paraId="15F2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14:paraId="1E601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14:paraId="67599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14:paraId="72D6417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14:paraId="209AE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14:paraId="718975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417411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D67A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6B134A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E2313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02B4B4D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14:paraId="6989B2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627EC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E9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367C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708BFD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45939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4AD57F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B7DA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1F4AF1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192B7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301C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6533F3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5141C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3F955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70FAB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C4F4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58160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5FFFB6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6FF97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1658F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40417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2A3B4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ålÉþ</w:t>
      </w:r>
      <w:proofErr w:type="gramEnd"/>
      <w:r w:rsidRPr="006D29D8">
        <w:rPr>
          <w:rFonts w:ascii="BRH Devanagari Extra" w:hAnsi="BRH Devanagari Extra" w:cs="BRH Devanagari Extra"/>
          <w:color w:val="000000"/>
          <w:sz w:val="32"/>
          <w:szCs w:val="40"/>
        </w:rPr>
        <w:t xml:space="preserve">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EB37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6638F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8CC7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7CB950A"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15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33313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01F15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22C0F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60955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C238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990C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84E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24C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5E786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2E159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14:paraId="0D1314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14:paraId="300A1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E3F4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14:paraId="2D1C8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97F8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C4AE5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05CF7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5991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4766C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4CB199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69230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6072B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2B5DAA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4357E2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DAAC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3CDB1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3B84C5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F974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14:paraId="191E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4A5F8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4CD54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14:paraId="2C5B7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14:paraId="4B9D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0966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14:paraId="24560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gcÉ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31A5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75330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14:paraId="40F8F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14:paraId="2B2A5D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rÉ§Éþ | AuÉþxÉ³Éç |</w:t>
      </w:r>
    </w:p>
    <w:p w14:paraId="13569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14:paraId="7D0CDE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Devanagari Extra" w:hAnsi="BRH Devanagari Extra" w:cs="BRH Devanagari Extra"/>
          <w:color w:val="000000"/>
          <w:sz w:val="32"/>
          <w:szCs w:val="40"/>
        </w:rPr>
        <w:t>§Éþ | AuÉþxÉ³Éç | iÉiÉþÈ |</w:t>
      </w:r>
    </w:p>
    <w:p w14:paraId="71C7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A56D8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0C93F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3A5D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5CB6D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6DD27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3DDF1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33102A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0E3D68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14:paraId="64D136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491625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71AC1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285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14:paraId="337584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3E5C5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77933A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662ADB8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34E9D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C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AB69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13EF9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6A4FC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1225BF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D3DB9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540543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68ECEC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14:paraId="64428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50C4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14:paraId="7D865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5D1A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762830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89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14:paraId="3D342C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1590C2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14:paraId="6D6F3E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B1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14:paraId="360E9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67EB2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44068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49FB3F4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14:paraId="46B7D2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152573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58C03B3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14:paraId="61ACC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3BEF2E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14:paraId="61C636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14:paraId="0C1A83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03DE1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10FB0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qÉÉqÉç | mÉë |</w:t>
      </w:r>
    </w:p>
    <w:p w14:paraId="09B3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14:paraId="48DB22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qÉç</w:t>
      </w:r>
      <w:proofErr w:type="gramEnd"/>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C85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14:paraId="356A52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AF6845E" w14:textId="6149A4E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ÌiÉþ | </w:t>
      </w:r>
    </w:p>
    <w:p w14:paraId="6E40E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14:paraId="4C2EFECB" w14:textId="7D660AD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14:paraId="41F1A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DB52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14:paraId="59905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14:paraId="123D1F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14:paraId="4DE26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14:paraId="0228FA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9130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qÉþ</w:t>
      </w:r>
      <w:proofErr w:type="gramEnd"/>
      <w:r w:rsidRPr="006D29D8">
        <w:rPr>
          <w:rFonts w:ascii="BRH Devanagari Extra" w:hAnsi="BRH Devanagari Extra" w:cs="BRH Devanagari Extra"/>
          <w:color w:val="000000"/>
          <w:sz w:val="32"/>
          <w:szCs w:val="40"/>
        </w:rPr>
        <w:t xml:space="preserve">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14:paraId="69D898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14:paraId="3555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14:paraId="28409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14:paraId="51BC5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14:paraId="41010C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14:paraId="603D2E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qÉç |</w:t>
      </w:r>
    </w:p>
    <w:p w14:paraId="26274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ÍqÉirÉþM×ü¹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rÉqÉç | </w:t>
      </w:r>
    </w:p>
    <w:p w14:paraId="4B38B1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CÌi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w:t>
      </w:r>
    </w:p>
    <w:p w14:paraId="59069D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Éæ uÉÉÿqÉç | </w:t>
      </w:r>
    </w:p>
    <w:p w14:paraId="6DE3D0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w:t>
      </w:r>
    </w:p>
    <w:p w14:paraId="57B814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þ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 </w:t>
      </w:r>
    </w:p>
    <w:p w14:paraId="4C0458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DD4F1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ÌiÉþ¸ÉÌlÉ | </w:t>
      </w:r>
    </w:p>
    <w:p w14:paraId="4D3E3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CA81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ÌiÉþ | </w:t>
      </w:r>
    </w:p>
    <w:p w14:paraId="5ED47E07"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3B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0C13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 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 irÉþoÉëuÉÏiÉç | </w:t>
      </w:r>
    </w:p>
    <w:p w14:paraId="6243E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w:t>
      </w:r>
    </w:p>
    <w:p w14:paraId="62EEE9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 </w:t>
      </w:r>
    </w:p>
    <w:p w14:paraId="0281EE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 mÉë |</w:t>
      </w:r>
    </w:p>
    <w:p w14:paraId="4DB52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mÉë mÉë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mÉë | </w:t>
      </w:r>
    </w:p>
    <w:p w14:paraId="39FFCA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iÉÉæ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4F60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æ mÉë mÉë iÉÉæ iÉÉæ 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Éæ iÉÉæ mÉëÉÌiÉþ¸iÉç | </w:t>
      </w:r>
    </w:p>
    <w:p w14:paraId="0CEC40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w:t>
      </w:r>
    </w:p>
    <w:p w14:paraId="5E6EC6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þÈ | </w:t>
      </w:r>
    </w:p>
    <w:p w14:paraId="5AC2AA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 uÉæ |</w:t>
      </w:r>
    </w:p>
    <w:p w14:paraId="791E0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F3A3A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iÉiÉþÈ |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47F26B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mÉþÌiÉqÉç | </w:t>
      </w:r>
    </w:p>
    <w:p w14:paraId="3A181D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w:t>
      </w:r>
    </w:p>
    <w:p w14:paraId="4A22A826"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 </w:t>
      </w:r>
    </w:p>
    <w:p w14:paraId="2E998A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5371A1B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w:t>
      </w:r>
    </w:p>
    <w:p w14:paraId="4956E5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uÉþiÉïliÉ | </w:t>
      </w:r>
    </w:p>
    <w:p w14:paraId="25A45E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2DBACD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2603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w:t>
      </w:r>
    </w:p>
    <w:p w14:paraId="7105B149"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 </w:t>
      </w:r>
    </w:p>
    <w:p w14:paraId="026F2C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 </w:t>
      </w:r>
    </w:p>
    <w:p w14:paraId="7E1BD0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0C2AD07F"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8D4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MüÉþqÉÈ | </w:t>
      </w:r>
    </w:p>
    <w:p w14:paraId="04A057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1647A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åirÉÑþmÉ - AÉuÉþiÉïliÉ | </w:t>
      </w:r>
    </w:p>
    <w:p w14:paraId="5601FE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w:t>
      </w:r>
    </w:p>
    <w:p w14:paraId="257CE39D"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 </w:t>
      </w:r>
    </w:p>
    <w:p w14:paraId="4334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 iÉxqÉæÿ |</w:t>
      </w:r>
    </w:p>
    <w:p w14:paraId="5AC97A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iÉxqÉæÿ | </w:t>
      </w:r>
    </w:p>
    <w:p w14:paraId="7E7C2E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7D0295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7381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xrÉÉiÉç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6CFEE7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9F804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0ACF1B0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w:t>
      </w:r>
    </w:p>
    <w:p w14:paraId="464C8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0048B950"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9F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F887E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258B0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w:t>
      </w:r>
    </w:p>
    <w:p w14:paraId="1F815D64"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w:t>
      </w:r>
    </w:p>
    <w:p w14:paraId="40E87C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 </w:t>
      </w:r>
    </w:p>
    <w:p w14:paraId="31F0B9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7B1091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ÍqÉÌiÉþ xÉÉåqÉÉ - 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45BD9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w:t>
      </w:r>
    </w:p>
    <w:p w14:paraId="1643DA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È | </w:t>
      </w:r>
    </w:p>
    <w:p w14:paraId="442B1C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4FC37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Uç uÉþmÉåiÉç | </w:t>
      </w:r>
    </w:p>
    <w:p w14:paraId="1AED7D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23EB5247"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15C026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7953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340FB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w:t>
      </w:r>
    </w:p>
    <w:p w14:paraId="6EF5085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þ </w:t>
      </w:r>
    </w:p>
    <w:p w14:paraId="494DF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uÉålÉþ | </w:t>
      </w:r>
    </w:p>
    <w:p w14:paraId="4EEC1351"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DF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1A878E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xÉÉåqÉ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5D8322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0ADF5E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åþlÉ | </w:t>
      </w:r>
    </w:p>
    <w:p w14:paraId="36439D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w:t>
      </w:r>
    </w:p>
    <w:p w14:paraId="5B07EE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 </w:t>
      </w:r>
    </w:p>
    <w:p w14:paraId="5A5281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51E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Ñ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kÉÉuÉÌiÉ | </w:t>
      </w:r>
    </w:p>
    <w:p w14:paraId="23527B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2E59C6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ÌiÉþ pÉÉaÉ - kÉårÉåþlÉ | </w:t>
      </w:r>
    </w:p>
    <w:p w14:paraId="452F81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w:t>
      </w:r>
    </w:p>
    <w:p w14:paraId="4A8BB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 </w:t>
      </w:r>
    </w:p>
    <w:p w14:paraId="6E2927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BCECE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7E6B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969AF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26796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1B27DD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636FF4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590053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7C973DDB"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D00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66EB3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iÉÈ | </w:t>
      </w:r>
    </w:p>
    <w:p w14:paraId="1FD899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w:t>
      </w:r>
    </w:p>
    <w:p w14:paraId="537258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qÉþÈ | </w:t>
      </w:r>
    </w:p>
    <w:p w14:paraId="64AEE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 uÉæ |</w:t>
      </w:r>
    </w:p>
    <w:p w14:paraId="24DA63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692FC0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ÉåqÉþÈ |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67FB3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È | </w:t>
      </w:r>
    </w:p>
    <w:p w14:paraId="2C3188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0346DC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50899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w:t>
      </w:r>
    </w:p>
    <w:p w14:paraId="4AAFCAB2"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qÉç | </w:t>
      </w:r>
    </w:p>
    <w:p w14:paraId="54FFFB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7B504E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 CÌiÉþ UåiÉÈ - kÉÉÈ | </w:t>
      </w:r>
    </w:p>
    <w:p w14:paraId="52DEE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4D12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0408A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w:t>
      </w:r>
    </w:p>
    <w:p w14:paraId="570A2B1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w:t>
      </w:r>
    </w:p>
    <w:p w14:paraId="3C250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xÉÉåqÉþÈ | </w:t>
      </w:r>
    </w:p>
    <w:p w14:paraId="72FE6B49"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B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06D4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BB201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66E49D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ÌiÉþ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6B7FE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3F65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3CDECD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w:t>
      </w:r>
    </w:p>
    <w:p w14:paraId="4A7BE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þÈ | </w:t>
      </w:r>
    </w:p>
    <w:p w14:paraId="0D57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 SkÉÉþÌiÉ |</w:t>
      </w:r>
    </w:p>
    <w:p w14:paraId="62C0A5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 </w:t>
      </w:r>
    </w:p>
    <w:p w14:paraId="13946C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UåiÉþÈ |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4020A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3F41D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5C54A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37ADC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2136F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53F821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12BB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ÌiÉ | </w:t>
      </w:r>
    </w:p>
    <w:p w14:paraId="34FF60E7"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4355F66"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E99B1F5"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794CDF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51577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eÉþlÉrÉÌiÉ | </w:t>
      </w:r>
    </w:p>
    <w:p w14:paraId="7385D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FD11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ÌiÉþ eÉlÉrÉÌiÉ |</w:t>
      </w:r>
    </w:p>
    <w:p w14:paraId="42F19DE0"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4A4284B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14:paraId="74E99733" w14:textId="77777777"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14:paraId="405A6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72E6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14:paraId="79F345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åÍpÉþ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14:paraId="04C3D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68718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5DD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14:paraId="6A856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14:paraId="1B7384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14:paraId="39AE2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14:paraId="69DC4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14:paraId="43C80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Éåÿ</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BA2D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14:paraId="03748C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Éåÿ</w:t>
      </w:r>
      <w:proofErr w:type="gramEnd"/>
      <w:r w:rsidRPr="006D29D8">
        <w:rPr>
          <w:rFonts w:ascii="BRH Devanagari Extra" w:hAnsi="BRH Devanagari Extra" w:cs="BRH Devanagari Extra"/>
          <w:color w:val="000000"/>
          <w:sz w:val="32"/>
          <w:szCs w:val="40"/>
        </w:rPr>
        <w:t xml:space="preserve"> |</w:t>
      </w:r>
    </w:p>
    <w:p w14:paraId="294EE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14:paraId="52CCA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16FE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14:paraId="0C7069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F7FB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1FCD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B2242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3C6E1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65F2D9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09A8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33FABA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34CC69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0E943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2FD01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C486A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611FE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14:paraId="207D53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14:paraId="02F116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14:paraId="75FFA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6BD0F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AB9EE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14:paraId="59FACC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0594FA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F69BF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6DC5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5E2E4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E345A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9F4E22E"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95B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520BE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7442C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F5FD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14:paraId="14F9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C70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0C6E29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794CE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14:paraId="1620CF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3C6C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14:paraId="7B082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xÉÑþ</w:t>
      </w:r>
      <w:proofErr w:type="gramEnd"/>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2FC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14:paraId="21C93D32" w14:textId="77777777" w:rsidR="000F5674" w:rsidRPr="007645C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45CC">
        <w:rPr>
          <w:rFonts w:ascii="Arial" w:hAnsi="Arial" w:cs="BRH Devanagari Extra"/>
          <w:color w:val="000000"/>
          <w:sz w:val="24"/>
          <w:szCs w:val="40"/>
        </w:rPr>
        <w:t>27</w:t>
      </w:r>
      <w:r w:rsidRPr="007645CC">
        <w:rPr>
          <w:rFonts w:ascii="BRH Devanagari Extra" w:hAnsi="BRH Devanagari Extra" w:cs="BRH Devanagari Extra"/>
          <w:color w:val="000000"/>
          <w:sz w:val="32"/>
          <w:szCs w:val="40"/>
        </w:rPr>
        <w:t>)</w:t>
      </w:r>
      <w:r w:rsidRPr="007645CC">
        <w:rPr>
          <w:rFonts w:ascii="BRH Devanagari Extra" w:hAnsi="BRH Devanagari Extra" w:cs="BRH Devanagari Extra"/>
          <w:color w:val="000000"/>
          <w:sz w:val="32"/>
          <w:szCs w:val="40"/>
        </w:rPr>
        <w:tab/>
      </w:r>
      <w:r w:rsidRPr="007645CC">
        <w:rPr>
          <w:rFonts w:ascii="Arial" w:hAnsi="Arial" w:cs="BRH Devanagari Extra"/>
          <w:color w:val="000000"/>
          <w:sz w:val="24"/>
          <w:szCs w:val="40"/>
        </w:rPr>
        <w:t>2</w:t>
      </w:r>
      <w:r w:rsidRPr="007645CC">
        <w:rPr>
          <w:rFonts w:ascii="BRH Devanagari Extra" w:hAnsi="BRH Devanagari Extra" w:cs="BRH Devanagari Extra"/>
          <w:color w:val="000000"/>
          <w:sz w:val="32"/>
          <w:szCs w:val="40"/>
        </w:rPr>
        <w:t>.</w:t>
      </w:r>
      <w:r w:rsidRPr="007645CC">
        <w:rPr>
          <w:rFonts w:ascii="Arial" w:hAnsi="Arial" w:cs="BRH Devanagari Extra"/>
          <w:color w:val="000000"/>
          <w:sz w:val="24"/>
          <w:szCs w:val="40"/>
        </w:rPr>
        <w:t>4</w:t>
      </w:r>
      <w:r w:rsidRPr="007645CC">
        <w:rPr>
          <w:rFonts w:ascii="BRH Devanagari Extra" w:hAnsi="BRH Devanagari Extra" w:cs="BRH Devanagari Extra"/>
          <w:color w:val="000000"/>
          <w:sz w:val="32"/>
          <w:szCs w:val="40"/>
        </w:rPr>
        <w:t>.</w:t>
      </w:r>
      <w:r w:rsidRPr="007645CC">
        <w:rPr>
          <w:rFonts w:ascii="Arial" w:hAnsi="Arial" w:cs="BRH Devanagari Extra"/>
          <w:color w:val="000000"/>
          <w:sz w:val="24"/>
          <w:szCs w:val="40"/>
        </w:rPr>
        <w:t>5</w:t>
      </w:r>
      <w:r w:rsidRPr="007645CC">
        <w:rPr>
          <w:rFonts w:ascii="BRH Devanagari Extra" w:hAnsi="BRH Devanagari Extra" w:cs="BRH Devanagari Extra"/>
          <w:color w:val="000000"/>
          <w:sz w:val="32"/>
          <w:szCs w:val="40"/>
        </w:rPr>
        <w:t>.</w:t>
      </w:r>
      <w:r w:rsidRPr="007645CC">
        <w:rPr>
          <w:rFonts w:ascii="Arial" w:hAnsi="Arial" w:cs="BRH Devanagari Extra"/>
          <w:color w:val="000000"/>
          <w:sz w:val="24"/>
          <w:szCs w:val="40"/>
        </w:rPr>
        <w:t>1</w:t>
      </w:r>
      <w:r w:rsidRPr="007645CC">
        <w:rPr>
          <w:rFonts w:ascii="BRH Devanagari Extra" w:hAnsi="BRH Devanagari Extra" w:cs="BRH Devanagari Extra"/>
          <w:color w:val="000000"/>
          <w:sz w:val="32"/>
          <w:szCs w:val="40"/>
        </w:rPr>
        <w:t>(</w:t>
      </w:r>
      <w:r w:rsidRPr="007645CC">
        <w:rPr>
          <w:rFonts w:ascii="Arial" w:hAnsi="Arial" w:cs="BRH Devanagari Extra"/>
          <w:color w:val="000000"/>
          <w:sz w:val="24"/>
          <w:szCs w:val="40"/>
        </w:rPr>
        <w:t>26</w:t>
      </w:r>
      <w:r w:rsidRPr="007645CC">
        <w:rPr>
          <w:rFonts w:ascii="BRH Devanagari Extra" w:hAnsi="BRH Devanagari Extra" w:cs="BRH Devanagari Extra"/>
          <w:color w:val="000000"/>
          <w:sz w:val="32"/>
          <w:szCs w:val="40"/>
        </w:rPr>
        <w:t>)</w:t>
      </w:r>
      <w:proofErr w:type="gramStart"/>
      <w:r w:rsidRPr="007645CC">
        <w:rPr>
          <w:rFonts w:ascii="BRH Devanagari Extra" w:hAnsi="BRH Devanagari Extra" w:cs="BRH Devanagari Extra"/>
          <w:color w:val="000000"/>
          <w:sz w:val="32"/>
          <w:szCs w:val="40"/>
        </w:rPr>
        <w:t>-  kÉÉ</w:t>
      </w:r>
      <w:proofErr w:type="gramEnd"/>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iÉÉ | S</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SÉ</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iÉÑ</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 xml:space="preserve"> | lÉ</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È |</w:t>
      </w:r>
    </w:p>
    <w:p w14:paraId="403D68CE" w14:textId="77777777" w:rsidR="000F5674" w:rsidRPr="007645C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45CC">
        <w:rPr>
          <w:rFonts w:ascii="BRH Devanagari Extra" w:hAnsi="BRH Devanagari Extra" w:cs="BRH Devanagari Extra"/>
          <w:color w:val="000000"/>
          <w:sz w:val="32"/>
          <w:szCs w:val="40"/>
        </w:rPr>
        <w:t>kÉÉ</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iÉÉ SþSÉiÉÑ SSÉiÉÑ kÉÉ</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iÉÉ kÉÉ</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iÉÉ SþSÉiÉÑ lÉÉå lÉÉå SSÉiÉÑ kÉÉ</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iÉÉ kÉÉ</w:t>
      </w:r>
      <w:r w:rsidRPr="007645CC">
        <w:rPr>
          <w:rFonts w:ascii="BRH Malayalam Extra" w:hAnsi="BRH Malayalam Extra" w:cs="BRH Devanagari Extra"/>
          <w:color w:val="000000"/>
          <w:sz w:val="24"/>
          <w:szCs w:val="40"/>
        </w:rPr>
        <w:t>–</w:t>
      </w:r>
      <w:r w:rsidRPr="007645CC">
        <w:rPr>
          <w:rFonts w:ascii="BRH Devanagari Extra" w:hAnsi="BRH Devanagari Extra" w:cs="BRH Devanagari Extra"/>
          <w:color w:val="000000"/>
          <w:sz w:val="32"/>
          <w:szCs w:val="40"/>
        </w:rPr>
        <w:t xml:space="preserve">iÉÉ SþSÉiÉÑ lÉÈ | </w:t>
      </w:r>
    </w:p>
    <w:p w14:paraId="0EEA75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14:paraId="53B671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14:paraId="192453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14:paraId="21A67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14:paraId="0A92FA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14:paraId="439E3B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14:paraId="28665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zÉÉþlÉÈ</w:t>
      </w:r>
      <w:proofErr w:type="gramEnd"/>
      <w:r w:rsidRPr="006D29D8">
        <w:rPr>
          <w:rFonts w:ascii="BRH Devanagari Extra" w:hAnsi="BRH Devanagari Extra" w:cs="BRH Devanagari Extra"/>
          <w:color w:val="000000"/>
          <w:sz w:val="32"/>
          <w:szCs w:val="40"/>
        </w:rPr>
        <w:t xml:space="preserve"> | eÉaÉþiÉÈ | mÉÌiÉþÈ ||</w:t>
      </w:r>
    </w:p>
    <w:p w14:paraId="78812C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0E9E8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ÉÈ</w:t>
      </w:r>
      <w:proofErr w:type="gramEnd"/>
      <w:r w:rsidRPr="006D29D8">
        <w:rPr>
          <w:rFonts w:ascii="BRH Devanagari Extra" w:hAnsi="BRH Devanagari Extra" w:cs="BRH Devanagari Extra"/>
          <w:color w:val="000000"/>
          <w:sz w:val="32"/>
          <w:szCs w:val="40"/>
        </w:rPr>
        <w:t xml:space="preserve"> | mÉÌiÉþÈ ||</w:t>
      </w:r>
    </w:p>
    <w:p w14:paraId="71B610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709E9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ÌiÉþÈ</w:t>
      </w:r>
      <w:proofErr w:type="gramEnd"/>
      <w:r w:rsidRPr="006D29D8">
        <w:rPr>
          <w:rFonts w:ascii="BRH Devanagari Extra" w:hAnsi="BRH Devanagari Extra" w:cs="BRH Devanagari Extra"/>
          <w:color w:val="000000"/>
          <w:sz w:val="32"/>
          <w:szCs w:val="40"/>
        </w:rPr>
        <w:t xml:space="preserve"> ||</w:t>
      </w:r>
    </w:p>
    <w:p w14:paraId="1038F8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14:paraId="7499C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14:paraId="49B3EC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14:paraId="169682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718E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02AA8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29DC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5ACE4F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7C2F0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14:paraId="4CA3F0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14:paraId="4843C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14:paraId="6AD63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14:paraId="380C44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14:paraId="49B90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14:paraId="59E235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5618F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06F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14:paraId="0223B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2F321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2EE8ED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8EA64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30F98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8632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6E3D4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F9E9D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42FFC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8AC3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2E8777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FAA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33180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5CE4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14:paraId="52C77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14:paraId="49281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14:paraId="23357D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5624EFD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62119F1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1E2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14:paraId="1E1C76C9"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14:paraId="4505C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09BD82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3F0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7BC57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60FD16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68655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127C63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UþrÉliÉ</w:t>
      </w:r>
      <w:proofErr w:type="gramEnd"/>
      <w:r w:rsidRPr="006D29D8">
        <w:rPr>
          <w:rFonts w:ascii="BRH Devanagari Extra" w:hAnsi="BRH Devanagari Extra" w:cs="BRH Devanagari Extra"/>
          <w:color w:val="000000"/>
          <w:sz w:val="32"/>
          <w:szCs w:val="40"/>
        </w:rPr>
        <w:t xml:space="preserve"> ||</w:t>
      </w:r>
    </w:p>
    <w:p w14:paraId="490BDE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14:paraId="675EB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rÉþÈ</w:t>
      </w:r>
      <w:proofErr w:type="gramEnd"/>
      <w:r w:rsidRPr="006D29D8">
        <w:rPr>
          <w:rFonts w:ascii="BRH Devanagari Extra" w:hAnsi="BRH Devanagari Extra" w:cs="BRH Devanagari Extra"/>
          <w:color w:val="000000"/>
          <w:sz w:val="32"/>
          <w:szCs w:val="40"/>
        </w:rPr>
        <w:t xml:space="preserve">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14:paraId="37448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14:paraId="5B164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00A6F4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14:paraId="1FFDA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14:paraId="606980F6"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14:paraId="4A854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14:paraId="76400FD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14:paraId="12ABC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14:paraId="62435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4CDD0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616BF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uÉÉÿqÉç</w:t>
      </w:r>
      <w:proofErr w:type="gramEnd"/>
      <w:r w:rsidRPr="006D29D8">
        <w:rPr>
          <w:rFonts w:ascii="BRH Devanagari Extra" w:hAnsi="BRH Devanagari Extra" w:cs="BRH Devanagari Extra"/>
          <w:color w:val="000000"/>
          <w:sz w:val="32"/>
          <w:szCs w:val="40"/>
        </w:rPr>
        <w:t xml:space="preserve">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14:paraId="41AB2F1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14:paraId="5F3A13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14:paraId="52115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Ñ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14:paraId="7DFE435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14:paraId="1E6A5B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1392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A35C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14:paraId="11245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A674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14:paraId="2738D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EE01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14:paraId="4AB404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14:paraId="772C81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14:paraId="01741A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5E25C33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14:paraId="69BE56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461A3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14:paraId="75EC759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B6833F8"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E6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þÈ</w:t>
      </w:r>
      <w:proofErr w:type="gramEnd"/>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14:paraId="53AF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14:paraId="20FA5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E2DD7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7FB2A6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03A17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14:paraId="64498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745B7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748F62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3BD5D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14E1D8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729EB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5E2A1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w:t>
      </w:r>
    </w:p>
    <w:p w14:paraId="0F6266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4D06B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49E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2E5CD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B9BC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14:paraId="6164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E4B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1A3D2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14:paraId="44DD9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14:paraId="053F1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14:paraId="603CE5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14:paraId="1B4333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bÉ</w:t>
      </w:r>
      <w:proofErr w:type="gramEnd"/>
      <w:r w:rsidRPr="006D29D8">
        <w:rPr>
          <w:rFonts w:ascii="BRH Devanagari Extra" w:hAnsi="BRH Devanagari Extra" w:cs="BRH Devanagari Extra"/>
          <w:color w:val="000000"/>
          <w:sz w:val="32"/>
          <w:szCs w:val="40"/>
        </w:rPr>
        <w:t>×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14:paraId="7C0B3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14:paraId="56A19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14:paraId="0FDC7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18DCAD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xÉWûþÈ | AÉåeÉþÈ |</w:t>
      </w:r>
    </w:p>
    <w:p w14:paraId="64E622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14:paraId="6BBFF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ûþÈ</w:t>
      </w:r>
      <w:proofErr w:type="gramEnd"/>
      <w:r w:rsidRPr="006D29D8">
        <w:rPr>
          <w:rFonts w:ascii="BRH Devanagari Extra" w:hAnsi="BRH Devanagari Extra" w:cs="BRH Devanagari Extra"/>
          <w:color w:val="000000"/>
          <w:sz w:val="32"/>
          <w:szCs w:val="40"/>
        </w:rPr>
        <w:t xml:space="preserve">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3DE72FFD"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6928D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14:paraId="601686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25B8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512C65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14:paraId="2F3626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14:paraId="4B829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14:paraId="6C9C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4DC8C0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14:paraId="297DB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14:paraId="58273044"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14:paraId="72737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14:paraId="531FB8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14:paraId="0306E7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AF257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14:paraId="7E043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03570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3BD7E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4CFEE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14:paraId="18005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5F847E2D"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14:paraId="78E97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30587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4C880C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1A55E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w:t>
      </w:r>
    </w:p>
    <w:p w14:paraId="6C2038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2B2D9E0D"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015281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14:paraId="16AF2218" w14:textId="77777777"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14:paraId="57BBA7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550BD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4304BE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10ED6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14:paraId="2C70E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1B5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1F4B65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2A79B2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19BF2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489D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464BC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63F28F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14:paraId="6B6F17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14:paraId="1FECC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14:paraId="58DC9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14:paraId="2209F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14:paraId="74603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14:paraId="2B7E4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14:paraId="26CC8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14:paraId="0F8DDF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0D28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7C91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14:paraId="38B97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14:paraId="3E0F0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60BED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14:paraId="154DD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14:paraId="66DE31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75249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81AA42" w14:textId="5629C55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16D5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1B6F44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14:paraId="16A07D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25F141C3" w14:textId="762F49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33749C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14:paraId="1BB5D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14:paraId="2A348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3C9847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8F46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13CD0A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3C17E9A0"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A6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14:paraId="196DA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14:paraId="1EBBBD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236F778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14:paraId="0649C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6A71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642A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D97D0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14:paraId="5414928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472E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9D56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79EBE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A26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6A0BC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61695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20728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649BB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14:paraId="45917CA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7967DC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14:paraId="207944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77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21734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5F848D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3A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14:paraId="20B6B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1C8F6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37F0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7B65C3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0A1575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55F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14:paraId="220920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14:paraId="5323E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14:paraId="24B9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5695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14:paraId="65F9D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3BD67E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2EB347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14:paraId="2ECFF0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14:paraId="7A386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14:paraId="621945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åiÉþÈ</w:t>
      </w:r>
      <w:proofErr w:type="gramEnd"/>
      <w:r w:rsidRPr="006D29D8">
        <w:rPr>
          <w:rFonts w:ascii="BRH Devanagari Extra" w:hAnsi="BRH Devanagari Extra" w:cs="BRH Devanagari Extra"/>
          <w:color w:val="000000"/>
          <w:sz w:val="32"/>
          <w:szCs w:val="40"/>
        </w:rPr>
        <w:t xml:space="preserve">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8C4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14:paraId="66FB9C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æ</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5DAEB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129B75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0F4FA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13F4A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åiÉþ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741344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23A56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14:paraId="33165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14:paraId="7AC6F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14:paraId="3DDE0F4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14:paraId="0AFC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14:paraId="07C15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14:paraId="1EF66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6D5414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Ã</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B0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14:paraId="0624F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14:paraId="5392FA5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14:paraId="489BA28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68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94EB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14:paraId="471918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28C92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73493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470C49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3D5C7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14:paraId="1F393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14:paraId="715DCD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6A2F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25AB6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æurÉÿqÉç</w:t>
      </w:r>
      <w:proofErr w:type="gramEnd"/>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14:paraId="3C2AB87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14:paraId="4DF38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14:paraId="124112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57C4F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22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æurÉÿq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264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40DE7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471B4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9284F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A8F149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14:paraId="0E167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E344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9F6A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14:paraId="09BAEB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14:paraId="62F1B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14:paraId="6D377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3E6BA5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86E7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14:paraId="636D1D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šæÿ</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14:paraId="6BFF80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14:paraId="43F0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14:paraId="7172AA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56F22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14:paraId="22BB4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6F001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14:paraId="40782E8D"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EB7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E45A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4F5DE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14:paraId="5FF091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14:paraId="2B047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14:paraId="6488CC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14:paraId="6F101F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14:paraId="588E5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Mçü</w:t>
      </w:r>
      <w:proofErr w:type="gramEnd"/>
      <w:r w:rsidRPr="006D29D8">
        <w:rPr>
          <w:rFonts w:ascii="BRH Devanagari Extra" w:hAnsi="BRH Devanagari Extra" w:cs="BRH Devanagari Extra"/>
          <w:color w:val="000000"/>
          <w:sz w:val="32"/>
          <w:szCs w:val="40"/>
        </w:rPr>
        <w:t xml:space="preserve">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14:paraId="68325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14:paraId="6DFADB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14:paraId="4BD1A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14:paraId="4604E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14:paraId="44EA947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14:paraId="764DF1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273FEA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È | ZÉsÉÑþ | uÉæ |</w:t>
      </w:r>
    </w:p>
    <w:p w14:paraId="5A1140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2ECC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sÉÑþ</w:t>
      </w:r>
      <w:proofErr w:type="gramEnd"/>
      <w:r w:rsidRPr="006D29D8">
        <w:rPr>
          <w:rFonts w:ascii="BRH Devanagari Extra" w:hAnsi="BRH Devanagari Extra" w:cs="BRH Devanagari Extra"/>
          <w:color w:val="000000"/>
          <w:sz w:val="32"/>
          <w:szCs w:val="40"/>
        </w:rPr>
        <w:t xml:space="preserve"> | uÉæ | uÉÉMçü |</w:t>
      </w:r>
    </w:p>
    <w:p w14:paraId="31806F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14:paraId="27429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ÉMçü | mÉÑÌ¹ÿqÉç |</w:t>
      </w:r>
    </w:p>
    <w:p w14:paraId="416D5A6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14:paraId="1B324A9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4F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Mçü</w:t>
      </w:r>
      <w:proofErr w:type="gramEnd"/>
      <w:r w:rsidRPr="006D29D8">
        <w:rPr>
          <w:rFonts w:ascii="BRH Devanagari Extra" w:hAnsi="BRH Devanagari Extra" w:cs="BRH Devanagari Extra"/>
          <w:color w:val="000000"/>
          <w:sz w:val="32"/>
          <w:szCs w:val="40"/>
        </w:rPr>
        <w:t xml:space="preserve">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41897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E887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14:paraId="14D4E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14:paraId="4708CF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14:paraId="37FB1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366B7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cÉÿqÉç</w:t>
      </w:r>
      <w:proofErr w:type="gramEnd"/>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B61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14:paraId="684A0F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7C3C3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2C1A0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7E6CDA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31033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14:paraId="5C9B0B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14:paraId="430E45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159A4F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5BE40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554FF0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6B8C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90D1616"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50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14:paraId="1F102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4AAD4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74CEF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43B88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1A412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4FF0E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14:paraId="671DDE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14:paraId="7FF647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14:paraId="2627D9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14:paraId="61DBDC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14:paraId="4A95B0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972C56"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14:paraId="218CDC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14:paraId="33E39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3C1A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57976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14:paraId="65D05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14:paraId="05A2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44823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52DA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E987011"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290FF9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14:paraId="64E51A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14:paraId="442D9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4B5B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6B123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14:paraId="3457F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14:paraId="2D8F3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14:paraId="69CE48B2" w14:textId="5F891FD4"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14:paraId="29C7B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14:paraId="6D8C9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14:paraId="448BAEE2" w14:textId="37F62861"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14:paraId="3DC0D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14:paraId="2B41A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14:paraId="4E791807" w14:textId="77777777" w:rsidR="002736AF"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w:t>
      </w:r>
    </w:p>
    <w:p w14:paraId="280BC191" w14:textId="5D922A8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14:paraId="660DA3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3437FF7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634FF68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0A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w:t>
      </w:r>
    </w:p>
    <w:p w14:paraId="4DCCD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56C0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5D6880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0D15C8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A66F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14:paraId="670706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39EA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48250A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w:t>
      </w:r>
    </w:p>
    <w:p w14:paraId="50112C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DED3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14:paraId="512D3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14:paraId="4FFAA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E103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F124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14:paraId="6C17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14:paraId="58EA5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14:paraId="30E835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5753F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AD2B4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582AF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56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mÉiÉrÉÈ |</w:t>
      </w:r>
    </w:p>
    <w:p w14:paraId="2F9D7E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813AB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5B723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14:paraId="4DECCE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14:paraId="10B5D9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14:paraId="2B564B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9F4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14:paraId="00F2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14:paraId="77BA4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14:paraId="3FDCB1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108D60F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14:paraId="1ACD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5089C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rÉþÌiÉ</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50327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3AE0B5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14:paraId="599AAA5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1D84D7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14:paraId="0C3C7C4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7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0D09B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48F458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14:paraId="60F613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5B4BA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0052A7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DF1E1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Éåÿ</w:t>
      </w:r>
      <w:proofErr w:type="gramEnd"/>
      <w:r w:rsidRPr="006D29D8">
        <w:rPr>
          <w:rFonts w:ascii="BRH Devanagari Extra" w:hAnsi="BRH Devanagari Extra" w:cs="BRH Devanagari Extra"/>
          <w:color w:val="000000"/>
          <w:sz w:val="32"/>
          <w:szCs w:val="40"/>
        </w:rPr>
        <w:t xml:space="preserve">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43741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CBE8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Éåÿ</w:t>
      </w:r>
      <w:proofErr w:type="gramEnd"/>
      <w:r w:rsidRPr="006D29D8">
        <w:rPr>
          <w:rFonts w:ascii="BRH Devanagari Extra" w:hAnsi="BRH Devanagari Extra" w:cs="BRH Devanagari Extra"/>
          <w:color w:val="000000"/>
          <w:sz w:val="32"/>
          <w:szCs w:val="40"/>
        </w:rPr>
        <w:t xml:space="preserve"> |</w:t>
      </w:r>
    </w:p>
    <w:p w14:paraId="4492AE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4A334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2B475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6C2EB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14:paraId="567A82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14:paraId="34DCC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14E146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1678A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w:t>
      </w:r>
    </w:p>
    <w:p w14:paraId="1C30E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0C0C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C1074E"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4423A31"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BBF3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30CF9C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7A2F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Ì</w:t>
      </w:r>
      <w:proofErr w:type="gramEnd"/>
      <w:r w:rsidRPr="006D29D8">
        <w:rPr>
          <w:rFonts w:ascii="BRH Devanagari Extra" w:hAnsi="BRH Devanagari Extra" w:cs="BRH Devanagari Extra"/>
          <w:color w:val="000000"/>
          <w:sz w:val="32"/>
          <w:szCs w:val="40"/>
        </w:rPr>
        <w:t>¸irÉæ ||</w:t>
      </w:r>
    </w:p>
    <w:p w14:paraId="32989B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3A28ED1"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2E4DB8DA"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14:paraId="76B93D43" w14:textId="77777777"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14:paraId="3B702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5925DC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1C86FE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01E0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09A18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1414DB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14:paraId="7F30CB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14:paraId="0DFDE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14:paraId="5FBE55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E820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14:paraId="1B3E9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UÉÿqÉç</w:t>
      </w:r>
      <w:proofErr w:type="gramEnd"/>
      <w:r w:rsidRPr="006D29D8">
        <w:rPr>
          <w:rFonts w:ascii="BRH Devanagari Extra" w:hAnsi="BRH Devanagari Extra" w:cs="BRH Devanagari Extra"/>
          <w:color w:val="000000"/>
          <w:sz w:val="32"/>
          <w:szCs w:val="40"/>
        </w:rPr>
        <w:t xml:space="preserve">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4C72367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14:paraId="54A090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2EC909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7177F80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22738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446743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4882B2D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5913B965"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C48FB"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8B7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4EB85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0FF28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r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14:paraId="658DC93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14:paraId="0B6D7D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14:paraId="02794E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14:paraId="02D3A27F"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14:paraId="0C0D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14:paraId="02005B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lÉÉåþeÉuÉxÉqÉç</w:t>
      </w:r>
      <w:proofErr w:type="gramEnd"/>
      <w:r w:rsidRPr="006D29D8">
        <w:rPr>
          <w:rFonts w:ascii="BRH Devanagari Extra" w:hAnsi="BRH Devanagari Extra" w:cs="BRH Devanagari Extra"/>
          <w:color w:val="000000"/>
          <w:sz w:val="32"/>
          <w:szCs w:val="40"/>
        </w:rPr>
        <w:t xml:space="preserve">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62D1D0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26460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lÉÉåþeÉuÉxÉqÉç</w:t>
      </w:r>
      <w:proofErr w:type="gramEnd"/>
      <w:r w:rsidRPr="006D29D8">
        <w:rPr>
          <w:rFonts w:ascii="BRH Devanagari Extra" w:hAnsi="BRH Devanagari Extra" w:cs="BRH Devanagari Extra"/>
          <w:color w:val="000000"/>
          <w:sz w:val="32"/>
          <w:szCs w:val="40"/>
        </w:rPr>
        <w:t xml:space="preserve"> |</w:t>
      </w:r>
    </w:p>
    <w:p w14:paraId="6718F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3F39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2B95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4AFD48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1DA9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6A6E7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14:paraId="2BFE9A2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14:paraId="616D765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167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Devanagari Extra" w:hAnsi="BRH Devanagari Extra" w:cs="BRH Devanagari Extra"/>
          <w:color w:val="000000"/>
          <w:sz w:val="32"/>
          <w:szCs w:val="40"/>
        </w:rPr>
        <w:t>®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14:paraId="16C7DF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14:paraId="0CD76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14:paraId="3EDC7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2C04E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¹qÉç | LÌiÉþ | iÉiÉç |</w:t>
      </w:r>
    </w:p>
    <w:p w14:paraId="52419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A575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¹qÉç |</w:t>
      </w:r>
    </w:p>
    <w:p w14:paraId="430D4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030A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51565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14:paraId="70F2E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14:paraId="32CFC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69571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DBFB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14:paraId="4F855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4A131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587ADB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7C3C2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2A4532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3B9C58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77F0CF2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80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14:paraId="23170B3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14:paraId="46151B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14:paraId="32D2F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2B90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6E4B96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C7714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14:paraId="52513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1EE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Î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0ED10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051DB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5F9DA702"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14:paraId="3E1CD3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2E29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9AFA8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14:paraId="62D4D018"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14:paraId="194016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14:paraId="4AB156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14:paraId="1061F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14:paraId="1A2DF6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14:paraId="705F655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F6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472BA1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6FE94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3F96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72FC2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4F3FD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E37EF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14:paraId="22F573B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14:paraId="3D64F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14:paraId="65EE3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E6C23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59E3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14:paraId="725DD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1595EB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3367229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14:paraId="16A614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7C6D6E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D23F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38B0D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3CDAC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346136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14:paraId="107F2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14:paraId="7835D2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43CAAA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510870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BCE6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48855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3D846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14:paraId="1AB27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C2ED0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3AF9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12C03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72A62C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6BF6CA7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14:paraId="75C337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D25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78E38E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262A465F"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DA6A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5C376E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5A49F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277A5B9C"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14:paraId="1C192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C9CAC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192D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2AA471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14:paraId="01992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14:paraId="6B69A1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14:paraId="4E5567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14:paraId="3D75C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6AA66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DC16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50BD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FCE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F0787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1EE6F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14:paraId="1E277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14:paraId="6A7A7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66B6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1364E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6C4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14:paraId="345BD8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42848F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273C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F2A2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14:paraId="6F660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7790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14:paraId="38C33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3F621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4821A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0E36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50E08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5130DC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A9395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6ADCA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14:paraId="2ED803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01652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63584A4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61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14:paraId="48D85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2FA077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3A153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14:paraId="5BD0D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14:paraId="76C57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14:paraId="1191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4C0C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2AFD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F32E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F0E7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48431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14:paraId="4FE43C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01F7B1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16540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FB29E2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26AADB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71402"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751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14:paraId="14413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14:paraId="252BA5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14:paraId="16691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57E733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5BA67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1C323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4C88C9B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6AFB6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E0081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4466F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D34B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2A545A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14:paraId="011D6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60E5A0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4E9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375AB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qÉÉlSÉÿÈ | uÉÉzÉÉÿÈ |</w:t>
      </w:r>
    </w:p>
    <w:p w14:paraId="2D882D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C3A888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0A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lSÉÿÈ</w:t>
      </w:r>
      <w:proofErr w:type="gramEnd"/>
      <w:r w:rsidRPr="006D29D8">
        <w:rPr>
          <w:rFonts w:ascii="BRH Devanagari Extra" w:hAnsi="BRH Devanagari Extra" w:cs="BRH Devanagari Extra"/>
          <w:color w:val="000000"/>
          <w:sz w:val="32"/>
          <w:szCs w:val="40"/>
        </w:rPr>
        <w:t xml:space="preserve"> | uÉÉzÉÉÿÈ | zÉÑlkrÉÔÿÈ |</w:t>
      </w:r>
    </w:p>
    <w:p w14:paraId="0CCEE6B4" w14:textId="77777777"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14:paraId="78754B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zÉÉÿÈ</w:t>
      </w:r>
      <w:proofErr w:type="gramEnd"/>
      <w:r w:rsidRPr="006D29D8">
        <w:rPr>
          <w:rFonts w:ascii="BRH Devanagari Extra" w:hAnsi="BRH Devanagari Extra" w:cs="BRH Devanagari Extra"/>
          <w:color w:val="000000"/>
          <w:sz w:val="32"/>
          <w:szCs w:val="40"/>
        </w:rPr>
        <w:t xml:space="preserve"> | zÉÑlkrÉÔÿÈ | AÎeÉþUÉÈ ||</w:t>
      </w:r>
    </w:p>
    <w:p w14:paraId="46CFE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31A76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ÑlkrÉÔÿÈ</w:t>
      </w:r>
      <w:proofErr w:type="gramEnd"/>
      <w:r w:rsidRPr="006D29D8">
        <w:rPr>
          <w:rFonts w:ascii="BRH Devanagari Extra" w:hAnsi="BRH Devanagari Extra" w:cs="BRH Devanagari Extra"/>
          <w:color w:val="000000"/>
          <w:sz w:val="32"/>
          <w:szCs w:val="40"/>
        </w:rPr>
        <w:t xml:space="preserve"> | AÎeÉþUÉÈ ||</w:t>
      </w:r>
    </w:p>
    <w:p w14:paraId="7F21AD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4A15A8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eÉþUÉÈ</w:t>
      </w:r>
      <w:proofErr w:type="gramEnd"/>
      <w:r w:rsidRPr="006D29D8">
        <w:rPr>
          <w:rFonts w:ascii="BRH Devanagari Extra" w:hAnsi="BRH Devanagari Extra" w:cs="BRH Devanagari Extra"/>
          <w:color w:val="000000"/>
          <w:sz w:val="32"/>
          <w:szCs w:val="40"/>
        </w:rPr>
        <w:t xml:space="preserve"> ||</w:t>
      </w:r>
    </w:p>
    <w:p w14:paraId="3BFD8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14:paraId="07AAC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rÉÉåÌiÉþwqÉiÉÏÈ</w:t>
      </w:r>
      <w:proofErr w:type="gramEnd"/>
      <w:r w:rsidRPr="006D29D8">
        <w:rPr>
          <w:rFonts w:ascii="BRH Devanagari Extra" w:hAnsi="BRH Devanagari Extra" w:cs="BRH Devanagari Extra"/>
          <w:color w:val="000000"/>
          <w:sz w:val="32"/>
          <w:szCs w:val="40"/>
        </w:rPr>
        <w:t xml:space="preserve"> | iÉqÉþxuÉUÏÈ | ElSþiÉÏÈ |</w:t>
      </w:r>
    </w:p>
    <w:p w14:paraId="3CAEC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14:paraId="17BDF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þxuÉUÏÈ</w:t>
      </w:r>
      <w:proofErr w:type="gramEnd"/>
      <w:r w:rsidRPr="006D29D8">
        <w:rPr>
          <w:rFonts w:ascii="BRH Devanagari Extra" w:hAnsi="BRH Devanagari Extra" w:cs="BRH Devanagari Extra"/>
          <w:color w:val="000000"/>
          <w:sz w:val="32"/>
          <w:szCs w:val="40"/>
        </w:rPr>
        <w:t xml:space="preserve"> | ElSþiÉÏÈ | xÉÑTåüþlÉÉÈ ||</w:t>
      </w:r>
    </w:p>
    <w:p w14:paraId="6D5AB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4CB2C4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lSþiÉÏÈ</w:t>
      </w:r>
      <w:proofErr w:type="gramEnd"/>
      <w:r w:rsidRPr="006D29D8">
        <w:rPr>
          <w:rFonts w:ascii="BRH Devanagari Extra" w:hAnsi="BRH Devanagari Extra" w:cs="BRH Devanagari Extra"/>
          <w:color w:val="000000"/>
          <w:sz w:val="32"/>
          <w:szCs w:val="40"/>
        </w:rPr>
        <w:t xml:space="preserve"> | xÉÑTåüþlÉÉÈ ||</w:t>
      </w:r>
    </w:p>
    <w:p w14:paraId="0139A9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1C384C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TåüþlÉÉÈ</w:t>
      </w:r>
      <w:proofErr w:type="gramEnd"/>
      <w:r w:rsidRPr="006D29D8">
        <w:rPr>
          <w:rFonts w:ascii="BRH Devanagari Extra" w:hAnsi="BRH Devanagari Extra" w:cs="BRH Devanagari Extra"/>
          <w:color w:val="000000"/>
          <w:sz w:val="32"/>
          <w:szCs w:val="40"/>
        </w:rPr>
        <w:t xml:space="preserve"> ||</w:t>
      </w:r>
    </w:p>
    <w:p w14:paraId="36DAAF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E84E1AC"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275D3"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F0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þpÉ×iÉÈ | ¤É§ÉþpÉ×iÉÈ | xÉÑUÉÿ¹íÉÈ |</w:t>
      </w:r>
    </w:p>
    <w:p w14:paraId="7FCA1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14:paraId="07A22C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þpÉ×iÉÈ |</w:t>
      </w:r>
    </w:p>
    <w:p w14:paraId="738A9E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27F35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3CE4F790" w14:textId="2D41611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36FA2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ÉþpÉ×iÉÈ |</w:t>
      </w:r>
    </w:p>
    <w:p w14:paraId="355A3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0F26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UÉÿ</w:t>
      </w:r>
      <w:proofErr w:type="gramEnd"/>
      <w:r w:rsidRPr="006D29D8">
        <w:rPr>
          <w:rFonts w:ascii="BRH Devanagari Extra" w:hAnsi="BRH Devanagari Extra" w:cs="BRH Devanagari Extra"/>
          <w:color w:val="000000"/>
          <w:sz w:val="32"/>
          <w:szCs w:val="40"/>
        </w:rPr>
        <w:t>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F2C64FE" w14:textId="40369FF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14:paraId="752B4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UÉÿ</w:t>
      </w:r>
      <w:proofErr w:type="gramEnd"/>
      <w:r w:rsidRPr="006D29D8">
        <w:rPr>
          <w:rFonts w:ascii="BRH Devanagari Extra" w:hAnsi="BRH Devanagari Extra" w:cs="BRH Devanagari Extra"/>
          <w:color w:val="000000"/>
          <w:sz w:val="32"/>
          <w:szCs w:val="40"/>
        </w:rPr>
        <w:t>¹íÉÈ |</w:t>
      </w:r>
    </w:p>
    <w:p w14:paraId="1850C0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D01F3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F422A" w14:textId="1EF161C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û qÉÉþ ÅuÉiÉ | </w:t>
      </w:r>
    </w:p>
    <w:p w14:paraId="3BCA3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78D2B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DDD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1D47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14:paraId="074A2E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87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2D2ED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14:paraId="788E3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Devanagari Extra" w:hAnsi="BRH Devanagari Extra" w:cs="BRH Devanagari Extra"/>
          <w:color w:val="000000"/>
          <w:sz w:val="32"/>
          <w:szCs w:val="40"/>
        </w:rPr>
        <w:t>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03EA9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14:paraId="58E84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14:paraId="6189A9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14:paraId="7936CB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14:paraId="463105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14:paraId="619F06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CE0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14:paraId="77B24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0C724A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14:paraId="178F88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7FDD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14:paraId="5C54730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2ECE3E4B"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938A02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C65015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9F216A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75C555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42E5C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D76418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1CBD0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A946B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14:paraId="4AFD5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FA281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14:paraId="5EE1B37B"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3AF528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14:paraId="47FD942E" w14:textId="77777777"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14:paraId="662A76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14:paraId="06190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14:paraId="0854CB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1D70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14:paraId="5C6AB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4F12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14:paraId="687EB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189A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99D0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8A9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14:paraId="3B05B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14:paraId="6671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14:paraId="315DF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C1B3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3B463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0CB6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6626A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ÉþuÉÂhÉÉ |</w:t>
      </w:r>
    </w:p>
    <w:p w14:paraId="73C37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C5F2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88F6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14:paraId="11A65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14:paraId="34788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14:paraId="0DDB2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CC93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14:paraId="3E831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5B2B9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481E2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mÉÉÿq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D53B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ÿqÉç lÉmÉ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lÉç lÉÉzÉÑWåûq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³Éç | </w:t>
      </w:r>
    </w:p>
    <w:p w14:paraId="504C65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DE26B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1235CF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719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ÉþzÉÑ - 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62EE8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72F72A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 </w:t>
      </w:r>
    </w:p>
    <w:p w14:paraId="0F287E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8BAF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ÍpÉþliÉ | </w:t>
      </w:r>
    </w:p>
    <w:p w14:paraId="4CD9B2B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AB2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7F2B31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37158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4EEC48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ÍqÉirÉÑþS - ÍkÉqÉç | </w:t>
      </w:r>
    </w:p>
    <w:p w14:paraId="59B11E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w:t>
      </w:r>
    </w:p>
    <w:p w14:paraId="7AED4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iÉç | </w:t>
      </w:r>
    </w:p>
    <w:p w14:paraId="7CC6F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776509C2"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w:t>
      </w:r>
    </w:p>
    <w:p w14:paraId="7A3451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442E8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w:t>
      </w:r>
    </w:p>
    <w:p w14:paraId="487CA32F"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w:t>
      </w:r>
    </w:p>
    <w:p w14:paraId="708D1B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706652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w:t>
      </w:r>
    </w:p>
    <w:p w14:paraId="207128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þÈ | </w:t>
      </w:r>
    </w:p>
    <w:p w14:paraId="3020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2853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Éåþ lÉÈ | </w:t>
      </w:r>
    </w:p>
    <w:p w14:paraId="1B1E10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w:t>
      </w:r>
    </w:p>
    <w:p w14:paraId="6B6048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ÿ | </w:t>
      </w:r>
    </w:p>
    <w:p w14:paraId="67DC47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A1B2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3E5164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38C5C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4ACB59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28B3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iÉ | </w:t>
      </w:r>
    </w:p>
    <w:p w14:paraId="126980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ÌSuÉÉÿ |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w:t>
      </w:r>
    </w:p>
    <w:p w14:paraId="7472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uÉÉþ Íc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 </w:t>
      </w:r>
    </w:p>
    <w:p w14:paraId="5D89FF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2C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M×ühuÉÎliÉ | </w:t>
      </w:r>
    </w:p>
    <w:p w14:paraId="46B25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w:t>
      </w:r>
    </w:p>
    <w:p w14:paraId="43613C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åþlÉ | </w:t>
      </w:r>
    </w:p>
    <w:p w14:paraId="045E6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356B0B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66A6B3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244EA2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77C31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13AB0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åirÉÑþS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248E9D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0E2D325B"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Ç ÆrÉSè </w:t>
      </w:r>
    </w:p>
    <w:p w14:paraId="76F18C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2BBA03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1A374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55B6C7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602104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liÉÏÌiÉþ Ìu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6DC1F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 | rÉqÉç | lÉUþÈ |</w:t>
      </w:r>
    </w:p>
    <w:p w14:paraId="44797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rÉÇ ÆrÉ qÉÉ 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qÉÉ rÉqÉç lÉUþÈ | </w:t>
      </w:r>
    </w:p>
    <w:p w14:paraId="041420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rÉqÉç |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134114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 </w:t>
      </w:r>
    </w:p>
    <w:p w14:paraId="42CB70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w:t>
      </w:r>
    </w:p>
    <w:p w14:paraId="11A3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wÉåÿ | </w:t>
      </w:r>
    </w:p>
    <w:p w14:paraId="387314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31DA4A68"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w:t>
      </w:r>
    </w:p>
    <w:p w14:paraId="1E6550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2FDC5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3284E2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Ñ - SÉlÉþuÉÈ | </w:t>
      </w:r>
    </w:p>
    <w:p w14:paraId="2EFDE9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w:t>
      </w:r>
    </w:p>
    <w:p w14:paraId="5DFA80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MüÉåzÉÿqÉç | </w:t>
      </w:r>
    </w:p>
    <w:p w14:paraId="6E2CAC23"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4AF3A"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32F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 AcÉÑþcrÉuÉÑÈ ||</w:t>
      </w:r>
    </w:p>
    <w:p w14:paraId="364A27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55D304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üÉåzÉÿqÉç | AcÉÑþcrÉuÉÑÈ ||</w:t>
      </w:r>
    </w:p>
    <w:p w14:paraId="1B6447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71287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cÉÑþcrÉuÉÑÈ ||</w:t>
      </w:r>
    </w:p>
    <w:p w14:paraId="38E904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cÉÑþcrÉuÉÑÈ | </w:t>
      </w:r>
    </w:p>
    <w:p w14:paraId="5E5B1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Ìu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77DC4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xÉ×eÉÎliÉ | </w:t>
      </w:r>
    </w:p>
    <w:p w14:paraId="5EE7ED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0289EF97"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w:t>
      </w:r>
    </w:p>
    <w:p w14:paraId="00B9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5B5D2B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 AlÉÑþ |</w:t>
      </w:r>
    </w:p>
    <w:p w14:paraId="205DF2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F387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 AlÉÑþ | kÉluÉþlÉÉ |</w:t>
      </w:r>
    </w:p>
    <w:p w14:paraId="451FB9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 </w:t>
      </w:r>
    </w:p>
    <w:p w14:paraId="6D1EF0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w:t>
      </w:r>
    </w:p>
    <w:p w14:paraId="5704FA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751D8E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lÉÑþ |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9ED05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 </w:t>
      </w:r>
    </w:p>
    <w:p w14:paraId="64E957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66C874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33295E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5512FA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543118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7A9383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082FF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iÉç |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3962C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þUrÉjÉå 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å SÒSÏþUrÉjÉÉ qÉÂiÉÉå qÉÂiÉ D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jÉÉå SÒSÏþUrÉjÉÉ qÉÂiÉÈ | </w:t>
      </w:r>
    </w:p>
    <w:p w14:paraId="2345C3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467780E6"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 DUrÉjÉåUrÉjÉÉ qÉÂiÉÈ </w:t>
      </w:r>
    </w:p>
    <w:p w14:paraId="7198D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0F88F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147E339D"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qÉþÂiÉÉå qÉÂiÉÈ 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Éå qÉÂiÉÈ </w:t>
      </w:r>
    </w:p>
    <w:p w14:paraId="488EDA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2B5FC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w:t>
      </w:r>
    </w:p>
    <w:p w14:paraId="141CF1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¹qÉç | </w:t>
      </w:r>
    </w:p>
    <w:p w14:paraId="3562A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5D425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 | </w:t>
      </w:r>
    </w:p>
    <w:p w14:paraId="56B05720"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179"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16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77AEA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É mÉÑUÏÌwÉhÉÈ mÉÑUÏÌwÉhÉÉå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É mÉÑUÏÌwÉhÉÈ | </w:t>
      </w:r>
    </w:p>
    <w:p w14:paraId="218293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2972C9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3AD5A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1C8666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ÑUÏwÉhÉÈ | </w:t>
      </w:r>
    </w:p>
    <w:p w14:paraId="6B278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l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6417B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Éå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 SxÉë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È | </w:t>
      </w:r>
    </w:p>
    <w:p w14:paraId="7926C6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w:t>
      </w:r>
    </w:p>
    <w:p w14:paraId="5FA75C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uÉÉå uÉÉå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 </w:t>
      </w:r>
    </w:p>
    <w:p w14:paraId="329F38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76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 </w:t>
      </w:r>
    </w:p>
    <w:p w14:paraId="4BC04A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2AF09B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6B981F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w:t>
      </w:r>
    </w:p>
    <w:p w14:paraId="460B2C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zÉÑpÉÿqÉç | </w:t>
      </w:r>
    </w:p>
    <w:p w14:paraId="35A646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w:t>
      </w:r>
    </w:p>
    <w:p w14:paraId="46E934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qÉç | </w:t>
      </w:r>
    </w:p>
    <w:p w14:paraId="7B983E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w:t>
      </w:r>
    </w:p>
    <w:p w14:paraId="1A98FB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qÉlÉÑþ | </w:t>
      </w:r>
    </w:p>
    <w:p w14:paraId="79E458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 UjÉÉÿÈ |</w:t>
      </w:r>
    </w:p>
    <w:p w14:paraId="481775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ÿÈ | </w:t>
      </w:r>
    </w:p>
    <w:p w14:paraId="46F5A1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lÉÑþ |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8529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74C847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5D4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0EBD06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4C0AA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jxÉiÉ | </w:t>
      </w:r>
    </w:p>
    <w:p w14:paraId="6E6C78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52543F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0512B0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w:t>
      </w:r>
    </w:p>
    <w:p w14:paraId="38FA14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 </w:t>
      </w:r>
    </w:p>
    <w:p w14:paraId="6CE800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1B724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096A7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553729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404D1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8F176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267837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2C5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910AF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203121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CE8E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6A3C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7E27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mÉ×hÉ | </w:t>
      </w:r>
    </w:p>
    <w:p w14:paraId="4FC200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6091B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508C25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B854D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33F050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253F0CAF"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ED651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ÿqÉç | </w:t>
      </w:r>
    </w:p>
    <w:p w14:paraId="7EFC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3D6B05"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93F77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þ qÉÍxÉ | </w:t>
      </w:r>
    </w:p>
    <w:p w14:paraId="12D0D9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122DE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61C833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8624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CBF13F6"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6DA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DDF6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5DE4EC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325023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7807D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w:t>
      </w:r>
    </w:p>
    <w:p w14:paraId="276C5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03561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w:t>
      </w:r>
    </w:p>
    <w:p w14:paraId="1811953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lÉþÇpÉrÉ lÉÇpÉrÉ </w:t>
      </w:r>
    </w:p>
    <w:p w14:paraId="759646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kÉ | </w:t>
      </w:r>
    </w:p>
    <w:p w14:paraId="2119CA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5777BDB"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w:t>
      </w:r>
    </w:p>
    <w:p w14:paraId="03D76C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ÏSqÉç | </w:t>
      </w:r>
    </w:p>
    <w:p w14:paraId="7A6E4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w:t>
      </w:r>
    </w:p>
    <w:p w14:paraId="749E1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 </w:t>
      </w:r>
    </w:p>
    <w:p w14:paraId="7010A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498EF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0C5472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1EAC9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5D5F1F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lÉpÉþÈ ||</w:t>
      </w:r>
    </w:p>
    <w:p w14:paraId="253DD6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þÈ | </w:t>
      </w:r>
    </w:p>
    <w:p w14:paraId="5061862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65A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E2BF0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È | </w:t>
      </w:r>
    </w:p>
    <w:p w14:paraId="76C49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EE545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SåÌWû SåÌWû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Éå SåÌWû | </w:t>
      </w:r>
    </w:p>
    <w:p w14:paraId="6CB246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w:t>
      </w:r>
    </w:p>
    <w:p w14:paraId="0E39E0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lÉÉå l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ÏzÉÉþlÉÈ | </w:t>
      </w:r>
    </w:p>
    <w:p w14:paraId="5D652C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 ÌuÉ |</w:t>
      </w:r>
    </w:p>
    <w:p w14:paraId="0D5B4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17429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DzÉÉþlÉÈ |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06C25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 </w:t>
      </w:r>
    </w:p>
    <w:p w14:paraId="2FEC45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163593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207529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49B857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 x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3FFAA7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ØÌiÉÿqÉç ||</w:t>
      </w:r>
    </w:p>
    <w:p w14:paraId="0DF200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1805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3FE4D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6DF713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w:t>
      </w:r>
    </w:p>
    <w:p w14:paraId="3AAF64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75A20601"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D4C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55F8BE9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 </w:t>
      </w:r>
    </w:p>
    <w:p w14:paraId="42B4A9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È | </w:t>
      </w:r>
    </w:p>
    <w:p w14:paraId="27D2D8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5EB99D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1D2E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w:t>
      </w:r>
    </w:p>
    <w:p w14:paraId="63E1CF62" w14:textId="77777777" w:rsidR="000F5674" w:rsidRPr="008B4897"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8DDB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D81CD80"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B573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271350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2B0791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6ED4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2CEBE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70697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8993C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49BAA5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w:t>
      </w:r>
    </w:p>
    <w:p w14:paraId="185BA2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qÉç | </w:t>
      </w:r>
    </w:p>
    <w:p w14:paraId="0E6364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619DF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 qÉþuÉliÉÑ | </w:t>
      </w:r>
    </w:p>
    <w:p w14:paraId="79A2A9A5"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315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3E6611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6CA922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F9694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3ED0D3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6C52C9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3F0779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É |</w:t>
      </w:r>
    </w:p>
    <w:p w14:paraId="1CD78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 </w:t>
      </w:r>
    </w:p>
    <w:p w14:paraId="14454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Éå§ÉÿqÉç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1327C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 </w:t>
      </w:r>
    </w:p>
    <w:p w14:paraId="48CF5A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55D063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369288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E94BA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1AD181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72736D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513889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lÉÑþ |</w:t>
      </w:r>
    </w:p>
    <w:p w14:paraId="010FC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þ | </w:t>
      </w:r>
    </w:p>
    <w:p w14:paraId="557D3F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Éå§ÉÿqÉç | AlÉÑþ | ÌuÉ |</w:t>
      </w:r>
    </w:p>
    <w:p w14:paraId="40FDD7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654DBFF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B8D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AlÉÑþ |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60513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 </w:t>
      </w:r>
    </w:p>
    <w:p w14:paraId="0BD7A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AF80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ÌuÉþzÉliÉÑ | </w:t>
      </w:r>
    </w:p>
    <w:p w14:paraId="47AFB0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A24FB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iuÉÌiÉþ ÌuÉzÉliÉÑ | </w:t>
      </w:r>
    </w:p>
    <w:p w14:paraId="37D41C4E" w14:textId="77777777"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14:paraId="5F4EB75F" w14:textId="77777777"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DABF3" w14:textId="77777777"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14:paraId="781A6D74" w14:textId="77777777"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14:paraId="28E5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19109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2CFDD7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21346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7217D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14:paraId="16B4AB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C23C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14:paraId="73C92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14:paraId="07672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14:paraId="1C55B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14:paraId="1F648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6F9D4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14:paraId="00091C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xÉþÈ</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14:paraId="7887959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14:paraId="0481B5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14:paraId="7F0F09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DB5C43"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406F72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14:paraId="0E770C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44D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0DEBC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87FD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4BBDF0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50C6C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74920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20C66A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14:paraId="76FFB7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14:paraId="4B3BC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14:paraId="4FE5E0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14:paraId="40E4B9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14:paraId="21B4C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14:paraId="2EAF4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Ã</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57733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8ECA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Ãþm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490819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56CCEF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ÃþmÉÈ</w:t>
      </w:r>
      <w:proofErr w:type="gramEnd"/>
      <w:r w:rsidRPr="006D29D8">
        <w:rPr>
          <w:rFonts w:ascii="BRH Devanagari Extra" w:hAnsi="BRH Devanagari Extra" w:cs="BRH Devanagari Extra"/>
          <w:color w:val="000000"/>
          <w:sz w:val="32"/>
          <w:szCs w:val="40"/>
        </w:rPr>
        <w:t xml:space="preserve"> |</w:t>
      </w:r>
    </w:p>
    <w:p w14:paraId="0F1BB79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55F4425"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6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2490F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7CD1C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2C6565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14:paraId="4DEBC5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69118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60A87D7F"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3AE34F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3D7542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67F0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6306B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4E41B0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0DEE6D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EEDC4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5294081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14:paraId="14066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54F3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r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14:paraId="241B40C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14:paraId="44905A7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70EBA16E"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CF2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2015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9862E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14:paraId="0BC5E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14:paraId="4138D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49BF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14:paraId="51333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07D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B8C33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CAABF4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14:paraId="7D797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8225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7A171D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14:paraId="2799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39A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BC8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14:paraId="65B969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50F1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FBC6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798CB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25C3E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68A40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772048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2C788D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27C67C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AE1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14:paraId="2697F4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w:t>
      </w:r>
    </w:p>
    <w:p w14:paraId="2E7B90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563C4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14:paraId="6F88D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14:paraId="6FC9E9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301533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38612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14:paraId="02D6E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14:paraId="089B7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14:paraId="4E8FDF9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14:paraId="0082834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67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86C6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14:paraId="74838D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14:paraId="75DFF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14:paraId="2CBB42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6ED6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39C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4F8BC8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4089C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017E8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6DA69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ålÉþ</w:t>
      </w:r>
      <w:proofErr w:type="gramEnd"/>
      <w:r w:rsidRPr="006D29D8">
        <w:rPr>
          <w:rFonts w:ascii="BRH Devanagari Extra" w:hAnsi="BRH Devanagari Extra" w:cs="BRH Devanagari Extra"/>
          <w:color w:val="000000"/>
          <w:sz w:val="32"/>
          <w:szCs w:val="40"/>
        </w:rPr>
        <w:t xml:space="preserve">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2AA1AF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17CBF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408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50FD82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87C7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4A0DA7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08EB4E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4633F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054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D784D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E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0D0D7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6E66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604CEE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025B2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28468E"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14:paraId="4727B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58C0D7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14:paraId="790FB3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14:paraId="6A674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5F7CE5" w14:textId="77777777"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14:paraId="68471F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14:paraId="0B8D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14:paraId="4FB35E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14:paraId="2F40DE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B372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þxÉëÈ</w:t>
      </w:r>
      <w:proofErr w:type="gramEnd"/>
      <w:r w:rsidRPr="006D29D8">
        <w:rPr>
          <w:rFonts w:ascii="BRH Devanagari Extra" w:hAnsi="BRH Devanagari Extra" w:cs="BRH Devanagari Extra"/>
          <w:color w:val="000000"/>
          <w:sz w:val="32"/>
          <w:szCs w:val="40"/>
        </w:rPr>
        <w:t xml:space="preserve"> | uÉæ | ÌSzÉþÈ |</w:t>
      </w:r>
    </w:p>
    <w:p w14:paraId="0D4F73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14:paraId="3C1D7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ÌSzÉþÈ | cÉiÉþxÉëÈ |</w:t>
      </w:r>
    </w:p>
    <w:p w14:paraId="517962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14:paraId="38BC5E2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745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zÉþÈ</w:t>
      </w:r>
      <w:proofErr w:type="gramEnd"/>
      <w:r w:rsidRPr="006D29D8">
        <w:rPr>
          <w:rFonts w:ascii="BRH Devanagari Extra" w:hAnsi="BRH Devanagari Extra" w:cs="BRH Devanagari Extra"/>
          <w:color w:val="000000"/>
          <w:sz w:val="32"/>
          <w:szCs w:val="40"/>
        </w:rPr>
        <w:t xml:space="preserve">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14:paraId="63A6F0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14:paraId="165910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þxÉë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14:paraId="71DD6E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14:paraId="56D8BC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D54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84A9C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È |</w:t>
      </w:r>
    </w:p>
    <w:p w14:paraId="21576A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 CirÉþuÉÉliÉU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ÉÈ | </w:t>
      </w:r>
    </w:p>
    <w:p w14:paraId="31AEFA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w:t>
      </w:r>
    </w:p>
    <w:p w14:paraId="20C6C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uÉ×Ì¹ÿqÉç | </w:t>
      </w:r>
    </w:p>
    <w:p w14:paraId="046A8E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w:t>
      </w:r>
    </w:p>
    <w:p w14:paraId="06DEE7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prÉ CÌiÉþ ÌSMçü - prÉÈ | </w:t>
      </w:r>
    </w:p>
    <w:p w14:paraId="30647F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 xÉqÉç |</w:t>
      </w:r>
    </w:p>
    <w:p w14:paraId="1A7790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 </w:t>
      </w:r>
    </w:p>
    <w:p w14:paraId="77F1EC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Ì¹ÿqÉç | xÉqÉç | mÉë |</w:t>
      </w:r>
    </w:p>
    <w:p w14:paraId="17177F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mÉë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 </w:t>
      </w:r>
    </w:p>
    <w:p w14:paraId="7B7A56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qÉç |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5378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ç mÉë mÉë xÉ(aqÉç) xÉqÉç 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xÉ(aqÉç) xÉqÉç mÉë crÉÉþuÉrÉÌiÉ | </w:t>
      </w:r>
    </w:p>
    <w:p w14:paraId="6044C6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4978C6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3951C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w:t>
      </w:r>
    </w:p>
    <w:p w14:paraId="107EE5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qÉç | </w:t>
      </w:r>
    </w:p>
    <w:p w14:paraId="6F3B3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EF29E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Ç ÆrÉÉæþÌiÉ | </w:t>
      </w:r>
    </w:p>
    <w:p w14:paraId="4CC3CE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0ED9F4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 CÌiÉþ M×üwh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5A939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6A7A9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7C4F4B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90A0F7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2010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5BB4D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MüþÈ | </w:t>
      </w:r>
    </w:p>
    <w:p w14:paraId="446088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65A13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08B71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51A4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qÉç | </w:t>
      </w:r>
    </w:p>
    <w:p w14:paraId="7B11C9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6CDD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Ç ÆrÉÉæþÌiÉ | </w:t>
      </w:r>
    </w:p>
    <w:p w14:paraId="0F6E6D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A6F8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ÏirÉþliÉÈ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44A0D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68B9A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uÉþÂSèkrÉæ | </w:t>
      </w:r>
    </w:p>
    <w:p w14:paraId="355858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rÉiÉÏþ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94B4C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qÉç | </w:t>
      </w:r>
    </w:p>
    <w:p w14:paraId="78C1EA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rÉiÉÏþl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24610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þlÉÉlÉÉqÉç | </w:t>
      </w:r>
    </w:p>
    <w:p w14:paraId="14EFC1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CE861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9F8FB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iÉÏþlÉ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w:t>
      </w:r>
    </w:p>
    <w:p w14:paraId="2FD15D0F"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w:t>
      </w:r>
    </w:p>
    <w:p w14:paraId="0DEBD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ÍhÉþ | </w:t>
      </w:r>
    </w:p>
    <w:p w14:paraId="2C7A8C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w:t>
      </w:r>
    </w:p>
    <w:p w14:paraId="74686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ÿ | </w:t>
      </w:r>
    </w:p>
    <w:p w14:paraId="64E8A7A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3E31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4DAEEA0"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E0135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mÉUÉþ ÅmÉiÉ³Éç | </w:t>
      </w:r>
    </w:p>
    <w:p w14:paraId="7F773D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w:t>
      </w:r>
    </w:p>
    <w:p w14:paraId="1C784C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 | </w:t>
      </w:r>
    </w:p>
    <w:p w14:paraId="4E150E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w:t>
      </w:r>
    </w:p>
    <w:p w14:paraId="18E3CC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ÿÈ | </w:t>
      </w:r>
    </w:p>
    <w:p w14:paraId="762CABD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2AC897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ApÉuÉ³Éç | </w:t>
      </w:r>
    </w:p>
    <w:p w14:paraId="6C76ED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w:t>
      </w:r>
    </w:p>
    <w:p w14:paraId="298D9642"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w:t>
      </w:r>
    </w:p>
    <w:p w14:paraId="37CA32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wÉÉÿqÉç | </w:t>
      </w:r>
    </w:p>
    <w:p w14:paraId="62F5A3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 UxÉþÈ |</w:t>
      </w:r>
    </w:p>
    <w:p w14:paraId="0480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5EF694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åwÉÉÿqÉç |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w:t>
      </w:r>
    </w:p>
    <w:p w14:paraId="34B48C1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6F5D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ïèkuÉÈ | </w:t>
      </w:r>
    </w:p>
    <w:p w14:paraId="04619B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FA61E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ïkuÉÉåþ ÅmÉiÉiÉç | </w:t>
      </w:r>
    </w:p>
    <w:p w14:paraId="12E8D4B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664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w:t>
      </w:r>
    </w:p>
    <w:p w14:paraId="06C8B5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ÉÌlÉþ | </w:t>
      </w:r>
    </w:p>
    <w:p w14:paraId="5CF242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4FF2B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C4176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565D8B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ÿ hrÉpÉuÉ³Éç | </w:t>
      </w:r>
    </w:p>
    <w:p w14:paraId="5DAE70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w:t>
      </w:r>
    </w:p>
    <w:p w14:paraId="0826D12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5432B9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 UÉÿ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ÌlÉþ | </w:t>
      </w:r>
    </w:p>
    <w:p w14:paraId="390753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w:t>
      </w:r>
    </w:p>
    <w:p w14:paraId="691AB6A1"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l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lrÉþpÉuÉlÉç lÉpÉuÉlÉç </w:t>
      </w:r>
    </w:p>
    <w:p w14:paraId="40DD1E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DEC95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782969A4"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7C6A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4AE882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w:t>
      </w:r>
    </w:p>
    <w:p w14:paraId="54D868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 </w:t>
      </w:r>
    </w:p>
    <w:p w14:paraId="0D346F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w:t>
      </w:r>
    </w:p>
    <w:p w14:paraId="2FA6FD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ZÉsÉÑþ | </w:t>
      </w:r>
    </w:p>
    <w:p w14:paraId="34547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 uÉæ |</w:t>
      </w:r>
    </w:p>
    <w:p w14:paraId="26BB3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647A2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ZÉsÉÑþ | uÉæ | AÉWÒûþiÉÏÈ |</w:t>
      </w:r>
    </w:p>
    <w:p w14:paraId="354094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ûþiÉÏÈ | </w:t>
      </w:r>
    </w:p>
    <w:p w14:paraId="099BB7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AÉWÒûþiÉÏ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35D4F1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454468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þiÉÏ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6C7CDB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0CF3ED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þiÉÏÈ |</w:t>
      </w:r>
    </w:p>
    <w:p w14:paraId="04DFE4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C553D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1FAAD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þqÉç </w:t>
      </w:r>
    </w:p>
    <w:p w14:paraId="12E9F1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crÉÉuÉrÉÌiÉ | </w:t>
      </w:r>
    </w:p>
    <w:p w14:paraId="33E9E9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2FA5D67A"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Ì¹þqÉç </w:t>
      </w:r>
    </w:p>
    <w:p w14:paraId="0821CF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2EB2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E8CA5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4C5583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568BB"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1F9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w:t>
      </w:r>
    </w:p>
    <w:p w14:paraId="4EE49A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 </w:t>
      </w:r>
    </w:p>
    <w:p w14:paraId="330AF6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w:t>
      </w:r>
    </w:p>
    <w:p w14:paraId="46A0A64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1C1801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rÉÉÿ | </w:t>
      </w:r>
    </w:p>
    <w:p w14:paraId="5FED5B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FD4F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7CC26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w:t>
      </w:r>
    </w:p>
    <w:p w14:paraId="0DE79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þirÉÉ | </w:t>
      </w:r>
    </w:p>
    <w:p w14:paraId="07DACA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6F8EB9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51637D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70E08B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714A51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w:t>
      </w:r>
    </w:p>
    <w:p w14:paraId="4B29E5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215833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AuÉþ |</w:t>
      </w:r>
    </w:p>
    <w:p w14:paraId="4FB327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 </w:t>
      </w:r>
    </w:p>
    <w:p w14:paraId="26EEAA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uÉ×Ì¹ÿqÉç |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D20AB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 </w:t>
      </w:r>
    </w:p>
    <w:p w14:paraId="595B7B2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96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w:t>
      </w:r>
    </w:p>
    <w:p w14:paraId="5D546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 </w:t>
      </w:r>
    </w:p>
    <w:p w14:paraId="09A59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 xÉqÉç |</w:t>
      </w:r>
    </w:p>
    <w:p w14:paraId="30122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37206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qÉkÉÑþwÉÉ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61ED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2FF3E01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w:t>
      </w:r>
    </w:p>
    <w:p w14:paraId="39E9DD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qÉç | </w:t>
      </w:r>
    </w:p>
    <w:p w14:paraId="5BE73C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w:t>
      </w:r>
    </w:p>
    <w:p w14:paraId="5110A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Ç ÆuÉæ | </w:t>
      </w:r>
    </w:p>
    <w:p w14:paraId="0682A3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CB615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50655D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w:t>
      </w:r>
    </w:p>
    <w:p w14:paraId="5BD1EE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 AÉåwÉþkÉÏlÉÉqÉç | </w:t>
      </w:r>
    </w:p>
    <w:p w14:paraId="1FBEFE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 UxÉþÈ |</w:t>
      </w:r>
    </w:p>
    <w:p w14:paraId="7D260F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3839BA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ÉåwÉþkÉÏlÉÉqÉç | UxÉþÈ | rÉiÉç |</w:t>
      </w:r>
    </w:p>
    <w:p w14:paraId="19C2868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AFC5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038C540"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F3E4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xÉþÈ | rÉiÉç | qÉkÉÑþ |</w:t>
      </w:r>
    </w:p>
    <w:p w14:paraId="039191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þ | </w:t>
      </w:r>
    </w:p>
    <w:p w14:paraId="0278C9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iÉç |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6EC87D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1C94F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9A3A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5BDC7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4CA107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58BC6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4F1C9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82A25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3DB5C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æ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 uÉÉæwÉþkÉÏprÉÉå uÉUç.wÉÌiÉ | </w:t>
      </w:r>
    </w:p>
    <w:p w14:paraId="3188D2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w:t>
      </w:r>
    </w:p>
    <w:p w14:paraId="69081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ÿ | </w:t>
      </w:r>
    </w:p>
    <w:p w14:paraId="778FA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w:t>
      </w:r>
    </w:p>
    <w:p w14:paraId="5E4D55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57C329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752A9C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7EB3FC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9F02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CFD02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w:t>
      </w:r>
    </w:p>
    <w:p w14:paraId="41436F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jÉÉåÿ | </w:t>
      </w:r>
    </w:p>
    <w:p w14:paraId="530C16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11C3D1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2044EC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0F2193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62B60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Ì¹ÿqÉç |</w:t>
      </w:r>
    </w:p>
    <w:p w14:paraId="1932B22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ÿqÉç | </w:t>
      </w:r>
    </w:p>
    <w:p w14:paraId="48E949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 uÉ×Ì¹ÿqÉç | ÌlÉ |</w:t>
      </w:r>
    </w:p>
    <w:p w14:paraId="38ACEABB"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B5DB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 </w:t>
      </w:r>
    </w:p>
    <w:p w14:paraId="47BD4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w:t>
      </w:r>
    </w:p>
    <w:p w14:paraId="430AE8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4764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uÉ×Ì¹ÿqÉç |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824FD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lÉþrÉÌiÉ | </w:t>
      </w:r>
    </w:p>
    <w:p w14:paraId="5E2A78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w:t>
      </w:r>
    </w:p>
    <w:p w14:paraId="1E68E8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ÿÈ | </w:t>
      </w:r>
    </w:p>
    <w:p w14:paraId="39A1C2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 uÉÉzÉÉÿÈ |</w:t>
      </w:r>
    </w:p>
    <w:p w14:paraId="0DBB02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ÿÈ | </w:t>
      </w:r>
    </w:p>
    <w:p w14:paraId="5A4D3C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ÉlSÉÿÈ | uÉÉzÉÉÿÈ | CÌiÉþ |</w:t>
      </w:r>
    </w:p>
    <w:p w14:paraId="601006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1D85D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uÉÉzÉÉÿÈ | CÌiÉþ | xÉqÉç |</w:t>
      </w:r>
    </w:p>
    <w:p w14:paraId="448B21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289D8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ÌiÉþ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FA227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4AC102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986EE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æÿÈ | </w:t>
      </w:r>
    </w:p>
    <w:p w14:paraId="786E3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743F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69357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1D9DAA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Éþ Ll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ÉÿÈ | </w:t>
      </w:r>
    </w:p>
    <w:p w14:paraId="44A775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7572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lÉÉqÉ - kÉårÉæÿÈ | </w:t>
      </w:r>
    </w:p>
    <w:p w14:paraId="1696F6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w:t>
      </w:r>
    </w:p>
    <w:p w14:paraId="3869C9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þ | </w:t>
      </w:r>
    </w:p>
    <w:p w14:paraId="4D70A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447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þÌiÉ | </w:t>
      </w:r>
    </w:p>
    <w:p w14:paraId="14581A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1302E4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711693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rÉjÉÉ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A3792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 </w:t>
      </w:r>
    </w:p>
    <w:p w14:paraId="11075FC6"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1E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74A720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iÉç | </w:t>
      </w:r>
    </w:p>
    <w:p w14:paraId="4A84A5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DC75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43CF3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0A3CF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 SxÉÉæÿ | </w:t>
      </w:r>
    </w:p>
    <w:p w14:paraId="2752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25246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 </w:t>
      </w:r>
    </w:p>
    <w:p w14:paraId="1957D3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xÉÉæÿ |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94AA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ÌWûþ | </w:t>
      </w:r>
    </w:p>
    <w:p w14:paraId="1FEF30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62F19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iÉÏ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ÌiÉþ | </w:t>
      </w:r>
    </w:p>
    <w:p w14:paraId="4803B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1FABE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iÉÏiÉÏþ 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þ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B744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6238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D2864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198A3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lÉÉÿÈ | </w:t>
      </w:r>
    </w:p>
    <w:p w14:paraId="57B563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4B41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æÿÈ | </w:t>
      </w:r>
    </w:p>
    <w:p w14:paraId="6CE322F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0D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03E1D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9FB20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422857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crÉÉþuÉrÉÌiÉ | </w:t>
      </w:r>
    </w:p>
    <w:p w14:paraId="20C444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24718B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lÉÉqÉ - kÉårÉæÿÈ | </w:t>
      </w:r>
    </w:p>
    <w:p w14:paraId="330506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2DD3C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È | </w:t>
      </w:r>
    </w:p>
    <w:p w14:paraId="5C7892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AµÉþxrÉ |</w:t>
      </w:r>
    </w:p>
    <w:p w14:paraId="18A15F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 </w:t>
      </w:r>
    </w:p>
    <w:p w14:paraId="01CC5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uÉ×whÉþÈ |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66D0D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ÿqÉç | </w:t>
      </w:r>
    </w:p>
    <w:p w14:paraId="70AFE5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26FE89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qÉÍxÉ | </w:t>
      </w:r>
    </w:p>
    <w:p w14:paraId="0DF5C0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w:t>
      </w:r>
    </w:p>
    <w:p w14:paraId="27EE1B45" w14:textId="77777777" w:rsidR="001F492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w:t>
      </w:r>
    </w:p>
    <w:p w14:paraId="7498F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 </w:t>
      </w:r>
    </w:p>
    <w:p w14:paraId="2C817A3F"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B9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w:t>
      </w:r>
    </w:p>
    <w:p w14:paraId="50545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Ç - SÉlÉÿqÉç | </w:t>
      </w:r>
    </w:p>
    <w:p w14:paraId="4EEB29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EA661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 </w:t>
      </w:r>
    </w:p>
    <w:p w14:paraId="3FF5D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w:t>
      </w:r>
    </w:p>
    <w:p w14:paraId="5571A2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 </w:t>
      </w:r>
    </w:p>
    <w:p w14:paraId="03782A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F39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 </w:t>
      </w:r>
    </w:p>
    <w:p w14:paraId="22357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795F34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54700C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AC6B69" w14:textId="4EBAF7F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 | </w:t>
      </w:r>
    </w:p>
    <w:p w14:paraId="16A185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w:t>
      </w:r>
    </w:p>
    <w:p w14:paraId="4D873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Å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583808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 uÉæ |</w:t>
      </w:r>
    </w:p>
    <w:p w14:paraId="78B600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94E72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wÉÉÿ | uÉæ | AµÉþÈ |</w:t>
      </w:r>
    </w:p>
    <w:p w14:paraId="51818E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þÈ | </w:t>
      </w:r>
    </w:p>
    <w:p w14:paraId="725656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AµÉþÈ | uÉ×wÉÉÿ |</w:t>
      </w:r>
    </w:p>
    <w:p w14:paraId="75412B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603D971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9BE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µÉþÈ |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7D71A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0D61C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w:t>
      </w:r>
    </w:p>
    <w:p w14:paraId="7C1FB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È | </w:t>
      </w:r>
    </w:p>
    <w:p w14:paraId="675FD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3B886CB" w14:textId="4E619031"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 CþuÉ | </w:t>
      </w:r>
    </w:p>
    <w:p w14:paraId="3917F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w:t>
      </w:r>
    </w:p>
    <w:p w14:paraId="6713B139" w14:textId="0FE5817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þ | </w:t>
      </w:r>
    </w:p>
    <w:p w14:paraId="7982C0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 uÉæ |</w:t>
      </w:r>
    </w:p>
    <w:p w14:paraId="280CE0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111024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ZÉsÉÑþ | uÉæ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5F6A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E7F5E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749E4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58D9D4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w:t>
      </w:r>
    </w:p>
    <w:p w14:paraId="37AA92F5"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w:t>
      </w:r>
    </w:p>
    <w:p w14:paraId="25D48C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åhÉþ | </w:t>
      </w:r>
    </w:p>
    <w:p w14:paraId="6622FA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6F90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9B17B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28D3C8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FD046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w:t>
      </w:r>
    </w:p>
    <w:p w14:paraId="5439E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CCD9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6D828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ÌiÉ | </w:t>
      </w:r>
    </w:p>
    <w:p w14:paraId="2DA545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w:t>
      </w:r>
    </w:p>
    <w:p w14:paraId="385C092C"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w:t>
      </w:r>
    </w:p>
    <w:p w14:paraId="3DD8A2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þ | </w:t>
      </w:r>
    </w:p>
    <w:p w14:paraId="3ADCB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3F925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6D116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50CBA1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2F0313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uÉþÂSèkrÉæ ||</w:t>
      </w:r>
    </w:p>
    <w:p w14:paraId="241E0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ÂSèk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F40F886" w14:textId="77777777"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14:paraId="6A8AEE51"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14:paraId="6EE577C2" w14:textId="77777777"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14:paraId="7430419D"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SåuÉÉÿÈ</w:t>
      </w:r>
      <w:proofErr w:type="gramEnd"/>
      <w:r w:rsidRPr="00A76446">
        <w:rPr>
          <w:rFonts w:ascii="BRH Devanagari Extra" w:hAnsi="BRH Devanagari Extra" w:cs="BRH Devanagari Extra"/>
          <w:sz w:val="32"/>
          <w:szCs w:val="40"/>
        </w:rPr>
        <w:t xml:space="preserve">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7A5212DA"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39AA27E9"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uÉ</w:t>
      </w:r>
      <w:proofErr w:type="gramEnd"/>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4FC9F31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14:paraId="117F338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SåuÉÉÿÈ</w:t>
      </w:r>
      <w:proofErr w:type="gramEnd"/>
      <w:r w:rsidRPr="00A76446">
        <w:rPr>
          <w:rFonts w:ascii="BRH Devanagari Extra" w:hAnsi="BRH Devanagari Extra" w:cs="BRH Devanagari Extra"/>
          <w:sz w:val="32"/>
          <w:szCs w:val="40"/>
        </w:rPr>
        <w:t xml:space="preserve">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57E7FBFC"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79BAD2C0"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zÉ</w:t>
      </w:r>
      <w:proofErr w:type="gramEnd"/>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0F341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14:paraId="5CA24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587312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519E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14:paraId="58EE6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14:paraId="4D151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3C702B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3650E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83A7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iÉÏirÉ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iÉÏirÉÉ oÉþSèklÉÉÌiÉ | </w:t>
      </w:r>
    </w:p>
    <w:p w14:paraId="56748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0229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iÉÉþÍpÉÈ | </w:t>
      </w:r>
    </w:p>
    <w:p w14:paraId="5972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0C924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1BDF7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4FDA3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023392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w:t>
      </w:r>
    </w:p>
    <w:p w14:paraId="0F80E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ÿqÉç | </w:t>
      </w:r>
    </w:p>
    <w:p w14:paraId="5EE4A8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165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þ ÍqÉcNûÌiÉ | </w:t>
      </w:r>
    </w:p>
    <w:p w14:paraId="453B6B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13A9CC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ÍqÉirÉþlÉÑ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7420E2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w:t>
      </w:r>
    </w:p>
    <w:p w14:paraId="2CA8BD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 </w:t>
      </w:r>
    </w:p>
    <w:p w14:paraId="6089A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 uÉUç.wÉåÿiÉç |</w:t>
      </w:r>
    </w:p>
    <w:p w14:paraId="1BBE97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ÿiÉç | </w:t>
      </w:r>
    </w:p>
    <w:p w14:paraId="79C59D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ÌSþ | uÉUç.wÉåÿiÉç | iÉÉuÉþÌiÉ |</w:t>
      </w:r>
    </w:p>
    <w:p w14:paraId="2D4584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uÉþÌiÉ | </w:t>
      </w:r>
    </w:p>
    <w:p w14:paraId="5EE8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Uç.wÉåÿiÉç |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6757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2D232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w:t>
      </w:r>
    </w:p>
    <w:p w14:paraId="44EB9F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ÿqÉç | </w:t>
      </w:r>
    </w:p>
    <w:p w14:paraId="1E4DFB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w:t>
      </w:r>
    </w:p>
    <w:p w14:paraId="30B6E8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þÇ ÆrÉÌSþ | </w:t>
      </w:r>
    </w:p>
    <w:p w14:paraId="73FE4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 lÉ |</w:t>
      </w:r>
    </w:p>
    <w:p w14:paraId="7C9DA6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71597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ÌSþ | lÉ | uÉUç.wÉåÿiÉç |</w:t>
      </w:r>
    </w:p>
    <w:p w14:paraId="225F72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ÿiÉç | </w:t>
      </w:r>
    </w:p>
    <w:p w14:paraId="42C188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 | uÉUç.wÉåÿiÉç | µÉÈ |</w:t>
      </w:r>
    </w:p>
    <w:p w14:paraId="159836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Éç duÉÈ | </w:t>
      </w:r>
    </w:p>
    <w:p w14:paraId="0B740A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Uç.wÉåÿiÉç |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t>
      </w:r>
    </w:p>
    <w:p w14:paraId="7DB1F5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 </w:t>
      </w:r>
    </w:p>
    <w:p w14:paraId="2F2EAC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2C9AE4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4D369D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w:t>
      </w:r>
    </w:p>
    <w:p w14:paraId="433D2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È | </w:t>
      </w:r>
    </w:p>
    <w:p w14:paraId="1D4963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37C8A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Uç uÉþmÉåiÉç | </w:t>
      </w:r>
    </w:p>
    <w:p w14:paraId="7BC954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75CE4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6279C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w:t>
      </w:r>
    </w:p>
    <w:p w14:paraId="38AD89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uÉæ | </w:t>
      </w:r>
    </w:p>
    <w:p w14:paraId="74825570"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48F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7AD28F18"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w:t>
      </w:r>
    </w:p>
    <w:p w14:paraId="7AC88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uÉÂþhÉÉæ | </w:t>
      </w:r>
    </w:p>
    <w:p w14:paraId="7A92C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6D37A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C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BCD39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5B14D64A"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96DBD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11F9C8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w:t>
      </w:r>
    </w:p>
    <w:p w14:paraId="36815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ZÉsÉÑþ | </w:t>
      </w:r>
    </w:p>
    <w:p w14:paraId="1A3D03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31CD12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 - uÉÂþhÉÉæ | </w:t>
      </w:r>
    </w:p>
    <w:p w14:paraId="23407D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 uÉæ |</w:t>
      </w:r>
    </w:p>
    <w:p w14:paraId="7C17C5CF"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þ </w:t>
      </w:r>
    </w:p>
    <w:p w14:paraId="370C9D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A1232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271DEB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41E761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sÉÑþ | uÉæ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64A4BA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1E98A42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DE5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5848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Éåþ uÉUç.wÉÌiÉ | </w:t>
      </w:r>
    </w:p>
    <w:p w14:paraId="4ED139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w:t>
      </w:r>
    </w:p>
    <w:p w14:paraId="4BA032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ÿqÉç | </w:t>
      </w:r>
    </w:p>
    <w:p w14:paraId="5BC2AB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27AD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 </w:t>
      </w:r>
    </w:p>
    <w:p w14:paraId="4B3A69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w:t>
      </w:r>
    </w:p>
    <w:p w14:paraId="1AFB58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 </w:t>
      </w:r>
    </w:p>
    <w:p w14:paraId="3790B8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 ÌSuÉÉÿ |</w:t>
      </w:r>
    </w:p>
    <w:p w14:paraId="461125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ÿ | </w:t>
      </w:r>
    </w:p>
    <w:p w14:paraId="1ACE9A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ÌWû |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305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 </w:t>
      </w:r>
    </w:p>
    <w:p w14:paraId="041E32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w:t>
      </w:r>
    </w:p>
    <w:p w14:paraId="1586CC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6F4D1F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CB827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w:t>
      </w:r>
    </w:p>
    <w:p w14:paraId="3FC303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æ | </w:t>
      </w:r>
    </w:p>
    <w:p w14:paraId="377C24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08684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3946F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60985369"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 </w:t>
      </w:r>
    </w:p>
    <w:p w14:paraId="4EC4C6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E02D0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D0BEC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ÌiÉ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 - uÉÂþhÉÉæ | </w:t>
      </w:r>
    </w:p>
    <w:p w14:paraId="4D85E6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EA8B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54FAB8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31750A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72290F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C503F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1D997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2BC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3FD4B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w:t>
      </w:r>
    </w:p>
    <w:p w14:paraId="5F634C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 </w:t>
      </w:r>
    </w:p>
    <w:p w14:paraId="7F86C1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FA7C78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29DDF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9810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5DB46A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6D61B9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59208C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50C218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413D3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5C51CB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Éå uÉUç.wÉrÉiÉÈ </w:t>
      </w:r>
    </w:p>
    <w:p w14:paraId="55ECA8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È | </w:t>
      </w:r>
    </w:p>
    <w:p w14:paraId="730CCD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4D44B6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þWû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6019DF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w:t>
      </w:r>
    </w:p>
    <w:p w14:paraId="5B8D246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qÉç </w:t>
      </w:r>
    </w:p>
    <w:p w14:paraId="50BA1A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ÿ | </w:t>
      </w:r>
    </w:p>
    <w:p w14:paraId="0E8EB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1359B5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åÿ | </w:t>
      </w:r>
    </w:p>
    <w:p w14:paraId="739288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578FE3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461F1C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32A1997A"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w:t>
      </w:r>
    </w:p>
    <w:p w14:paraId="7C89BA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 </w:t>
      </w:r>
    </w:p>
    <w:p w14:paraId="4AC2EBE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FD4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4FE46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kÉÉqÉ - NûSåÿ | </w:t>
      </w:r>
    </w:p>
    <w:p w14:paraId="07462E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w:t>
      </w:r>
    </w:p>
    <w:p w14:paraId="2A66C2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336F0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DC01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3D938C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60869A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6E06D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w:t>
      </w:r>
    </w:p>
    <w:p w14:paraId="0AD65A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qÉç | </w:t>
      </w:r>
    </w:p>
    <w:p w14:paraId="5C4EB9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5324E5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iÉMüþmÉÉsÉqÉç | </w:t>
      </w:r>
    </w:p>
    <w:p w14:paraId="49833E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w:t>
      </w:r>
    </w:p>
    <w:p w14:paraId="4B027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qÉç | </w:t>
      </w:r>
    </w:p>
    <w:p w14:paraId="3936F8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w:t>
      </w:r>
    </w:p>
    <w:p w14:paraId="0CF136C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 qÉåMüþMümÉÉsÉqÉç | </w:t>
      </w:r>
    </w:p>
    <w:p w14:paraId="1CCFAB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660023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E5A3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w:t>
      </w:r>
    </w:p>
    <w:p w14:paraId="56E2C6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È | </w:t>
      </w:r>
    </w:p>
    <w:p w14:paraId="54EC8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w:t>
      </w:r>
    </w:p>
    <w:p w14:paraId="11B55C7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w:t>
      </w:r>
    </w:p>
    <w:p w14:paraId="75A9AE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Uç uÉæ | </w:t>
      </w:r>
    </w:p>
    <w:p w14:paraId="09AA93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w:t>
      </w:r>
    </w:p>
    <w:p w14:paraId="6FF99C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5E943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70C458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3794E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w:t>
      </w:r>
    </w:p>
    <w:p w14:paraId="663DD1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uÉ×Ì¹ÿqÉç | </w:t>
      </w:r>
    </w:p>
    <w:p w14:paraId="6CA7BA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 EiÉç |</w:t>
      </w:r>
    </w:p>
    <w:p w14:paraId="79A072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iÉç | </w:t>
      </w:r>
    </w:p>
    <w:p w14:paraId="1B491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uÉ×Ì¹ÿqÉç |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5DBFDC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ÌiÉ | </w:t>
      </w:r>
    </w:p>
    <w:p w14:paraId="2474A4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29DDC3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iÉþÈ | </w:t>
      </w:r>
    </w:p>
    <w:p w14:paraId="3BB267D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45750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71A829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 </w:t>
      </w:r>
    </w:p>
    <w:p w14:paraId="5B3C7D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3AB952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lÉþrÉÎliÉ | </w:t>
      </w:r>
    </w:p>
    <w:p w14:paraId="72958C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w:t>
      </w:r>
    </w:p>
    <w:p w14:paraId="6E3D4673"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w:t>
      </w:r>
    </w:p>
    <w:p w14:paraId="3FC48C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 </w:t>
      </w:r>
    </w:p>
    <w:p w14:paraId="7241C7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w:t>
      </w:r>
    </w:p>
    <w:p w14:paraId="608B91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ZÉsÉÑþ | </w:t>
      </w:r>
    </w:p>
    <w:p w14:paraId="65535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 uÉæ |</w:t>
      </w:r>
    </w:p>
    <w:p w14:paraId="4A648C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0E8078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ZÉsÉÑþ |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w:t>
      </w:r>
    </w:p>
    <w:p w14:paraId="71AE17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Éæ | </w:t>
      </w:r>
    </w:p>
    <w:p w14:paraId="3EBC7C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w:t>
      </w:r>
    </w:p>
    <w:p w14:paraId="600ADC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È | </w:t>
      </w:r>
    </w:p>
    <w:p w14:paraId="1BC33C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2BFC19B6"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003A68B6" w:rsidRPr="00795B54">
        <w:rPr>
          <w:rFonts w:ascii="BRH Devanagari Extra" w:hAnsi="BRH Devanagari Extra" w:cs="BRH Devanagari Extra"/>
          <w:color w:val="000000"/>
          <w:sz w:val="32"/>
          <w:szCs w:val="40"/>
          <w:lang w:val="it-IT"/>
        </w:rPr>
        <w:t>A</w:t>
      </w:r>
      <w:r w:rsidRPr="00795B54">
        <w:rPr>
          <w:rFonts w:ascii="BRH Devanagari Extra" w:hAnsi="BRH Devanagari Extra" w:cs="BRH Devanagari Extra"/>
          <w:color w:val="000000"/>
          <w:sz w:val="32"/>
          <w:szCs w:val="40"/>
          <w:lang w:val="it-IT"/>
        </w:rPr>
        <w:t>)</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Éå </w:t>
      </w:r>
    </w:p>
    <w:p w14:paraId="017312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Xèûþ |</w:t>
      </w:r>
    </w:p>
    <w:p w14:paraId="369C080A"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D266D"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7E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A26C38F"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w:t>
      </w:r>
      <w:r w:rsidR="009A5844" w:rsidRPr="00795B54">
        <w:rPr>
          <w:rFonts w:ascii="BRH Devanagari Extra" w:hAnsi="BRH Devanagari Extra" w:cs="BRH Devanagari Extra"/>
          <w:color w:val="000000"/>
          <w:sz w:val="32"/>
          <w:szCs w:val="40"/>
          <w:lang w:val="it-IT"/>
        </w:rPr>
        <w:t xml:space="preserve">þ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 </w:t>
      </w:r>
    </w:p>
    <w:p w14:paraId="1C293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ÍpÉþÈ | </w:t>
      </w:r>
    </w:p>
    <w:p w14:paraId="74CAA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1E40C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w:t>
      </w:r>
    </w:p>
    <w:p w14:paraId="36E8C22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A6CA1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47B298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pÉÏþ </w:t>
      </w:r>
    </w:p>
    <w:p w14:paraId="13F4C4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 </w:t>
      </w:r>
    </w:p>
    <w:p w14:paraId="302760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71B681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 - 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181EC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06816E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w:t>
      </w:r>
    </w:p>
    <w:p w14:paraId="644450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uÉUç.wÉÌiÉ | </w:t>
      </w:r>
    </w:p>
    <w:p w14:paraId="2BD5D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w:t>
      </w:r>
    </w:p>
    <w:p w14:paraId="45A322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ÉËU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E7EEB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062A24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iÉç | </w:t>
      </w:r>
    </w:p>
    <w:p w14:paraId="19B96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6844378" w14:textId="77777777" w:rsidR="00D855D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ÌiÉ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è uÉþUç.wÉÌiÉ uÉUç.wÉÌiÉ </w:t>
      </w:r>
    </w:p>
    <w:p w14:paraId="7929EAF3" w14:textId="528C96D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þuÉ | </w:t>
      </w:r>
    </w:p>
    <w:p w14:paraId="582760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w:t>
      </w:r>
    </w:p>
    <w:p w14:paraId="79AD911F" w14:textId="4B1D52B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 </w:t>
      </w:r>
    </w:p>
    <w:p w14:paraId="67A7B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28D4D1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ÌiÉþ kÉÉqÉ - NûiÉç | </w:t>
      </w:r>
    </w:p>
    <w:p w14:paraId="076391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 uÉæ |</w:t>
      </w:r>
    </w:p>
    <w:p w14:paraId="11BE5A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4EB063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ZÉsÉÑþ |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w:t>
      </w:r>
    </w:p>
    <w:p w14:paraId="5FED58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 </w:t>
      </w:r>
    </w:p>
    <w:p w14:paraId="2F76EE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B30F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706B4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5E1B48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57BC1F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w:t>
      </w:r>
    </w:p>
    <w:p w14:paraId="6719BA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æ | </w:t>
      </w:r>
    </w:p>
    <w:p w14:paraId="6110AB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5799D6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3CC2F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w:t>
      </w:r>
    </w:p>
    <w:p w14:paraId="0B347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ÿÈ | </w:t>
      </w:r>
    </w:p>
    <w:p w14:paraId="76397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95B66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 | </w:t>
      </w:r>
    </w:p>
    <w:p w14:paraId="5C7330D7"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42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522946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56862E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4B271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CA6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16C05B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C765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36233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39616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680E6E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0C9FBB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6F6E5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28CB6B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EDF2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71158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627186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383B6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A7C56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F1B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C1C7A3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1EF94FEE"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8D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0AAE77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081CBD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19C3D70"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 qÉxqÉÉ </w:t>
      </w:r>
    </w:p>
    <w:p w14:paraId="71EDE4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ÎliÉ | </w:t>
      </w:r>
    </w:p>
    <w:p w14:paraId="4E51C1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317647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195F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w:t>
      </w:r>
    </w:p>
    <w:p w14:paraId="12744C78"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uÉUç.wÉrÉ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uÉþUç.wÉrÉÎliÉ uÉUç.wÉrÉ </w:t>
      </w:r>
    </w:p>
    <w:p w14:paraId="12A64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þUç.ÌwÉwrÉ³Éç | </w:t>
      </w:r>
    </w:p>
    <w:p w14:paraId="10AEE2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 uÉUç.wÉþÌiÉ |</w:t>
      </w:r>
    </w:p>
    <w:p w14:paraId="202CAD3E"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iÉÉ </w:t>
      </w:r>
    </w:p>
    <w:p w14:paraId="6CFEF4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0BF1B9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Uç.ÌwÉwrÉ³Éç |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37881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FFFD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w:t>
      </w:r>
    </w:p>
    <w:p w14:paraId="07B972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 | </w:t>
      </w:r>
    </w:p>
    <w:p w14:paraId="705C13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w:t>
      </w:r>
    </w:p>
    <w:p w14:paraId="176DF2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qÉç | </w:t>
      </w:r>
    </w:p>
    <w:p w14:paraId="6FFE20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03243C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202C2D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AÉ |</w:t>
      </w:r>
    </w:p>
    <w:p w14:paraId="59EA9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AÉ | </w:t>
      </w:r>
    </w:p>
    <w:p w14:paraId="1900C5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DB207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41D27C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42EE7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50931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A832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09BF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A1D51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61C1E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A9EA53" w14:textId="75C8273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 </w:t>
      </w:r>
    </w:p>
    <w:p w14:paraId="7C8F69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DE0D59" w14:textId="1A95F47A"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irÉÉþWû | </w:t>
      </w:r>
    </w:p>
    <w:p w14:paraId="75B2C7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w:t>
      </w:r>
    </w:p>
    <w:p w14:paraId="66A60855" w14:textId="5C33E7A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È | </w:t>
      </w:r>
    </w:p>
    <w:p w14:paraId="0A9AA1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266F06" w14:textId="1E24AB58"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 </w:t>
      </w:r>
    </w:p>
    <w:p w14:paraId="7CC7CBAA" w14:textId="77777777" w:rsidR="007C44B3" w:rsidRPr="008B4897"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290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CF99278" w14:textId="1EC78F8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1442B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5E32A7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58530F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88CF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Éþ | </w:t>
      </w:r>
    </w:p>
    <w:p w14:paraId="6C892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w:t>
      </w:r>
    </w:p>
    <w:p w14:paraId="647017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 </w:t>
      </w:r>
    </w:p>
    <w:p w14:paraId="3B3ED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w:t>
      </w:r>
    </w:p>
    <w:p w14:paraId="75236E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xÉqÉç | </w:t>
      </w:r>
    </w:p>
    <w:p w14:paraId="6B4319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2DD0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È 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åþ ÅmÉÈ xÉ qÉþ®ïrÉÌiÉ | </w:t>
      </w:r>
    </w:p>
    <w:p w14:paraId="60A57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46F0D1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1FA6DA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w:t>
      </w:r>
    </w:p>
    <w:p w14:paraId="5F0B6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pÉÈ | </w:t>
      </w:r>
    </w:p>
    <w:p w14:paraId="53EC65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2EEE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 ÍpÉ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495E5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w:t>
      </w:r>
    </w:p>
    <w:p w14:paraId="058BCE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1711D7BC"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3C4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773D30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387695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w:t>
      </w:r>
    </w:p>
    <w:p w14:paraId="384297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 UcNûþ | </w:t>
      </w:r>
    </w:p>
    <w:p w14:paraId="6DAACC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1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æûÿ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Ô UcNæûþÌiÉ | </w:t>
      </w:r>
    </w:p>
    <w:p w14:paraId="48B6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993A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È | </w:t>
      </w:r>
    </w:p>
    <w:p w14:paraId="20BAFE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0BC35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AþÍxÉ | </w:t>
      </w:r>
    </w:p>
    <w:p w14:paraId="0F57D7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37F405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2796EB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63C4C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0EFD99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31FD0CF0" w14:textId="77777777" w:rsidR="000F5674" w:rsidRPr="008B4897"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ÿqÉç | </w:t>
      </w:r>
    </w:p>
    <w:p w14:paraId="53E62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ADBEFA" w14:textId="77777777" w:rsidR="000F5674" w:rsidRPr="008B4897"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þ qÉÍxÉ | </w:t>
      </w:r>
    </w:p>
    <w:p w14:paraId="07844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7BBC8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3D589E67"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A6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7C4F1A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3CD3CA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w:t>
      </w:r>
    </w:p>
    <w:p w14:paraId="2409BB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ÌiÉþ | </w:t>
      </w:r>
    </w:p>
    <w:p w14:paraId="247B3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5AE6E1E" w14:textId="05D0B17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 | </w:t>
      </w:r>
    </w:p>
    <w:p w14:paraId="2FC332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w:t>
      </w:r>
    </w:p>
    <w:p w14:paraId="6E694B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58864F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3B510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4351A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44312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iÉiÉç | </w:t>
      </w:r>
    </w:p>
    <w:p w14:paraId="5C2E4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776D9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ËUÌiÉþ rÉj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42C1C0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DFBAD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æiÉ SÒiÉç | </w:t>
      </w:r>
    </w:p>
    <w:p w14:paraId="5B4E45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64D6F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Ò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ÒlÉç lÉþÇpÉrÉ | </w:t>
      </w:r>
    </w:p>
    <w:p w14:paraId="263124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6548F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1EB57C70"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2C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2FAA4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ÍqÉiÉÏ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ÍqÉÌiÉþ | </w:t>
      </w:r>
    </w:p>
    <w:p w14:paraId="4FAB0D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02F2D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iÉÏ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 </w:t>
      </w:r>
    </w:p>
    <w:p w14:paraId="5D008A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8CD2D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eÉÑþWûÉåÌiÉ | </w:t>
      </w:r>
    </w:p>
    <w:p w14:paraId="725891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4AD76B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4533FB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w:t>
      </w:r>
    </w:p>
    <w:p w14:paraId="763A41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ÍqÉÌiÉþ uÉUç.wÉ - ÀûÉqÉç | </w:t>
      </w:r>
    </w:p>
    <w:p w14:paraId="33F3A7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w:t>
      </w:r>
    </w:p>
    <w:p w14:paraId="255EA1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uÉæ | </w:t>
      </w:r>
    </w:p>
    <w:p w14:paraId="3A7524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 AÉåwÉþkÉÏlÉÉqÉç |</w:t>
      </w:r>
    </w:p>
    <w:p w14:paraId="3AFBD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æwÉÉ uÉÉ AÉåwÉþkÉÏlÉÉqÉç | </w:t>
      </w:r>
    </w:p>
    <w:p w14:paraId="6969C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uÉæ |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1AFCAF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ÌlÉþÈ | </w:t>
      </w:r>
    </w:p>
    <w:p w14:paraId="74AB48DD"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5E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w:t>
      </w:r>
    </w:p>
    <w:p w14:paraId="2A78AB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ÿ | </w:t>
      </w:r>
    </w:p>
    <w:p w14:paraId="726AA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F2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8FA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3BBE38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uÉ×Ì¹ - uÉÌlÉþÈ | </w:t>
      </w:r>
    </w:p>
    <w:p w14:paraId="0B84C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w:t>
      </w:r>
    </w:p>
    <w:p w14:paraId="7FE00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uÉ×Ì¹ÿqÉç | </w:t>
      </w:r>
    </w:p>
    <w:p w14:paraId="501EA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 AÉ |</w:t>
      </w:r>
    </w:p>
    <w:p w14:paraId="42B65F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 </w:t>
      </w:r>
    </w:p>
    <w:p w14:paraId="697662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uÉ×Ì¹ÿqÉç |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4A7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 </w:t>
      </w:r>
    </w:p>
    <w:p w14:paraId="1698D6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w:t>
      </w:r>
    </w:p>
    <w:p w14:paraId="00735B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 </w:t>
      </w:r>
    </w:p>
    <w:p w14:paraId="647E3F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5A5D4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47770C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3D2858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È | </w:t>
      </w:r>
    </w:p>
    <w:p w14:paraId="4FD36A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w:t>
      </w:r>
    </w:p>
    <w:p w14:paraId="7C98C6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0BF38D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9904B9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 </w:t>
      </w:r>
    </w:p>
    <w:p w14:paraId="4FB1D7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74ACA5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1E5D9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841C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w:t>
      </w:r>
    </w:p>
    <w:p w14:paraId="5DC376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 </w:t>
      </w:r>
    </w:p>
    <w:p w14:paraId="2E9B00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6D78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kÉÔlÉÉåÌiÉ | </w:t>
      </w:r>
    </w:p>
    <w:p w14:paraId="01B855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7AA9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ÍqÉÌiÉþ M×üw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0635F3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w:t>
      </w:r>
    </w:p>
    <w:p w14:paraId="5ECCF4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å | </w:t>
      </w:r>
    </w:p>
    <w:p w14:paraId="77BEB7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AA50D25" w14:textId="11481C3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8F633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8139DDF" w14:textId="54B7F2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239C79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w:t>
      </w:r>
    </w:p>
    <w:p w14:paraId="44DB2B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üÉÈ | </w:t>
      </w:r>
    </w:p>
    <w:p w14:paraId="181DB093"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1EB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61B5EF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06B05E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w:t>
      </w:r>
    </w:p>
    <w:p w14:paraId="3722AA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w:t>
      </w:r>
    </w:p>
    <w:p w14:paraId="47E663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ÿÈ | </w:t>
      </w:r>
    </w:p>
    <w:p w14:paraId="6C70BF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C7937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1149F1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CC99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30225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ÿÈ |</w:t>
      </w:r>
    </w:p>
    <w:p w14:paraId="2FD239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EFFA8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0FA2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ÏÌiÉþ pÉuÉÎliÉ | </w:t>
      </w:r>
    </w:p>
    <w:p w14:paraId="385F5A0B" w14:textId="77777777"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14:paraId="3D0E331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14:paraId="64CB8E37" w14:textId="77777777"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14:paraId="701BB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ÉïþÍhÉ</w:t>
      </w:r>
      <w:proofErr w:type="gramEnd"/>
      <w:r w:rsidRPr="006D29D8">
        <w:rPr>
          <w:rFonts w:ascii="BRH Devanagari Extra" w:hAnsi="BRH Devanagari Extra" w:cs="BRH Devanagari Extra"/>
          <w:color w:val="000000"/>
          <w:sz w:val="32"/>
          <w:szCs w:val="40"/>
        </w:rPr>
        <w:t xml:space="preserve">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14:paraId="71D6B8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14:paraId="55666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14:paraId="545A91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14:paraId="318BD2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5C1883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14:paraId="338316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14:paraId="46F568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4FB7C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8C49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14:paraId="09BE5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66973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14:paraId="5258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14:paraId="1688C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14:paraId="17FDD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14:paraId="7F91CA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1478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50B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3DC1C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D14A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C356C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8A236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14:paraId="220016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14:paraId="786E9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14:paraId="45EED8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14:paraId="76F49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213C299E" w14:textId="3DBDAFE6"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1C156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14:paraId="7B6AC2E6" w14:textId="3111DC6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14:paraId="49C3F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14:paraId="7E15A619" w14:textId="5B6C2EDF" w:rsidR="000F5674" w:rsidRPr="006D29D8" w:rsidRDefault="000F5674" w:rsidP="007645CC">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F920A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rÉæ</w:t>
      </w:r>
      <w:proofErr w:type="gramEnd"/>
      <w:r w:rsidRPr="006D29D8">
        <w:rPr>
          <w:rFonts w:ascii="BRH Devanagari Extra" w:hAnsi="BRH Devanagari Extra" w:cs="BRH Devanagari Extra"/>
          <w:color w:val="000000"/>
          <w:sz w:val="32"/>
          <w:szCs w:val="40"/>
        </w:rPr>
        <w:t xml:space="preserve">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40AFD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362666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7A248E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14:paraId="678C1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14:paraId="03F6B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14:paraId="2AF85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14:paraId="15602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24C84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332834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2879D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35B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6725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5C5FC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14:paraId="61F0B3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14:paraId="6A33A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14:paraId="5BDD5C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14:paraId="562B2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14:paraId="50291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ÉïþÍhÉ</w:t>
      </w:r>
      <w:proofErr w:type="gramEnd"/>
      <w:r w:rsidRPr="006D29D8">
        <w:rPr>
          <w:rFonts w:ascii="BRH Devanagari Extra" w:hAnsi="BRH Devanagari Extra" w:cs="BRH Devanagari Extra"/>
          <w:color w:val="000000"/>
          <w:sz w:val="32"/>
          <w:szCs w:val="40"/>
        </w:rPr>
        <w:t xml:space="preserve">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546A8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14:paraId="15407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41CFD36"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2AF2A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14:paraId="55AC026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50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w:t>
      </w:r>
      <w:proofErr w:type="gramEnd"/>
      <w:r w:rsidRPr="006D29D8">
        <w:rPr>
          <w:rFonts w:ascii="BRH Devanagari Extra" w:hAnsi="BRH Devanagari Extra" w:cs="BRH Devanagari Extra"/>
          <w:color w:val="000000"/>
          <w:sz w:val="32"/>
          <w:szCs w:val="40"/>
        </w:rPr>
        <w:t xml:space="preserve">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8671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6457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Â</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42028A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14:paraId="7678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162562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3333D0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14:paraId="65DD55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14:paraId="771BAA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7B706E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235CE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14:paraId="3EDDE9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62460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14:paraId="33616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14:paraId="3A7433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14:paraId="16EDD3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14:paraId="3CD5B7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14:paraId="6DEB73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7CCDC0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14:paraId="7C5DBC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14:paraId="331CD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672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DBA52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00686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ÉÉS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14:paraId="3572AB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14:paraId="0B1BEE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ÉÉSÈ</w:t>
      </w:r>
      <w:proofErr w:type="gramEnd"/>
      <w:r w:rsidRPr="006D29D8">
        <w:rPr>
          <w:rFonts w:ascii="BRH Devanagari Extra" w:hAnsi="BRH Devanagari Extra" w:cs="BRH Devanagari Extra"/>
          <w:color w:val="000000"/>
          <w:sz w:val="32"/>
          <w:szCs w:val="40"/>
        </w:rPr>
        <w:t xml:space="preserve"> |</w:t>
      </w:r>
    </w:p>
    <w:p w14:paraId="49AAB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46B3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0F4FA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7EA897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14:paraId="24B86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14:paraId="51F27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14:paraId="5F12E370"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14:paraId="72AC1C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jÉÉÿ</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4FCF1C8B"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14:paraId="5786C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69B27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F28F1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14:paraId="60C3CF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14:paraId="5301E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BAE79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F6D2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58D34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B5C9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6ADB6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7DF83D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74ED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14:paraId="668275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5E23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14:paraId="42420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B6B10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14:paraId="556A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G</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DE1C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59498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F4A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0AAC25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91B1A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14:paraId="6FCBA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5D82A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656957D7"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BCEF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96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rÉÉ</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1CEBC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14:paraId="1CE0E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7B42AFA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14:paraId="4859D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A1EA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14:paraId="44446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102CE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A52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14:paraId="28D74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14:paraId="66B88712"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14:paraId="5022A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14:paraId="5B9D24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14:paraId="3687462A"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E9B94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8C56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6FCEE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EA09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197CE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57EAF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6BC402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A90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450AC9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14:paraId="49E84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14:paraId="6FB9F3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4BAEF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128A6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1CC4837" w14:textId="1962C93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FB4D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14:paraId="67D7556C" w14:textId="5ED9B184"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14:paraId="4AF4F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33488F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1BA0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14:paraId="5843D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14:paraId="3D117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633E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14:paraId="7166EE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4EB8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AFA4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j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14:paraId="5DF8F8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14:paraId="3365DD2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2C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174B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14:paraId="40C99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14:paraId="100AEC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14:paraId="0E2B4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14:paraId="2CFB1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7679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4879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14:paraId="46669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14:paraId="689B0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14:paraId="1DF35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14:paraId="1BE18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5148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ÎeÉþlÉÉ</w:t>
      </w:r>
      <w:proofErr w:type="gramEnd"/>
      <w:r w:rsidRPr="006D29D8">
        <w:rPr>
          <w:rFonts w:ascii="BRH Devanagari Extra" w:hAnsi="BRH Devanagari Extra" w:cs="BRH Devanagari Extra"/>
          <w:color w:val="000000"/>
          <w:sz w:val="32"/>
          <w:szCs w:val="40"/>
        </w:rPr>
        <w:t xml:space="preserve">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6F28A1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14:paraId="04C33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14:paraId="4F5CFD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14:paraId="3D804C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14:paraId="7E04A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14:paraId="13BAEE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055D20C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0BF88E6"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3BD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Ì§ÉuÉþirÉÉ | mÉËUþ |</w:t>
      </w:r>
    </w:p>
    <w:p w14:paraId="57ABE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82C5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ED6C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27705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uÉþirÉÉ |</w:t>
      </w:r>
    </w:p>
    <w:p w14:paraId="1CC99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C558E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794CF44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14:paraId="184325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63054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14:paraId="5CC0F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71C6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14:paraId="787A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17B6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2B12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14:paraId="42033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1311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3A1AF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CE1E3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50F0D0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4180C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0570F5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597983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25C51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14:paraId="15066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14:paraId="318C3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14:paraId="6BC41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5C95C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ÉþrÉMüÉqÉÉrÉ</w:t>
      </w:r>
      <w:proofErr w:type="gramEnd"/>
      <w:r w:rsidRPr="006D29D8">
        <w:rPr>
          <w:rFonts w:ascii="BRH Devanagari Extra" w:hAnsi="BRH Devanagari Extra" w:cs="BRH Devanagari Extra"/>
          <w:color w:val="000000"/>
          <w:sz w:val="32"/>
          <w:szCs w:val="40"/>
        </w:rPr>
        <w:t xml:space="preserve">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350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14:paraId="24A879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ÉþrÉMüÉqÉÉrÉ</w:t>
      </w:r>
      <w:proofErr w:type="gramEnd"/>
      <w:r w:rsidRPr="006D29D8">
        <w:rPr>
          <w:rFonts w:ascii="BRH Devanagari Extra" w:hAnsi="BRH Devanagari Extra" w:cs="BRH Devanagari Extra"/>
          <w:color w:val="000000"/>
          <w:sz w:val="32"/>
          <w:szCs w:val="40"/>
        </w:rPr>
        <w:t xml:space="preserve"> |</w:t>
      </w:r>
    </w:p>
    <w:p w14:paraId="6E55D3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DA8D5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14:paraId="011FC3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14:paraId="3A94A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14:paraId="7502C70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9AA4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75A1A7E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B35A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ÿprÉÈ</w:t>
      </w:r>
      <w:proofErr w:type="gramEnd"/>
      <w:r w:rsidRPr="006D29D8">
        <w:rPr>
          <w:rFonts w:ascii="BRH Devanagari Extra" w:hAnsi="BRH Devanagari Extra" w:cs="BRH Devanagari Extra"/>
          <w:color w:val="000000"/>
          <w:sz w:val="32"/>
          <w:szCs w:val="40"/>
        </w:rPr>
        <w:t xml:space="preserve"> | ÌWû | MüÉqÉåÿprÉÈ |</w:t>
      </w:r>
    </w:p>
    <w:p w14:paraId="5CAC7DB1"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14:paraId="605ECD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Devanagari Extra" w:hAnsi="BRH Devanagari Extra" w:cs="BRH Devanagari Extra"/>
          <w:color w:val="000000"/>
          <w:sz w:val="32"/>
          <w:szCs w:val="40"/>
        </w:rPr>
        <w:t xml:space="preserve">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2FF55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71BCC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åÿpr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733C84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73B24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945D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27F47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9BC8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0A94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0DEC4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3BF4F0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3EB6457D"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14:paraId="7194A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6FDD09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14:paraId="0DD01C2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14:paraId="03D4FF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14:paraId="1D520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14:paraId="6F7BFDE5"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C83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56A5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352EFF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705B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08B63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5E7D9E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1430B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2CCEE4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182734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3320D3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0D5E65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7972A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3F6E4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3FB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963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0EBF05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366F105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2CD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7B1A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7B14F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49E2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4593AA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CCC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14:paraId="7F0283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E87A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542EA5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C9642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B7957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158B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1A916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6C1CA2B" w14:textId="574307E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6375B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35C666" w14:textId="487D3AD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809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5E2C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7AEDE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1402E1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D8DEFC7"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8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14:paraId="4FB019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14:paraId="31CEE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14:paraId="6A8F95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175D0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3FC016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7266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7B91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02F0F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70D83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15235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39E36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63FCD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76D64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1656D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1CDFB4B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D2497F6" w14:textId="77777777"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69D26"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277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E81D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C3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13FD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08886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80F5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35693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F8ABA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81EBC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E23A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77D2B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B0C44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50A89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DA99B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14:paraId="1EB6E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A616025"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14:paraId="34B257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8DEA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9B4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4CC238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EEA2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AE18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8F3B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4810E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C46CE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53773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14:paraId="1ECFE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14:paraId="29E5E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14:paraId="736D5E1D"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14:paraId="45C06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14:paraId="01D9CC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B7F18CA"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14:paraId="75E6B2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E49C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eÉÉþiÉq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84EC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14:paraId="66676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eÉÉþiÉqÉç</w:t>
      </w:r>
      <w:proofErr w:type="gramEnd"/>
      <w:r w:rsidRPr="006D29D8">
        <w:rPr>
          <w:rFonts w:ascii="BRH Devanagari Extra" w:hAnsi="BRH Devanagari Extra" w:cs="BRH Devanagari Extra"/>
          <w:color w:val="000000"/>
          <w:sz w:val="32"/>
          <w:szCs w:val="40"/>
        </w:rPr>
        <w:t xml:space="preserve"> |</w:t>
      </w:r>
    </w:p>
    <w:p w14:paraId="292B44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BEA0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E82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14:paraId="73B414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E87F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1B3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837A5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C66C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4EAC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613E6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318A93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2C4CF4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14:paraId="1F49DB02"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14:paraId="6F6394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14:paraId="5A3D0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14:paraId="723981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14:paraId="2326B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14:paraId="1F002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64D1D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23BD1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BDB0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14:paraId="0DA7E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14:paraId="7E4C510D"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E5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65A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14:paraId="55DD0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C47AB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489A3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2F4444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68FD9F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14:paraId="64E2CD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6BFCB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599D3247"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14:paraId="7E9EA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28C27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14:paraId="472E9D7B"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625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092685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14:paraId="25CBD2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469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2C8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90C07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sÉÑþ</w:t>
      </w:r>
      <w:proofErr w:type="gramEnd"/>
      <w:r w:rsidRPr="006D29D8">
        <w:rPr>
          <w:rFonts w:ascii="BRH Devanagari Extra" w:hAnsi="BRH Devanagari Extra" w:cs="BRH Devanagari Extra"/>
          <w:color w:val="000000"/>
          <w:sz w:val="32"/>
          <w:szCs w:val="40"/>
        </w:rPr>
        <w:t xml:space="preserve">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D970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647A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C21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503B4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14:paraId="0CFE0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14:paraId="08ED3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04B4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38CE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4074A5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604CA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14:paraId="10CACC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F1F77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52B6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14:paraId="6CA50A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2838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BE89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0612B9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17739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49430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2AC63989"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A13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5EF7D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14:paraId="64B82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865F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4A7A6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4DDC7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5B4A37C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494A2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3DD56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14:paraId="3EB7714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14:paraId="1E80C7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4D75EB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3FCB4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9600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6AFCD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169F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14:paraId="094960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14:paraId="5EF544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23ED04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3EC9F01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8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ålÉåÿÈ</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29D4F3A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14:paraId="69944C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953F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14:paraId="254A897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378996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14:paraId="3453B3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18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B98A1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14:paraId="5967C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7CDC97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w:t>
      </w:r>
      <w:proofErr w:type="gramEnd"/>
      <w:r w:rsidRPr="006D29D8">
        <w:rPr>
          <w:rFonts w:ascii="BRH Devanagari Extra" w:hAnsi="BRH Devanagari Extra" w:cs="BRH Devanagari Extra"/>
          <w:color w:val="000000"/>
          <w:sz w:val="32"/>
          <w:szCs w:val="40"/>
        </w:rPr>
        <w:t>×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5AC33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A5121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14:paraId="0572B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14:paraId="1C920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A191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14:paraId="1FA02B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5EAA47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14:paraId="4597D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E741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14:paraId="7746F4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14:paraId="782A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14:paraId="1CE76A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14:paraId="74E066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14:paraId="5FDAA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CA22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14:paraId="7F909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qÉç |</w:t>
      </w:r>
    </w:p>
    <w:p w14:paraId="695479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68B3E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5966B41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14:paraId="541752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1DD760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14:paraId="6AA63E2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14:paraId="06AB00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938B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3FBDAB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A701C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14:paraId="6A14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14:paraId="399017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DD6D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14:paraId="34C581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80DB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1A168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082FD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2E352E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14:paraId="495572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14:paraId="6E152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14:paraId="3C7501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14:paraId="6FD7F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14:paraId="4BB0ED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14:paraId="5D884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14:paraId="500ECD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14:paraId="6300B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2DD28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0757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0BE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C48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14:paraId="6BF7D45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1D99344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FE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14:paraId="2B66C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0EC22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DEE1B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2B32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3E5B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468B74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6EF548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52F7B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05022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3E1555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536AC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1D64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5562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46B9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DA34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B0C9D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FE88D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68D4DB4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D02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478945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7849A4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3C410F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270011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14:paraId="48B25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D172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AC51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14:paraId="1CBBCC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14:paraId="6B932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14:paraId="08570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0DF34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47F060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²</w:t>
      </w:r>
      <w:proofErr w:type="gramEnd"/>
      <w:r w:rsidRPr="006D29D8">
        <w:rPr>
          <w:rFonts w:ascii="BRH Devanagari Extra" w:hAnsi="BRH Devanagari Extra" w:cs="BRH Devanagari Extra"/>
          <w:color w:val="000000"/>
          <w:sz w:val="32"/>
          <w:szCs w:val="40"/>
        </w:rPr>
        <w:t>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AA23E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14:paraId="79318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14:paraId="7BCC2B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²</w:t>
      </w:r>
      <w:proofErr w:type="gramEnd"/>
      <w:r w:rsidRPr="006D29D8">
        <w:rPr>
          <w:rFonts w:ascii="BRH Devanagari Extra" w:hAnsi="BRH Devanagari Extra" w:cs="BRH Devanagari Extra"/>
          <w:color w:val="000000"/>
          <w:sz w:val="32"/>
          <w:szCs w:val="40"/>
        </w:rPr>
        <w:t>ÉSþzÉMümÉÉsÉÈ |</w:t>
      </w:r>
    </w:p>
    <w:p w14:paraId="62A463B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9203C6"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7A7C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C9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4995E27A"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14:paraId="161E4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1BA3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14:paraId="00472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14:paraId="45D4BE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ÉrÉþÈ | cÉiÉÑþwMümÉÉsÉÉÈ |</w:t>
      </w:r>
    </w:p>
    <w:p w14:paraId="0D912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14:paraId="138F96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06A02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49751D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ümÉÉsÉÉÈ</w:t>
      </w:r>
      <w:proofErr w:type="gramEnd"/>
      <w:r w:rsidRPr="006D29D8">
        <w:rPr>
          <w:rFonts w:ascii="BRH Devanagari Extra" w:hAnsi="BRH Devanagari Extra" w:cs="BRH Devanagari Extra"/>
          <w:color w:val="000000"/>
          <w:sz w:val="32"/>
          <w:szCs w:val="40"/>
        </w:rPr>
        <w:t xml:space="preserve">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14:paraId="2CFB636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20E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5FD2B5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ümÉÉsÉÉÈ</w:t>
      </w:r>
      <w:proofErr w:type="gramEnd"/>
      <w:r w:rsidRPr="006D29D8">
        <w:rPr>
          <w:rFonts w:ascii="BRH Devanagari Extra" w:hAnsi="BRH Devanagari Extra" w:cs="BRH Devanagari Extra"/>
          <w:color w:val="000000"/>
          <w:sz w:val="32"/>
          <w:szCs w:val="40"/>
        </w:rPr>
        <w:t xml:space="preserve"> |</w:t>
      </w:r>
    </w:p>
    <w:p w14:paraId="317AB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BDEC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14:paraId="3BE70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14:paraId="28A8AA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9A070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14:paraId="4AFEF2A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F1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340EB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14:paraId="7C259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14:paraId="49C4F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14:paraId="24D2716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14:paraId="38547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1AE39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28B8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52E1C5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3A636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1234B0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14:paraId="0A558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14:paraId="0D544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14:paraId="75B851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14:paraId="3B1B78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14:paraId="27F5966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14:paraId="1397D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14:paraId="42145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14:paraId="20881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14:paraId="211657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mirÉæÿ</w:t>
      </w:r>
      <w:proofErr w:type="gramEnd"/>
      <w:r w:rsidRPr="006D29D8">
        <w:rPr>
          <w:rFonts w:ascii="BRH Devanagari Extra" w:hAnsi="BRH Devanagari Extra" w:cs="BRH Devanagari Extra"/>
          <w:color w:val="000000"/>
          <w:sz w:val="32"/>
          <w:szCs w:val="40"/>
        </w:rPr>
        <w:t xml:space="preserve"> | E¨ÉþUE¨ÉUÈ | erÉÉrÉÉlÉçþ |</w:t>
      </w:r>
    </w:p>
    <w:p w14:paraId="712BF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14:paraId="3ECC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50EF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14:paraId="4D0DCB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E¨ÉþUE¨ÉUÈ |</w:t>
      </w:r>
    </w:p>
    <w:p w14:paraId="254C35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þUE¨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ÉþU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7A09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erÉÉrÉÉlÉçþ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66502FF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rÉÉÿlÉç pÉ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erÉÉrÉÉÿlÉç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erÉÉrÉÉÿlÉç </w:t>
      </w:r>
    </w:p>
    <w:p w14:paraId="2D4E12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273B6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DE27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ÍqÉþuÉ | </w:t>
      </w:r>
    </w:p>
    <w:p w14:paraId="646450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w:t>
      </w:r>
    </w:p>
    <w:p w14:paraId="776C46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 </w:t>
      </w:r>
    </w:p>
    <w:p w14:paraId="0FCAE5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t>
      </w:r>
    </w:p>
    <w:p w14:paraId="75D47D53" w14:textId="5D20B2C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å | </w:t>
      </w:r>
    </w:p>
    <w:p w14:paraId="73D8E1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w:t>
      </w:r>
    </w:p>
    <w:p w14:paraId="623F5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üÉÈ | </w:t>
      </w:r>
    </w:p>
    <w:p w14:paraId="33CEBE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1D7D8A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þÈ | </w:t>
      </w:r>
    </w:p>
    <w:p w14:paraId="744710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w:t>
      </w:r>
    </w:p>
    <w:p w14:paraId="6548E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ÿ | </w:t>
      </w:r>
    </w:p>
    <w:p w14:paraId="39A7D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w:t>
      </w:r>
    </w:p>
    <w:p w14:paraId="782B6D2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07C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iÉç | </w:t>
      </w:r>
    </w:p>
    <w:p w14:paraId="07703B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77AE00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rÉuÉ - qÉrÉþÈ | </w:t>
      </w:r>
    </w:p>
    <w:p w14:paraId="6952AE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w:t>
      </w:r>
    </w:p>
    <w:p w14:paraId="23FF8B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è uÉæ | </w:t>
      </w:r>
    </w:p>
    <w:p w14:paraId="1DA5E7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w:t>
      </w:r>
    </w:p>
    <w:p w14:paraId="00B835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xrÉ | </w:t>
      </w:r>
    </w:p>
    <w:p w14:paraId="35F966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w:t>
      </w:r>
    </w:p>
    <w:p w14:paraId="3BE46FFC"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w:t>
      </w:r>
    </w:p>
    <w:p w14:paraId="45A8E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qÉç | </w:t>
      </w:r>
    </w:p>
    <w:p w14:paraId="7CE15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w:t>
      </w:r>
    </w:p>
    <w:p w14:paraId="6C4F1BC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 </w:t>
      </w:r>
    </w:p>
    <w:p w14:paraId="31EA01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aqÉç) xÉqÉ×þSèkrÉæ | </w:t>
      </w:r>
    </w:p>
    <w:p w14:paraId="794A7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 xÉuÉåïþwÉÉqÉç |</w:t>
      </w:r>
    </w:p>
    <w:p w14:paraId="37E144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qÉç | </w:t>
      </w:r>
    </w:p>
    <w:p w14:paraId="5805A8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6C2E1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3F4DA1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w:t>
      </w:r>
    </w:p>
    <w:p w14:paraId="202686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Ç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10835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w:t>
      </w:r>
    </w:p>
    <w:p w14:paraId="32F05CE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w:t>
      </w:r>
    </w:p>
    <w:p w14:paraId="4A29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 </w:t>
      </w:r>
    </w:p>
    <w:p w14:paraId="3FCA7E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656388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ÌiÉ | </w:t>
      </w:r>
    </w:p>
    <w:p w14:paraId="44C403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2ED7E7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þÍpÉ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2BC7C7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w:t>
      </w:r>
    </w:p>
    <w:p w14:paraId="2A4C8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qÉç | </w:t>
      </w:r>
    </w:p>
    <w:p w14:paraId="548F2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 ÌWûUþhrÉqÉç |</w:t>
      </w:r>
    </w:p>
    <w:p w14:paraId="13289D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 </w:t>
      </w:r>
    </w:p>
    <w:p w14:paraId="183381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39E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 </w:t>
      </w:r>
    </w:p>
    <w:p w14:paraId="24F496F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0E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w:t>
      </w:r>
    </w:p>
    <w:p w14:paraId="79B265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NûþÇoÉOèû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BFC95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w:t>
      </w:r>
    </w:p>
    <w:p w14:paraId="340510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È | </w:t>
      </w:r>
    </w:p>
    <w:p w14:paraId="414CCA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9FACE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5BE0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4601E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52214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2BDC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ABA5E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0ACEF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416056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7DCC7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 </w:t>
      </w:r>
    </w:p>
    <w:p w14:paraId="5BD9BF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4B95C8C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w:t>
      </w:r>
    </w:p>
    <w:p w14:paraId="4C455F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1C5E41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6F97E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C63B2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67CC2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C80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53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7AD4F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w:t>
      </w:r>
    </w:p>
    <w:p w14:paraId="7EC4AF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 </w:t>
      </w:r>
    </w:p>
    <w:p w14:paraId="5A8F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8A445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SþSÉÌiÉ | </w:t>
      </w:r>
    </w:p>
    <w:p w14:paraId="6112F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2FB2FB9D" w14:textId="77777777" w:rsidR="000F5674" w:rsidRPr="008B4897"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zÉwÉþÈ | </w:t>
      </w:r>
    </w:p>
    <w:p w14:paraId="006B6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4AFE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2E4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76044F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79E6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4580FC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Éÿ - ÍzÉwÉþÈ | </w:t>
      </w:r>
    </w:p>
    <w:p w14:paraId="0062D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1AF7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1A37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w:t>
      </w:r>
    </w:p>
    <w:p w14:paraId="5836E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þÈ | </w:t>
      </w:r>
    </w:p>
    <w:p w14:paraId="4E45EF0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FE7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 uÉæ |</w:t>
      </w:r>
    </w:p>
    <w:p w14:paraId="6D982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104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xÉÉqlÉþ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14B00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402BDF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w:t>
      </w:r>
    </w:p>
    <w:p w14:paraId="6E2E86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 uÉhÉïþÈ | </w:t>
      </w:r>
    </w:p>
    <w:p w14:paraId="09E32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 rÉiÉç |</w:t>
      </w:r>
    </w:p>
    <w:p w14:paraId="6B81D8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6F595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uÉhÉïþÈ | rÉiÉç | ÌWûUþhrÉqÉç |</w:t>
      </w:r>
    </w:p>
    <w:p w14:paraId="51BBB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qÉç | </w:t>
      </w:r>
    </w:p>
    <w:p w14:paraId="28CA2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rÉiÉç | ÌWûUþhrÉqÉç | rÉeÉÑþwÉÉqÉç |</w:t>
      </w:r>
    </w:p>
    <w:p w14:paraId="6F6285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rÉeÉÑþwÉÉqÉç | </w:t>
      </w:r>
    </w:p>
    <w:p w14:paraId="319CC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WûUþhrÉqÉç |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6730E1E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9564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5EE637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40E74E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04C3B1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w:t>
      </w:r>
    </w:p>
    <w:p w14:paraId="627B62F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w:t>
      </w:r>
    </w:p>
    <w:p w14:paraId="329178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È | </w:t>
      </w:r>
    </w:p>
    <w:p w14:paraId="11C5B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w:t>
      </w:r>
    </w:p>
    <w:p w14:paraId="685929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lÉç | </w:t>
      </w:r>
    </w:p>
    <w:p w14:paraId="3FA198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35659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ÑþYjÉ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157DCA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5CC6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D9796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w:t>
      </w:r>
    </w:p>
    <w:p w14:paraId="1B804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uÉÉïlÉçþ | </w:t>
      </w:r>
    </w:p>
    <w:p w14:paraId="23AB7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 uÉhÉÉïlÉçþ |</w:t>
      </w:r>
    </w:p>
    <w:p w14:paraId="03A7C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lÉçþ | </w:t>
      </w:r>
    </w:p>
    <w:p w14:paraId="5634B5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uÉÉïlÉçþ | uÉhÉÉïlÉçþ | AuÉþ |</w:t>
      </w:r>
    </w:p>
    <w:p w14:paraId="3F1274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 </w:t>
      </w:r>
    </w:p>
    <w:p w14:paraId="4207CA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ÉhÉÉïlÉçþ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EE07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 </w:t>
      </w:r>
    </w:p>
    <w:p w14:paraId="29A93B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542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å ÅuÉÉuÉþ ÂlkÉå | </w:t>
      </w:r>
    </w:p>
    <w:p w14:paraId="2326F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83BA7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ÂlkÉå | </w:t>
      </w:r>
    </w:p>
    <w:p w14:paraId="1392440F"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6D49AFEA"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14:paraId="3EEE9440" w14:textId="77777777"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14:paraId="61BA3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14:paraId="4028FE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14:paraId="7FB0B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14:paraId="39BF879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14:paraId="03C1A6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37239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14:paraId="6B4EE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E47C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lSìÿqÉç</w:t>
      </w:r>
      <w:proofErr w:type="gramEnd"/>
      <w:r w:rsidRPr="006D29D8">
        <w:rPr>
          <w:rFonts w:ascii="BRH Devanagari Extra" w:hAnsi="BRH Devanagari Extra" w:cs="BRH Devanagari Extra"/>
          <w:color w:val="000000"/>
          <w:sz w:val="32"/>
          <w:szCs w:val="40"/>
        </w:rPr>
        <w:t xml:space="preserve"> | xÉÉåqÉÿqÉç | AÉ |</w:t>
      </w:r>
    </w:p>
    <w:p w14:paraId="31CF3D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767271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lSìÿqÉç</w:t>
      </w:r>
      <w:proofErr w:type="gramEnd"/>
      <w:r w:rsidRPr="006D29D8">
        <w:rPr>
          <w:rFonts w:ascii="BRH Devanagari Extra" w:hAnsi="BRH Devanagari Extra" w:cs="BRH Devanagari Extra"/>
          <w:color w:val="000000"/>
          <w:sz w:val="32"/>
          <w:szCs w:val="40"/>
        </w:rPr>
        <w:t xml:space="preserve"> |</w:t>
      </w:r>
    </w:p>
    <w:p w14:paraId="1F7DFA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F0349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ÿqÉç</w:t>
      </w:r>
      <w:proofErr w:type="gramEnd"/>
      <w:r w:rsidRPr="006D29D8">
        <w:rPr>
          <w:rFonts w:ascii="BRH Devanagari Extra" w:hAnsi="BRH Devanagari Extra" w:cs="BRH Devanagari Extra"/>
          <w:color w:val="000000"/>
          <w:sz w:val="32"/>
          <w:szCs w:val="40"/>
        </w:rPr>
        <w:t xml:space="preserve">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C1DE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14:paraId="213227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14:paraId="1C286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14:paraId="543DB6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14:paraId="5E9F11F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14:paraId="1781EEBB"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B02A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ÎxqÉ</w:t>
      </w:r>
      <w:proofErr w:type="gramEnd"/>
      <w:r w:rsidRPr="006D29D8">
        <w:rPr>
          <w:rFonts w:ascii="BRH Devanagari Extra" w:hAnsi="BRH Devanagari Extra" w:cs="BRH Devanagari Extra"/>
          <w:color w:val="000000"/>
          <w:sz w:val="32"/>
          <w:szCs w:val="40"/>
        </w:rPr>
        <w:t>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776B2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5007A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E562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14:paraId="29BB7B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14:paraId="188E51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26CAEF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2464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E241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14:paraId="793F0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14:paraId="01000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lÉ | EmÉþ |</w:t>
      </w:r>
    </w:p>
    <w:p w14:paraId="78AB3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14:paraId="5B9746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8709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14:paraId="3871D2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01979A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0075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098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14:paraId="1BF43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37E0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14:paraId="15D16B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1E059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14:paraId="56C4C6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14:paraId="561287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FE33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6BB9C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52050E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2716EC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358B2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3650A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14:paraId="4E653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1B775A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4CD7B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14:paraId="0A6515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62E9DA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07DBA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14:paraId="32791F3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F6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438C2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14:paraId="71E71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14:paraId="4A0C9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14:paraId="60B5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14:paraId="2470D7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816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rÉþ</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448F3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14:paraId="44F8A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14:paraId="12DB6C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6F000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14:paraId="4051B2E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14:paraId="194943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2A9D27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14:paraId="6A09EF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1A3B8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79D373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14:paraId="4012B8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292C38E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0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14:paraId="61A211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18443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6A2D5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686A89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A194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14:paraId="178A9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14:paraId="39E81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14:paraId="1854AC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14:paraId="0362E2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14:paraId="03873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6233FE7" w14:textId="1E7C9112"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14:paraId="41578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zÉ</w:t>
      </w:r>
      <w:proofErr w:type="gramEnd"/>
      <w:r w:rsidRPr="006D29D8">
        <w:rPr>
          <w:rFonts w:ascii="BRH Devanagari Extra" w:hAnsi="BRH Devanagari Extra" w:cs="BRH Devanagari Extra"/>
          <w:color w:val="000000"/>
          <w:sz w:val="32"/>
          <w:szCs w:val="40"/>
        </w:rPr>
        <w:t>§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54F2F4BB" w14:textId="2B8798A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14:paraId="07A37F81" w14:textId="3235884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 </w:t>
      </w:r>
    </w:p>
    <w:p w14:paraId="265F3B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zÉ</w:t>
      </w:r>
      <w:proofErr w:type="gramEnd"/>
      <w:r w:rsidRPr="006D29D8">
        <w:rPr>
          <w:rFonts w:ascii="BRH Devanagari Extra" w:hAnsi="BRH Devanagari Extra" w:cs="BRH Devanagari Extra"/>
          <w:color w:val="000000"/>
          <w:sz w:val="32"/>
          <w:szCs w:val="40"/>
        </w:rPr>
        <w:t>§ÉÑÈ |</w:t>
      </w:r>
    </w:p>
    <w:p w14:paraId="2E8C9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385A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14:paraId="18C79951" w14:textId="4B2587C5"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C517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rÉÉuÉþiÉç |</w:t>
      </w:r>
    </w:p>
    <w:p w14:paraId="1C1AFD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14:paraId="52869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103689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14:paraId="1744B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uÉþiÉç</w:t>
      </w:r>
      <w:proofErr w:type="gramEnd"/>
      <w:r w:rsidRPr="006D29D8">
        <w:rPr>
          <w:rFonts w:ascii="BRH Devanagari Extra" w:hAnsi="BRH Devanagari Extra" w:cs="BRH Devanagari Extra"/>
          <w:color w:val="000000"/>
          <w:sz w:val="32"/>
          <w:szCs w:val="40"/>
        </w:rPr>
        <w:t xml:space="preserve">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41EA7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14:paraId="5AFED5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F</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14:paraId="7D6020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14:paraId="6BC63A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EBC025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14:paraId="7DB2E4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EE3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1790A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14:paraId="22A1B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ÌiÉ</w:t>
      </w:r>
      <w:proofErr w:type="gramEnd"/>
      <w:r w:rsidRPr="006D29D8">
        <w:rPr>
          <w:rFonts w:ascii="BRH Devanagari Extra" w:hAnsi="BRH Devanagari Extra" w:cs="BRH Devanagari Extra"/>
          <w:color w:val="000000"/>
          <w:sz w:val="32"/>
          <w:szCs w:val="40"/>
        </w:rPr>
        <w:t xml:space="preserve">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321B91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6B6A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09191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14:paraId="231A47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2232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14:paraId="59707F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BC7F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14:paraId="522AE8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53381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14:paraId="297C8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ÌSþ</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286B5B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39973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798A9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14:paraId="54E2E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iÉç</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1F5DB099"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14:paraId="684CA7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14:paraId="5FCCB6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14:paraId="4B92D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14:paraId="5BAFB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EF2A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0074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14:paraId="0F83D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ÌSþ</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14:paraId="4F0C4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24080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14:paraId="63FA654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14:paraId="180B373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239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iÉç</w:t>
      </w:r>
      <w:proofErr w:type="gramEnd"/>
      <w:r w:rsidRPr="006D29D8">
        <w:rPr>
          <w:rFonts w:ascii="BRH Devanagari Extra" w:hAnsi="BRH Devanagari Extra" w:cs="BRH Devanagari Extra"/>
          <w:color w:val="000000"/>
          <w:sz w:val="32"/>
          <w:szCs w:val="40"/>
        </w:rPr>
        <w:t xml:space="preserve">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14:paraId="4A76F1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14:paraId="500C37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14:paraId="7FAFA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14:paraId="11B2E8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14:paraId="17800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24C25D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4F89E1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14:paraId="7792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3DCFD601"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14:paraId="6951B5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14:paraId="7EA77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C6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710D9A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31F71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14:paraId="7035AE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14:paraId="5661E3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14:paraId="0450B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268A8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14:paraId="2A8B8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0DF3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14:paraId="434FF3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6D2BB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421081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0E47F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14:paraId="79810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14:paraId="658EFE2C" w14:textId="0069F88A"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B9D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14:paraId="2957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E8C45F" w14:textId="1B09F35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proofErr w:type="gramStart"/>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w:t>
      </w:r>
      <w:proofErr w:type="gramEnd"/>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14:paraId="29C23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1B9D2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715A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Xèûþ</w:t>
      </w:r>
      <w:proofErr w:type="gramEnd"/>
      <w:r w:rsidR="00B15659" w:rsidRPr="006D29D8">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15AFAA41" w14:textId="546A155B" w:rsidR="000F5674" w:rsidRPr="006D29D8" w:rsidRDefault="000F5674" w:rsidP="00795B54">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proofErr w:type="gramStart"/>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w:t>
      </w:r>
      <w:proofErr w:type="gramEnd"/>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0F2343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56E9E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676878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2DE9C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B7A0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3C72A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14:paraId="5AB7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46AF6C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52D795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337C40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40C143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514C7F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EB52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14:paraId="06862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14:paraId="6393DE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14:paraId="3ABD8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13E69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w:t>
      </w:r>
      <w:proofErr w:type="gramEnd"/>
      <w:r w:rsidRPr="006D29D8">
        <w:rPr>
          <w:rFonts w:ascii="BRH Devanagari Extra" w:hAnsi="BRH Devanagari Extra" w:cs="BRH Devanagari Extra"/>
          <w:color w:val="000000"/>
          <w:sz w:val="32"/>
          <w:szCs w:val="40"/>
        </w:rPr>
        <w:t>×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14:paraId="1185D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14:paraId="56B57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0B954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14:paraId="77E0F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14:paraId="0B90D10C"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14:paraId="4DB065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14:paraId="032CAC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14:paraId="63DCA1D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14:paraId="22393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14:paraId="08133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64923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14:paraId="57FF7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63C6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14:paraId="54D2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14:paraId="225AE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14:paraId="14387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14:paraId="55D97F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1405E6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mÉþ</w:t>
      </w:r>
      <w:proofErr w:type="gramEnd"/>
      <w:r w:rsidRPr="006D29D8">
        <w:rPr>
          <w:rFonts w:ascii="BRH Devanagari Extra" w:hAnsi="BRH Devanagari Extra" w:cs="BRH Devanagari Extra"/>
          <w:color w:val="000000"/>
          <w:sz w:val="32"/>
          <w:szCs w:val="40"/>
        </w:rPr>
        <w:t xml:space="preserve"> | iuÉ¹Éÿ | iÉxqÉæÿ |</w:t>
      </w:r>
    </w:p>
    <w:p w14:paraId="4163C8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14:paraId="2C1423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iÉxqÉæÿ | iuÉ¹Éÿ |</w:t>
      </w:r>
    </w:p>
    <w:p w14:paraId="1BAD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5FFB63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iuÉ¹Éÿ | uÉeÉëÿqÉç |</w:t>
      </w:r>
    </w:p>
    <w:p w14:paraId="4A24E0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03CFB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2147FC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14:paraId="77775D91"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4D872D"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79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14:paraId="4C0A48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14:paraId="418FC9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14:paraId="444394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FA77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mÉþÈ</w:t>
      </w:r>
      <w:proofErr w:type="gramEnd"/>
      <w:r w:rsidRPr="006D29D8">
        <w:rPr>
          <w:rFonts w:ascii="BRH Devanagari Extra" w:hAnsi="BRH Devanagari Extra" w:cs="BRH Devanagari Extra"/>
          <w:color w:val="000000"/>
          <w:sz w:val="32"/>
          <w:szCs w:val="40"/>
        </w:rPr>
        <w:t xml:space="preserve"> | uÉæ | xÉÈ |</w:t>
      </w:r>
    </w:p>
    <w:p w14:paraId="0600A3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14:paraId="61869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xÉÈ | uÉeÉëþÈ |</w:t>
      </w:r>
    </w:p>
    <w:p w14:paraId="031D3E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14:paraId="13FDD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D0367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14:paraId="56AEBB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08597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6B372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14:paraId="3DF30D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14:paraId="305CA3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E±þliÉÑqÉç | lÉ |</w:t>
      </w:r>
    </w:p>
    <w:p w14:paraId="6CFA7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14:paraId="60C6B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28D88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14:paraId="4AA85E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þliÉÑqÉç |</w:t>
      </w:r>
    </w:p>
    <w:p w14:paraId="384F1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DBFDB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14:paraId="545A9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14:paraId="315FA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14:paraId="3DA0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7C63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uÉæ | iÉUç.ÌWûþ |</w:t>
      </w:r>
    </w:p>
    <w:p w14:paraId="197721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14:paraId="0A4B2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iÉUç.ÌWûþ | ÌuÉwhÉÑþÈ |</w:t>
      </w:r>
    </w:p>
    <w:p w14:paraId="7F4C4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14:paraId="2D964D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Uç.ÌWûþ</w:t>
      </w:r>
      <w:proofErr w:type="gramEnd"/>
      <w:r w:rsidRPr="006D29D8">
        <w:rPr>
          <w:rFonts w:ascii="BRH Devanagari Extra" w:hAnsi="BRH Devanagari Extra" w:cs="BRH Devanagari Extra"/>
          <w:color w:val="000000"/>
          <w:sz w:val="32"/>
          <w:szCs w:val="40"/>
        </w:rPr>
        <w:t xml:space="preserve">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14:paraId="7A23C0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14:paraId="48A78F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14:paraId="5F2A8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14:paraId="7DF478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B60A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14:paraId="30C6C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54B0A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179FA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418CD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14:paraId="269BDA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14:paraId="441E61C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14:paraId="5C9AA1C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C5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14:paraId="2BE3E5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14:paraId="60DB4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Éåÿ</w:t>
      </w:r>
      <w:proofErr w:type="gramEnd"/>
      <w:r w:rsidRPr="006D29D8">
        <w:rPr>
          <w:rFonts w:ascii="BRH Devanagari Extra" w:hAnsi="BRH Devanagari Extra" w:cs="BRH Devanagari Extra"/>
          <w:color w:val="000000"/>
          <w:sz w:val="32"/>
          <w:szCs w:val="40"/>
        </w:rPr>
        <w:t xml:space="preserve">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8213E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14:paraId="0E6DB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2A9E9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6B622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3080E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14:paraId="5B376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87AB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14:paraId="17F60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3DA48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14:paraId="782349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CCA6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C6DA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5004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4747C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6BCCD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14:paraId="342164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000FD80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7AE0144E"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7E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0D65E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14:paraId="6AE63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D0096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3A8930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14:paraId="3C04B5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14:paraId="1BBDF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14:paraId="624548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14:paraId="17004D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14:paraId="01AF3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14:paraId="39EE99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889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14:paraId="40E67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14:paraId="651EF4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6FA9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373861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14:paraId="11EC58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315BE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43EE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5CA98E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FCB6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68A921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3B6C5A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C79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14:paraId="71E42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14:paraId="58152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14:paraId="3FBB2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098AF0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14:paraId="324B3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14:paraId="0BCED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8E479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14:paraId="101D3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4BC06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3014CCD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E2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Devanagari Extra" w:hAnsi="BRH Devanagari Extra" w:cs="BRH Devanagari Extra"/>
          <w:color w:val="000000"/>
          <w:sz w:val="32"/>
          <w:szCs w:val="40"/>
        </w:rPr>
        <w:t xml:space="preserve">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51037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2A215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oÉþpÉåiÉç</w:t>
      </w:r>
      <w:proofErr w:type="gramEnd"/>
      <w:r w:rsidRPr="006D29D8">
        <w:rPr>
          <w:rFonts w:ascii="BRH Devanagari Extra" w:hAnsi="BRH Devanagari Extra" w:cs="BRH Devanagari Extra"/>
          <w:color w:val="000000"/>
          <w:sz w:val="32"/>
          <w:szCs w:val="40"/>
        </w:rPr>
        <w:t xml:space="preserve">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5B6A99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2392FF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96C8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46098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14:paraId="78D32F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58C26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ÉxÉÏÿiÉç | iÉålÉþ |</w:t>
      </w:r>
    </w:p>
    <w:p w14:paraId="3454C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343DE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iÉålÉþ | ClSìþÈ |</w:t>
      </w:r>
    </w:p>
    <w:p w14:paraId="47239B33" w14:textId="276F83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3C05D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lSìþÈ | uÉeÉëÿqÉç |</w:t>
      </w:r>
    </w:p>
    <w:p w14:paraId="4700312C" w14:textId="1FB057E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6D6B3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uÉeÉëÿqÉç | EiÉç |</w:t>
      </w:r>
    </w:p>
    <w:p w14:paraId="464796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43779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C89C9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742BB30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F14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652FB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71BD1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7DAB6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337798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E2B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250B26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w:t>
      </w:r>
    </w:p>
    <w:p w14:paraId="37C98C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A302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353A34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14F2A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9FAA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5451A0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5A92A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645D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02E2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04EA69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2FD7F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0A36C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726D2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14ADE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xiÉþ</w:t>
      </w:r>
      <w:proofErr w:type="gramEnd"/>
      <w:r w:rsidRPr="006D29D8">
        <w:rPr>
          <w:rFonts w:ascii="BRH Devanagari Extra" w:hAnsi="BRH Devanagari Extra" w:cs="BRH Devanagari Extra"/>
          <w:color w:val="000000"/>
          <w:sz w:val="32"/>
          <w:szCs w:val="40"/>
        </w:rPr>
        <w:t xml:space="preserve">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1046FB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0E374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7A5A5D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77B3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E3388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5A05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ÌrÉþ</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15F39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3C38D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9CF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23575D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9BAA5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85C16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EA7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21758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5F7B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7B1454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55F40A0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E30D35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921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FFA3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30428B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3F3A0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459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944EA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43F723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7B20A0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2DACDF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BF871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65370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BFC8C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2B66A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5B194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14:paraId="735B0B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6CF9B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14:paraId="65856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kÉÉÿÈ</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4914B2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3A0C6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2B1F7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363C17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08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02D8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14:paraId="2A3337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9D9D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14:paraId="05AAB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þuÉå</w:t>
      </w:r>
      <w:proofErr w:type="gramEnd"/>
      <w:r w:rsidRPr="006D29D8">
        <w:rPr>
          <w:rFonts w:ascii="BRH Devanagari Extra" w:hAnsi="BRH Devanagari Extra" w:cs="BRH Devanagari Extra"/>
          <w:color w:val="000000"/>
          <w:sz w:val="32"/>
          <w:szCs w:val="40"/>
        </w:rPr>
        <w:t xml:space="preserve"> | AÌiÉþ | mÉë |</w:t>
      </w:r>
    </w:p>
    <w:p w14:paraId="00E2F7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E3F5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3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40226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519B47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D0F32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14:paraId="5B09A5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14:paraId="1C2A0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ÌuÉwhÉÑþÈ | mÉëÌiÉþ |</w:t>
      </w:r>
    </w:p>
    <w:p w14:paraId="143BD2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14:paraId="55FBC1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63CFB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14:paraId="5C8CA0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14:paraId="19FB1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14:paraId="501426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14:paraId="3023B3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14:paraId="64AB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DA271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14:paraId="541B67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A6F4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AA9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14:paraId="22D13B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FD3C9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14:paraId="0AD6C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BAAF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9A1B4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B940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2A1E6B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C0D26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4F9C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14:paraId="4D513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401BB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ÉxÉÏÿiÉç | iÉålÉþ |</w:t>
      </w:r>
    </w:p>
    <w:p w14:paraId="02D5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5D6AB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iÉålÉþ | ClSìþÈ |</w:t>
      </w:r>
    </w:p>
    <w:p w14:paraId="61A76236" w14:textId="0E11C55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6D6F898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B1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lSìþÈ | uÉeÉëÿqÉç |</w:t>
      </w:r>
    </w:p>
    <w:p w14:paraId="3E82AB95" w14:textId="21C2B71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35FD3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uÉeÉëÿqÉç | EiÉç |</w:t>
      </w:r>
    </w:p>
    <w:p w14:paraId="4E4E3C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2A739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08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1EA90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54801D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51EBE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61142F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5E727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95152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6FE086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w:t>
      </w:r>
    </w:p>
    <w:p w14:paraId="13A0A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EA40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79C47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006E5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1487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1F9AA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A965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44F35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DD36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2172E1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4F379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21A18A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4D50C6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ED8A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xiÉþ</w:t>
      </w:r>
      <w:proofErr w:type="gramEnd"/>
      <w:r w:rsidRPr="006D29D8">
        <w:rPr>
          <w:rFonts w:ascii="BRH Devanagari Extra" w:hAnsi="BRH Devanagari Extra" w:cs="BRH Devanagari Extra"/>
          <w:color w:val="000000"/>
          <w:sz w:val="32"/>
          <w:szCs w:val="40"/>
        </w:rPr>
        <w:t xml:space="preserve">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49AFC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76CA95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54D6F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553124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50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B862D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ÌrÉþ</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35916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274A00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F824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368F3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F1185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E30A8CF"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8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D22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6CACE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FD4D5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630669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080DC8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13D2D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22C8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20612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4A5EC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1EF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8F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5EB55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6E019B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EAB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1CD03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BCB3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EC43E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09AA8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14:paraId="6F147B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14:paraId="7FDA1C0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7213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60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²Uç qÉÉÿ | </w:t>
      </w:r>
    </w:p>
    <w:p w14:paraId="017ED4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9874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È | </w:t>
      </w:r>
    </w:p>
    <w:p w14:paraId="68BAEE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666453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 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31E11C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40FDC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0F845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ÌiÉþ | iÉiÉç | ÌuÉwhÉþuÉå |</w:t>
      </w:r>
    </w:p>
    <w:p w14:paraId="63FD3F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05689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iÉç | ÌuÉwhÉþuÉå | AÌiÉþ |</w:t>
      </w:r>
    </w:p>
    <w:p w14:paraId="19CB34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23974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whÉþuÉå | AÌiÉþ | mÉë |</w:t>
      </w:r>
    </w:p>
    <w:p w14:paraId="7CC3AF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7A1EBF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8979E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3B960C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06778A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31A1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0BC59D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373AAFCC"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703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iÉiÉç | ÌuÉwhÉÑþÈ | mÉëÌiÉþ |</w:t>
      </w:r>
    </w:p>
    <w:p w14:paraId="2DBD9A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5DE9E0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05C49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1F7C7D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05E2CF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69516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72CB0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73072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73C4B63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5C8F2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7B671E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FD80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1436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517C4A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iuÉÌiÉþ | </w:t>
      </w:r>
    </w:p>
    <w:p w14:paraId="2841FD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06A3B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191D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CÌiÉþ |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w:t>
      </w:r>
    </w:p>
    <w:p w14:paraId="63AE26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 </w:t>
      </w:r>
    </w:p>
    <w:p w14:paraId="2AFA7BF6"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26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w:t>
      </w:r>
    </w:p>
    <w:p w14:paraId="4DA83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iÉ×iÉÏþrÉqÉç | </w:t>
      </w:r>
    </w:p>
    <w:p w14:paraId="48A060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 AÉxÉÏÿiÉç |</w:t>
      </w:r>
    </w:p>
    <w:p w14:paraId="4BAA3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ÿiÉç | </w:t>
      </w:r>
    </w:p>
    <w:p w14:paraId="5B0FD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iÉ×iÉÏþrÉqÉç | AÉxÉÏÿiÉç | iÉålÉþ |</w:t>
      </w:r>
    </w:p>
    <w:p w14:paraId="08F4A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þ | </w:t>
      </w:r>
    </w:p>
    <w:p w14:paraId="2BAED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xÉÏÿiÉç | iÉålÉþ | ClSìþÈ |</w:t>
      </w:r>
    </w:p>
    <w:p w14:paraId="6CB07C99" w14:textId="3D0D67B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þÈ | </w:t>
      </w:r>
    </w:p>
    <w:p w14:paraId="49A8E3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ålÉþ | ClSìþÈ | uÉeÉëÿqÉç |</w:t>
      </w:r>
    </w:p>
    <w:p w14:paraId="6F3EEB53" w14:textId="34F6A15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ÿqÉç | </w:t>
      </w:r>
    </w:p>
    <w:p w14:paraId="5BD6B2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lSìþÈ | uÉeÉëÿqÉç | EiÉç |</w:t>
      </w:r>
    </w:p>
    <w:p w14:paraId="568AF9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2C990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uÉeÉë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62796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iÉç | </w:t>
      </w:r>
    </w:p>
    <w:p w14:paraId="37B5F0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w:t>
      </w:r>
    </w:p>
    <w:p w14:paraId="59D1D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uÉwhuÉþlÉÑÎxjÉiÉÈ | </w:t>
      </w:r>
    </w:p>
    <w:p w14:paraId="6125C2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 xÉÈ |</w:t>
      </w:r>
    </w:p>
    <w:p w14:paraId="00A2B5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È | </w:t>
      </w:r>
    </w:p>
    <w:p w14:paraId="7D24B6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3E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D188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ÿ ÅoÉëuÉÏiÉç | </w:t>
      </w:r>
    </w:p>
    <w:p w14:paraId="60278F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w:t>
      </w:r>
    </w:p>
    <w:p w14:paraId="68B2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4CFD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w:t>
      </w:r>
    </w:p>
    <w:p w14:paraId="054B0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 </w:t>
      </w:r>
    </w:p>
    <w:p w14:paraId="2B5813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F36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qÉåÿ | </w:t>
      </w:r>
    </w:p>
    <w:p w14:paraId="51FED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w:t>
      </w:r>
    </w:p>
    <w:p w14:paraId="399125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05C23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9D11C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ÿÈ | </w:t>
      </w:r>
    </w:p>
    <w:p w14:paraId="264801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w:t>
      </w:r>
    </w:p>
    <w:p w14:paraId="337FED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ålÉþ | </w:t>
      </w:r>
    </w:p>
    <w:p w14:paraId="4DC8C9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2AED1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65546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0F406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5CACB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w:t>
      </w:r>
    </w:p>
    <w:p w14:paraId="6975C1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 qÉÎxqÉþ | </w:t>
      </w:r>
    </w:p>
    <w:p w14:paraId="659B64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 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155ED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23F25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AÎxqÉþ |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7B942B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ÿ | </w:t>
      </w:r>
    </w:p>
    <w:p w14:paraId="7E47F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2AA29D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3B8F45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025D04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 </w:t>
      </w:r>
    </w:p>
    <w:p w14:paraId="4590A3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58E5B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000413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77B46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iÉÏ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 </w:t>
      </w:r>
    </w:p>
    <w:p w14:paraId="0F5EAD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E21B7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ÌiÉþ | </w:t>
      </w:r>
    </w:p>
    <w:p w14:paraId="2E8298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31AE3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irÉþoÉëuÉÏiÉç | </w:t>
      </w:r>
    </w:p>
    <w:p w14:paraId="198437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0050C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 </w:t>
      </w:r>
    </w:p>
    <w:p w14:paraId="36A3EC2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w:t>
      </w:r>
    </w:p>
    <w:p w14:paraId="49A717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 </w:t>
      </w:r>
    </w:p>
    <w:p w14:paraId="2A4D5762"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E09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 xÉqÉç |</w:t>
      </w:r>
    </w:p>
    <w:p w14:paraId="3F5563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xÉ(aqÉç) xÉqÉç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xÉqÉç | </w:t>
      </w:r>
    </w:p>
    <w:p w14:paraId="49DD70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4F2C60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ÍqÉÌiÉþ xÉÇ - kÉÉqÉç | </w:t>
      </w:r>
    </w:p>
    <w:p w14:paraId="746E8C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iÉÑ |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0201E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Ñ xÉ(aqÉç) xÉqÉç iÉÑ iÉÑ 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iÉÑ iÉÑ xÉqÉç SþkÉÉuÉWæû | </w:t>
      </w:r>
    </w:p>
    <w:p w14:paraId="7B49C6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5854197F"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D62E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77EB3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CA04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w:t>
      </w:r>
    </w:p>
    <w:p w14:paraId="7B1CC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mÉë | </w:t>
      </w:r>
    </w:p>
    <w:p w14:paraId="1A6708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B0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æuÉ 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æuÉæuÉ mÉë ÌuÉþzÉÉÌlÉ | </w:t>
      </w:r>
    </w:p>
    <w:p w14:paraId="0A9F16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42DBF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ÏÌiÉþ | </w:t>
      </w:r>
    </w:p>
    <w:p w14:paraId="3A29BC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rÉiÉç |</w:t>
      </w:r>
    </w:p>
    <w:p w14:paraId="6E35F6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3CA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CÌiÉþ | rÉiÉç | qÉÉqÉç |</w:t>
      </w:r>
    </w:p>
    <w:p w14:paraId="5BD4D9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qÉÉÇ Æ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 </w:t>
      </w:r>
    </w:p>
    <w:p w14:paraId="0FA44318"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EB5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rÉiÉç |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688626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ÉqÉ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7D8001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w:t>
      </w:r>
    </w:p>
    <w:p w14:paraId="32D1C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 </w:t>
      </w:r>
    </w:p>
    <w:p w14:paraId="35E2FA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FC0D8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qÉÉÿ | </w:t>
      </w:r>
    </w:p>
    <w:p w14:paraId="044412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42877D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ËUÌiÉþ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62EDAF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361E8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 pÉÑgerÉÉ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È | </w:t>
      </w:r>
    </w:p>
    <w:p w14:paraId="6E2B1C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w:t>
      </w:r>
    </w:p>
    <w:p w14:paraId="06E542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qÉÉ q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243E3C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02AAA7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iÉç | </w:t>
      </w:r>
    </w:p>
    <w:p w14:paraId="67F7B7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w:t>
      </w:r>
    </w:p>
    <w:p w14:paraId="2534B8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uÉÉqÉç | </w:t>
      </w:r>
    </w:p>
    <w:p w14:paraId="728859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3DB6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41BF4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F91D556" w14:textId="17A595F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å lkÉÏþrÉ | </w:t>
      </w:r>
    </w:p>
    <w:p w14:paraId="18B23F21"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2C84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w:t>
      </w:r>
    </w:p>
    <w:p w14:paraId="0BDB1626" w14:textId="467804B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rÉå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þ | </w:t>
      </w:r>
    </w:p>
    <w:p w14:paraId="6EED63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 pÉÉåaÉÉþrÉ |</w:t>
      </w:r>
    </w:p>
    <w:p w14:paraId="240C5292" w14:textId="6B868A0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lkÉÏ</w:t>
      </w:r>
      <w:r w:rsidR="008B0EF9">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 | </w:t>
      </w:r>
    </w:p>
    <w:p w14:paraId="07C87C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uÉþ | pÉÉåaÉÉþrÉ | iuÉÉqÉç |</w:t>
      </w:r>
    </w:p>
    <w:p w14:paraId="31510C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0D5603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pÉÉåaÉÉþrÉ | iuÉÉqÉç | mÉë |</w:t>
      </w:r>
    </w:p>
    <w:p w14:paraId="37C64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mÉë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 </w:t>
      </w:r>
    </w:p>
    <w:p w14:paraId="4C3DBA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uÉÉqÉç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772BE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qÉç mÉë mÉë iuÉÉqÉç iuÉÉqÉç 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mÉë iuÉÉqÉç iuÉÉqÉç mÉë ÌuÉþzÉårÉqÉç | </w:t>
      </w:r>
    </w:p>
    <w:p w14:paraId="69DCC0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w:t>
      </w:r>
    </w:p>
    <w:p w14:paraId="54CA27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ÌiÉþ | </w:t>
      </w:r>
    </w:p>
    <w:p w14:paraId="6A67ED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00591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iÉç | </w:t>
      </w:r>
    </w:p>
    <w:p w14:paraId="60A359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w:t>
      </w:r>
    </w:p>
    <w:p w14:paraId="75B1A9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qÉç | </w:t>
      </w:r>
    </w:p>
    <w:p w14:paraId="3BBDF9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21A0F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x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3CE0C7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w:t>
      </w:r>
    </w:p>
    <w:p w14:paraId="164B43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 | </w:t>
      </w:r>
    </w:p>
    <w:p w14:paraId="606289E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51A9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EB13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ÉÌuÉþzÉiÉç | </w:t>
      </w:r>
    </w:p>
    <w:p w14:paraId="676A52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w:t>
      </w:r>
    </w:p>
    <w:p w14:paraId="74DCD2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UÿqÉç | </w:t>
      </w:r>
    </w:p>
    <w:p w14:paraId="56810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w:t>
      </w:r>
    </w:p>
    <w:p w14:paraId="2F41F1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æ | </w:t>
      </w:r>
    </w:p>
    <w:p w14:paraId="0FDF77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AFEA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676E5EA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w:t>
      </w:r>
    </w:p>
    <w:p w14:paraId="103305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 </w:t>
      </w:r>
    </w:p>
    <w:p w14:paraId="1074C2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 ZÉsÉÑþ |</w:t>
      </w:r>
    </w:p>
    <w:p w14:paraId="6A494E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ZÉsÉÑþ | </w:t>
      </w:r>
    </w:p>
    <w:p w14:paraId="194E9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ÉÑiÉç | ZÉsÉÑþ | uÉæ |</w:t>
      </w:r>
    </w:p>
    <w:p w14:paraId="783D06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582A24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ZÉsÉÑþ |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w:t>
      </w:r>
    </w:p>
    <w:p w14:paraId="63C7597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 </w:t>
      </w:r>
    </w:p>
    <w:p w14:paraId="71C09D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w:t>
      </w:r>
    </w:p>
    <w:p w14:paraId="05708EF8"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È | </w:t>
      </w:r>
    </w:p>
    <w:p w14:paraId="4A2966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 rÉÈ |</w:t>
      </w:r>
    </w:p>
    <w:p w14:paraId="315ACFB3"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w:t>
      </w:r>
    </w:p>
    <w:p w14:paraId="03DEC3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13EF4A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pÉëÉiÉ×þurÉ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5E1C62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01EEBD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w:t>
      </w:r>
    </w:p>
    <w:p w14:paraId="3ED85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Ç ÆuÉåSþ | </w:t>
      </w:r>
    </w:p>
    <w:p w14:paraId="0C97E1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 WûÎliÉþ |</w:t>
      </w:r>
    </w:p>
    <w:p w14:paraId="39B12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þ | </w:t>
      </w:r>
    </w:p>
    <w:p w14:paraId="5B3D2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åSþ | WûÎliÉþ | ¤ÉÑkÉÿqÉç |</w:t>
      </w:r>
    </w:p>
    <w:p w14:paraId="535F29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ÿqÉç | </w:t>
      </w:r>
    </w:p>
    <w:p w14:paraId="04B8EB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WûÎliÉþ | ¤ÉÑkÉÿqÉç | pÉëÉiÉ×þurÉqÉç |</w:t>
      </w:r>
    </w:p>
    <w:p w14:paraId="45399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qÉç | </w:t>
      </w:r>
    </w:p>
    <w:p w14:paraId="4DF50A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ÉÑkÉÿqÉç | pÉëÉiÉ×þurÉqÉç | iÉiÉç |</w:t>
      </w:r>
    </w:p>
    <w:p w14:paraId="4CAF5A77"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7E2E63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iÉç | </w:t>
      </w:r>
    </w:p>
    <w:p w14:paraId="54A4FD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pÉëÉiÉ×þurÉqÉç |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89776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SþxqÉæ | </w:t>
      </w:r>
    </w:p>
    <w:p w14:paraId="45B297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w:t>
      </w:r>
    </w:p>
    <w:p w14:paraId="6F5909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 </w:t>
      </w:r>
    </w:p>
    <w:p w14:paraId="45CCE1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001A7A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iÉç | </w:t>
      </w:r>
    </w:p>
    <w:p w14:paraId="3A88F593"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1E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w:t>
      </w:r>
    </w:p>
    <w:p w14:paraId="036E60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 </w:t>
      </w:r>
    </w:p>
    <w:p w14:paraId="3C819F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 mÉëÌiÉþ |</w:t>
      </w:r>
    </w:p>
    <w:p w14:paraId="53CD18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mÉëÌiÉþ | </w:t>
      </w:r>
    </w:p>
    <w:p w14:paraId="7E309C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iÉiÉç |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9F35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iÉç | </w:t>
      </w:r>
    </w:p>
    <w:p w14:paraId="76BF19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w:t>
      </w:r>
    </w:p>
    <w:p w14:paraId="1C52FF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È | </w:t>
      </w:r>
    </w:p>
    <w:p w14:paraId="37296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954F3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U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Uç qÉÉÿ | </w:t>
      </w:r>
    </w:p>
    <w:p w14:paraId="5B127B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Ì§É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F081B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È | </w:t>
      </w:r>
    </w:p>
    <w:p w14:paraId="250F61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5A0E29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6C6645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A8FFF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13EE1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iÉiÉç | ÌuÉwhÉþuÉå |</w:t>
      </w:r>
    </w:p>
    <w:p w14:paraId="144BDA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3CF739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iÉç | ÌuÉwhÉþuÉå | AÌiÉþ |</w:t>
      </w:r>
    </w:p>
    <w:p w14:paraId="7378B9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79626054"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166B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ÌuÉwhÉþuÉå | AÌiÉþ | mÉë |</w:t>
      </w:r>
    </w:p>
    <w:p w14:paraId="4D3195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024017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FC5F9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1900B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4CB5C3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74182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5D463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6A33C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iÉç | ÌuÉwhÉÑþÈ | mÉëÌiÉþ |</w:t>
      </w:r>
    </w:p>
    <w:p w14:paraId="6003D2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0DAC96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31281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6AD68E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442E8A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488AFA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16BF5A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460274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674877B3"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6224FE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4055597D"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56E6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1D5B1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E030A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5BA2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þ | </w:t>
      </w:r>
    </w:p>
    <w:p w14:paraId="311F3C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1660C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18D660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ÌiÉþ | rÉiÉç | Ì§ÉÈ |</w:t>
      </w:r>
    </w:p>
    <w:p w14:paraId="734B5E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 Îx§ÉUç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È | </w:t>
      </w:r>
    </w:p>
    <w:p w14:paraId="2D753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 xml:space="preserve">)-  </w:t>
      </w:r>
      <w:r w:rsidRPr="008B4897">
        <w:rPr>
          <w:rFonts w:ascii="BRH Devanagari Extra" w:hAnsi="BRH Devanagari Extra" w:cs="BRH Devanagari"/>
          <w:color w:val="000000"/>
          <w:sz w:val="32"/>
          <w:szCs w:val="40"/>
          <w:lang w:val="it-IT"/>
        </w:rPr>
        <w:t>rÉiÉç | Ì§ÉÈ | mÉë |</w:t>
      </w:r>
    </w:p>
    <w:p w14:paraId="0476C63C"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rÉiÉç Ì§É Îx§ÉUç rÉSè </w:t>
      </w:r>
      <w:r w:rsidRPr="008B4897">
        <w:rPr>
          <w:rFonts w:ascii="BRH Devanagari Extra" w:hAnsi="BRH Devanagari Extra" w:cs="BRH Devanagari"/>
          <w:color w:val="000000"/>
          <w:sz w:val="32"/>
          <w:szCs w:val="40"/>
          <w:lang w:val="it-IT"/>
        </w:rPr>
        <w:t>rÉiÉç Ì§ÉÈ mÉë mÉë Ì§ÉUç rÉSè rÉiÉç</w:t>
      </w:r>
      <w:r w:rsidRPr="008B4897">
        <w:rPr>
          <w:rFonts w:ascii="BRH Devanagari" w:hAnsi="BRH Devanagari" w:cs="BRH Devanagari"/>
          <w:color w:val="000000"/>
          <w:sz w:val="32"/>
          <w:szCs w:val="40"/>
          <w:lang w:val="it-IT"/>
        </w:rPr>
        <w:t xml:space="preserve"> Ì§ÉÈ mÉë | </w:t>
      </w:r>
    </w:p>
    <w:p w14:paraId="5B9F9C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ÉÈ | mÉë | ArÉþcNûiÉç |</w:t>
      </w:r>
    </w:p>
    <w:p w14:paraId="154976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 mÉë Ì§É Îx§ÉÈ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Ì§É Îx§ÉÈ mÉëÉrÉþcNûiÉç | </w:t>
      </w:r>
    </w:p>
    <w:p w14:paraId="3E58CE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ë | ArÉþcNûiÉç | Ì§ÉÈ |</w:t>
      </w:r>
    </w:p>
    <w:p w14:paraId="6FFD10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 </w:t>
      </w:r>
    </w:p>
    <w:p w14:paraId="5A7D0E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ArÉþcNûiÉç |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0AB2AB1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w:t>
      </w:r>
    </w:p>
    <w:p w14:paraId="035A30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 </w:t>
      </w:r>
    </w:p>
    <w:p w14:paraId="360A33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w:t>
      </w:r>
    </w:p>
    <w:p w14:paraId="4073948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 Îx§ÉÈ </w:t>
      </w:r>
    </w:p>
    <w:p w14:paraId="2D15B5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4D5E5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CBCC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016BE78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w:t>
      </w:r>
    </w:p>
    <w:p w14:paraId="239CD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iÉÉåÿÈ | </w:t>
      </w:r>
    </w:p>
    <w:p w14:paraId="53534E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3E019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mÉëÌiÉ - AaÉ×þºûÉiÉç | </w:t>
      </w:r>
    </w:p>
    <w:p w14:paraId="5E3C6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ED780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3C7A84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w:t>
      </w:r>
    </w:p>
    <w:p w14:paraId="434591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iÉç | </w:t>
      </w:r>
    </w:p>
    <w:p w14:paraId="5EF928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179FC4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Ì§É - kÉÉiÉÉåÿÈ | </w:t>
      </w:r>
    </w:p>
    <w:p w14:paraId="674F9A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 ÌuÉwhÉÑþÈ |</w:t>
      </w:r>
    </w:p>
    <w:p w14:paraId="73E2B4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Sè ÌuÉwhÉÑþÈ | </w:t>
      </w:r>
    </w:p>
    <w:p w14:paraId="5B404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CC9BD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Ì§ÉkÉÉiÉÑ - iuÉqÉç | </w:t>
      </w:r>
    </w:p>
    <w:p w14:paraId="7284E8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iÉç |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6FC9F9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uÉÌiÉþ¸iÉ | </w:t>
      </w:r>
    </w:p>
    <w:p w14:paraId="32796B07"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B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w:t>
      </w:r>
    </w:p>
    <w:p w14:paraId="184CE18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ÌuÉwhÉÑþ </w:t>
      </w:r>
    </w:p>
    <w:p w14:paraId="587511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 | </w:t>
      </w:r>
    </w:p>
    <w:p w14:paraId="1E35AE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 AÌiÉþ |</w:t>
      </w:r>
    </w:p>
    <w:p w14:paraId="0C779C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63AED1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44B25C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lÉÑ - AÌiÉþ¸iÉ | </w:t>
      </w:r>
    </w:p>
    <w:p w14:paraId="0996E7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ÌuÉwhÉþuÉå | AÌiÉþ | mÉë |</w:t>
      </w:r>
    </w:p>
    <w:p w14:paraId="7D3CAA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B75A5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ÌiÉþ | mÉë | ArÉþcNûiÉç |</w:t>
      </w:r>
    </w:p>
    <w:p w14:paraId="0B583F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538185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 | ArÉþcNûiÉç | iÉxqÉÉÿiÉç |</w:t>
      </w:r>
    </w:p>
    <w:p w14:paraId="2ADB1F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35E71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rÉþcNûiÉç |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492E7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677EA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115E7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6F67B2E9"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477F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F5BF4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w:t>
      </w:r>
    </w:p>
    <w:p w14:paraId="13B907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pÉþuÉÌiÉ | </w:t>
      </w:r>
    </w:p>
    <w:p w14:paraId="3C57FC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166BF0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ÍqÉirÉæÿlSìÉ -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45E90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187FCF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7A5587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æ |</w:t>
      </w:r>
    </w:p>
    <w:p w14:paraId="3E2CF7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uÉæ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 </w:t>
      </w:r>
    </w:p>
    <w:p w14:paraId="5E1B96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rÉiÉç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636627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60FC3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w:t>
      </w:r>
    </w:p>
    <w:p w14:paraId="476F9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 </w:t>
      </w:r>
    </w:p>
    <w:p w14:paraId="1F1903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AD39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cÉþ | </w:t>
      </w:r>
    </w:p>
    <w:p w14:paraId="197AB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12C8A3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6372E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DF8A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æ | </w:t>
      </w:r>
    </w:p>
    <w:p w14:paraId="474FF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62A60B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17216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786666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0B72B4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A7B49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76D021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w:t>
      </w:r>
    </w:p>
    <w:p w14:paraId="29A21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þÈ | </w:t>
      </w:r>
    </w:p>
    <w:p w14:paraId="4A544E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 xÉÉqÉÉþÌlÉ |</w:t>
      </w:r>
    </w:p>
    <w:p w14:paraId="1F44A3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qÉÉþÌlÉ | </w:t>
      </w:r>
    </w:p>
    <w:p w14:paraId="274007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GcÉþÈ | xÉÉqÉÉþÌlÉ | rÉeÉÔ(aqÉç)þÌwÉ |</w:t>
      </w:r>
    </w:p>
    <w:p w14:paraId="5E71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 </w:t>
      </w:r>
    </w:p>
    <w:p w14:paraId="5082C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xÉÉqÉÉþÌlÉ |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448D2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75C94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w:t>
      </w:r>
    </w:p>
    <w:p w14:paraId="45AA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æ | </w:t>
      </w:r>
    </w:p>
    <w:p w14:paraId="2FA96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0A1F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É AþxqÉæ | </w:t>
      </w:r>
    </w:p>
    <w:p w14:paraId="30BA9E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0270D0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D092F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24781D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2F200E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BC6AD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0FF19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w:t>
      </w:r>
    </w:p>
    <w:p w14:paraId="420E43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83DA3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2FA836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634C36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7DE459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3C4856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3E29C4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3516414"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44794DEC"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14:paraId="7CAF3DD5" w14:textId="77777777"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14:paraId="69E41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14:paraId="6D9A6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14:paraId="587B5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14:paraId="0F416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14:paraId="5C2833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4BBD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14:paraId="2DA1F9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rÉþqÉÉlÉ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14:paraId="39E0A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7AE5E7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w:t>
      </w:r>
    </w:p>
    <w:p w14:paraId="60E8B0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È | </w:t>
      </w:r>
    </w:p>
    <w:p w14:paraId="59C131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38766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68C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w:t>
      </w:r>
    </w:p>
    <w:p w14:paraId="3B6ED5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liÉÿqÉç | </w:t>
      </w:r>
    </w:p>
    <w:p w14:paraId="26069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 SÉqlÉÉÿ |</w:t>
      </w:r>
    </w:p>
    <w:p w14:paraId="655656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ÿ | </w:t>
      </w:r>
    </w:p>
    <w:p w14:paraId="3C357FD3"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59C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xÉliÉÿqÉç | SÉqlÉÉÿ | AmÉþ |</w:t>
      </w:r>
    </w:p>
    <w:p w14:paraId="19FAA1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 ÅmÉþ | </w:t>
      </w:r>
    </w:p>
    <w:p w14:paraId="3F0035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ÉqlÉÉÿ |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61807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³Éç | </w:t>
      </w:r>
    </w:p>
    <w:p w14:paraId="62D79D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w:t>
      </w:r>
    </w:p>
    <w:p w14:paraId="04C2A0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È | </w:t>
      </w:r>
    </w:p>
    <w:p w14:paraId="39A0B0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 uÉæ |</w:t>
      </w:r>
    </w:p>
    <w:p w14:paraId="64A481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uÉæ uÉæ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 uÉæ | </w:t>
      </w:r>
    </w:p>
    <w:p w14:paraId="16147E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xÉ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2B4987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uÉæ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3EDA64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w:t>
      </w:r>
    </w:p>
    <w:p w14:paraId="5B49D1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È | </w:t>
      </w:r>
    </w:p>
    <w:p w14:paraId="39F7FE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9E31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Éå eÉÉrÉiÉå | </w:t>
      </w:r>
    </w:p>
    <w:p w14:paraId="175C0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4074CB5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BAA44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w:t>
      </w:r>
    </w:p>
    <w:p w14:paraId="2E0D89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m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8652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w:t>
      </w:r>
    </w:p>
    <w:p w14:paraId="3A8D7E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È | </w:t>
      </w:r>
    </w:p>
    <w:p w14:paraId="6127D02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69D9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w:t>
      </w:r>
    </w:p>
    <w:p w14:paraId="2AC493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iÉç | </w:t>
      </w:r>
    </w:p>
    <w:p w14:paraId="524E6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 uÉæ |</w:t>
      </w:r>
    </w:p>
    <w:p w14:paraId="249BE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uÉæ uÉæ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Sè uÉæ | </w:t>
      </w:r>
    </w:p>
    <w:p w14:paraId="0D356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iÉç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548B77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058252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w:t>
      </w:r>
    </w:p>
    <w:p w14:paraId="73A1AE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lÉþmÉÉåokÉÈ | </w:t>
      </w:r>
    </w:p>
    <w:p w14:paraId="1CA637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 eÉÉrÉåþiÉ |</w:t>
      </w:r>
    </w:p>
    <w:p w14:paraId="2FA4300F"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 </w:t>
      </w:r>
    </w:p>
    <w:p w14:paraId="48D47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197072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9E21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w:t>
      </w:r>
    </w:p>
    <w:p w14:paraId="419E7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64565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5F64E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3D78A4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4CA3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0F2021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w:t>
      </w:r>
    </w:p>
    <w:p w14:paraId="5EB0FA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rÉqÉç | </w:t>
      </w:r>
    </w:p>
    <w:p w14:paraId="468798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w:t>
      </w:r>
    </w:p>
    <w:p w14:paraId="5AFE04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åþiÉ | </w:t>
      </w:r>
    </w:p>
    <w:p w14:paraId="5E00AC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w:t>
      </w:r>
    </w:p>
    <w:p w14:paraId="5ADCD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ÿqÉç | </w:t>
      </w:r>
    </w:p>
    <w:p w14:paraId="65C01C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w:t>
      </w:r>
    </w:p>
    <w:p w14:paraId="161A57B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qÉç </w:t>
      </w:r>
    </w:p>
    <w:p w14:paraId="0BA41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È | </w:t>
      </w:r>
    </w:p>
    <w:p w14:paraId="30880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C44F38"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lÉþmÉÉåokÉÉå </w:t>
      </w:r>
    </w:p>
    <w:p w14:paraId="421FF9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Éå eÉÉrÉåiÉ | </w:t>
      </w:r>
    </w:p>
    <w:p w14:paraId="5FB93B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601E5B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7A61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w:t>
      </w:r>
    </w:p>
    <w:p w14:paraId="08D12F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2249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2A7B9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6267C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2F98A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7A35425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F1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58676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1106A5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xqÉæÿ |</w:t>
      </w:r>
    </w:p>
    <w:p w14:paraId="46FC90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ÿ | </w:t>
      </w:r>
    </w:p>
    <w:p w14:paraId="624B41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CÌiÉþ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0EDE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18A92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iÉxqÉæ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1C314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28EA67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w:t>
      </w:r>
    </w:p>
    <w:p w14:paraId="437FE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 </w:t>
      </w:r>
    </w:p>
    <w:p w14:paraId="1BEB36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w:t>
      </w:r>
    </w:p>
    <w:p w14:paraId="298C2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È | </w:t>
      </w:r>
    </w:p>
    <w:p w14:paraId="00C547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2B5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ÍqÉirÉæÿlSìÉ - 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7AC38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C34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Uç uÉþmÉåiÉç | </w:t>
      </w:r>
    </w:p>
    <w:p w14:paraId="71A9E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w:t>
      </w:r>
    </w:p>
    <w:p w14:paraId="1E1821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È | </w:t>
      </w:r>
    </w:p>
    <w:p w14:paraId="1EC2E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w:t>
      </w:r>
    </w:p>
    <w:p w14:paraId="3769E7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Éå uÉæ | </w:t>
      </w:r>
    </w:p>
    <w:p w14:paraId="74CFB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w:t>
      </w:r>
    </w:p>
    <w:p w14:paraId="5EA021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þÈ | </w:t>
      </w:r>
    </w:p>
    <w:p w14:paraId="403AD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w:t>
      </w:r>
    </w:p>
    <w:p w14:paraId="2C59F3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oÉë¼þ | </w:t>
      </w:r>
    </w:p>
    <w:p w14:paraId="11DCA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w:t>
      </w:r>
    </w:p>
    <w:p w14:paraId="58586C0E"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w:t>
      </w:r>
    </w:p>
    <w:p w14:paraId="533646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mÉÌiÉþÈ | </w:t>
      </w:r>
    </w:p>
    <w:p w14:paraId="6433E3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w:t>
      </w:r>
    </w:p>
    <w:p w14:paraId="35A86BD8"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93E0D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oÉë¼þhÉÉ | </w:t>
      </w:r>
    </w:p>
    <w:p w14:paraId="7C9874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2FD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0A95D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4C7DA9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0BE304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F1F35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0B41F9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7D1CDAC5"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5701B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1065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0515FA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w:t>
      </w:r>
    </w:p>
    <w:p w14:paraId="37369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ÿqÉç | </w:t>
      </w:r>
    </w:p>
    <w:p w14:paraId="439D43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03282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36127F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w:t>
      </w:r>
    </w:p>
    <w:p w14:paraId="7EC51A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Éþ | </w:t>
      </w:r>
    </w:p>
    <w:p w14:paraId="6A836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 SÍ¤ÉþhÉÉ |</w:t>
      </w:r>
    </w:p>
    <w:p w14:paraId="4D9EDF35"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aqÉç)þ </w:t>
      </w:r>
    </w:p>
    <w:p w14:paraId="62E5E4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 </w:t>
      </w:r>
    </w:p>
    <w:p w14:paraId="2875F9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SÉqÉþ |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5103EF3E"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EFE0E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37714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A6900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94296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A931B8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943B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49BA6F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ÌSÌiÉþ x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057DD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5D97C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5378BE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5A336ADC"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01975D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6F940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431B1F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898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åqpÉþlÉÉlÉç qÉÑgcÉÌiÉ | </w:t>
      </w:r>
    </w:p>
    <w:p w14:paraId="71FDF4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36A8E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094E5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E812D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qÉÑgcÉÌiÉ | </w:t>
      </w:r>
    </w:p>
    <w:p w14:paraId="5CBDAF06" w14:textId="77777777"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14:paraId="73F05E7B" w14:textId="77777777"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14:paraId="676584B3" w14:textId="77777777"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14:paraId="3CA0B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uÉÉåþlÉuÉÈ</w:t>
      </w:r>
      <w:proofErr w:type="gramEnd"/>
      <w:r w:rsidRPr="006D29D8">
        <w:rPr>
          <w:rFonts w:ascii="BRH Devanagari Extra" w:hAnsi="BRH Devanagari Extra" w:cs="BRH Devanagari Extra"/>
          <w:color w:val="000000"/>
          <w:sz w:val="32"/>
          <w:szCs w:val="40"/>
        </w:rPr>
        <w:t xml:space="preserve">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7C789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14:paraId="38763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uÉÉåþlÉuÉÈ</w:t>
      </w:r>
      <w:proofErr w:type="gramEnd"/>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AA0C9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62C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68D08D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14:paraId="23DE9A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rÉþqÉÉlÉÈ</w:t>
      </w:r>
      <w:proofErr w:type="gramEnd"/>
      <w:r w:rsidRPr="006D29D8">
        <w:rPr>
          <w:rFonts w:ascii="BRH Devanagari Extra" w:hAnsi="BRH Devanagari Extra" w:cs="BRH Devanagari Extra"/>
          <w:color w:val="000000"/>
          <w:sz w:val="32"/>
          <w:szCs w:val="40"/>
        </w:rPr>
        <w:t xml:space="preserve">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DC96F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14:paraId="23B4DB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Devanagari Extra" w:hAnsi="BRH Devanagari Extra" w:cs="BRH Devanagari Extra"/>
          <w:color w:val="000000"/>
          <w:sz w:val="32"/>
          <w:szCs w:val="40"/>
        </w:rPr>
        <w:t>»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14:paraId="6C529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14:paraId="37AF41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å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9810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14:paraId="46C27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2E3CB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6AB65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6F5AEA3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0DD9277D"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CA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Éëåÿ</w:t>
      </w:r>
      <w:proofErr w:type="gramEnd"/>
      <w:r w:rsidRPr="006D29D8">
        <w:rPr>
          <w:rFonts w:ascii="BRH Devanagari Extra" w:hAnsi="BRH Devanagari Extra" w:cs="BRH Devanagari Extra"/>
          <w:color w:val="000000"/>
          <w:sz w:val="32"/>
          <w:szCs w:val="40"/>
        </w:rPr>
        <w:t xml:space="preserve"> ||</w:t>
      </w:r>
    </w:p>
    <w:p w14:paraId="6D2F4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14:paraId="4A102A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14:paraId="69314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2309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CE895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14:paraId="7277F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7F810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14:paraId="13AD51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14:paraId="7B27BE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14:paraId="3EB5A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14:paraId="591E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14:paraId="77032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4F1903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14:paraId="0DBAB1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E39D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14:paraId="1B02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4C053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7E5570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2EC9BA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0BF990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0017DB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2E4AA2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rÉÑþÈ</w:t>
      </w:r>
      <w:proofErr w:type="gramEnd"/>
      <w:r w:rsidRPr="006D29D8">
        <w:rPr>
          <w:rFonts w:ascii="BRH Devanagari Extra" w:hAnsi="BRH Devanagari Extra" w:cs="BRH Devanagari Extra"/>
          <w:color w:val="000000"/>
          <w:sz w:val="32"/>
          <w:szCs w:val="40"/>
        </w:rPr>
        <w:t xml:space="preserve"> ||</w:t>
      </w:r>
    </w:p>
    <w:p w14:paraId="0043D6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14:paraId="459A17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q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14:paraId="4391A511"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14:paraId="45765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14:paraId="692B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43AD7F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71F5E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14:paraId="014ED0D2"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14:paraId="47AD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6CECB8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14:paraId="5062F5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14:paraId="7F7BEC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50335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5C5E5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qÉç</w:t>
      </w:r>
      <w:proofErr w:type="gramEnd"/>
      <w:r w:rsidRPr="006D29D8">
        <w:rPr>
          <w:rFonts w:ascii="BRH Devanagari Extra" w:hAnsi="BRH Devanagari Extra" w:cs="BRH Devanagari Extra"/>
          <w:color w:val="000000"/>
          <w:sz w:val="32"/>
          <w:szCs w:val="40"/>
        </w:rPr>
        <w:t xml:space="preserve"> | AÍ¤ÉþiÉqÉç | AÍ¤ÉþiÉrÉÈ |</w:t>
      </w:r>
    </w:p>
    <w:p w14:paraId="2AAF98F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14:paraId="2D8B9226"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27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w:t>
      </w:r>
      <w:proofErr w:type="gramEnd"/>
      <w:r w:rsidRPr="006D29D8">
        <w:rPr>
          <w:rFonts w:ascii="BRH Devanagari Extra" w:hAnsi="BRH Devanagari Extra" w:cs="BRH Devanagari Extra"/>
          <w:color w:val="000000"/>
          <w:sz w:val="32"/>
          <w:szCs w:val="40"/>
        </w:rPr>
        <w:t>¤ÉþiÉqÉç | AÍ¤ÉþiÉrÉÈ | ÌmÉoÉþÎliÉ ||</w:t>
      </w:r>
    </w:p>
    <w:p w14:paraId="683AC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313C33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w:t>
      </w:r>
      <w:proofErr w:type="gramEnd"/>
      <w:r w:rsidRPr="006D29D8">
        <w:rPr>
          <w:rFonts w:ascii="BRH Devanagari Extra" w:hAnsi="BRH Devanagari Extra" w:cs="BRH Devanagari Extra"/>
          <w:color w:val="000000"/>
          <w:sz w:val="32"/>
          <w:szCs w:val="40"/>
        </w:rPr>
        <w:t>¤ÉþiÉrÉÈ | ÌmÉoÉþÎliÉ ||</w:t>
      </w:r>
    </w:p>
    <w:p w14:paraId="6D9C0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1678B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oÉþÎliÉ</w:t>
      </w:r>
      <w:proofErr w:type="gramEnd"/>
      <w:r w:rsidRPr="006D29D8">
        <w:rPr>
          <w:rFonts w:ascii="BRH Devanagari Extra" w:hAnsi="BRH Devanagari Extra" w:cs="BRH Devanagari Extra"/>
          <w:color w:val="000000"/>
          <w:sz w:val="32"/>
          <w:szCs w:val="40"/>
        </w:rPr>
        <w:t xml:space="preserve"> ||</w:t>
      </w:r>
    </w:p>
    <w:p w14:paraId="30B53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2725">
        <w:rPr>
          <w:rFonts w:ascii="BRH Devanagari Extra" w:hAnsi="BRH Devanagari Extra" w:cs="BRH Devanagari Extra"/>
          <w:color w:val="000000"/>
          <w:sz w:val="32"/>
          <w:szCs w:val="40"/>
          <w:highlight w:val="yellow"/>
        </w:rPr>
        <w:t>ÌmÉ</w:t>
      </w:r>
      <w:r w:rsidRPr="00E12725">
        <w:rPr>
          <w:rFonts w:ascii="BRH Malayalam Extra" w:hAnsi="BRH Malayalam Extra" w:cs="BRH Devanagari Extra"/>
          <w:color w:val="000000"/>
          <w:sz w:val="24"/>
          <w:szCs w:val="40"/>
          <w:highlight w:val="yellow"/>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14:paraId="32AF3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14:paraId="069B0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05229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14:paraId="1A71E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14:paraId="1E690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Éÿ</w:t>
      </w:r>
      <w:proofErr w:type="gramEnd"/>
      <w:r w:rsidRPr="006D29D8">
        <w:rPr>
          <w:rFonts w:ascii="BRH Devanagari Extra" w:hAnsi="BRH Devanagari Extra" w:cs="BRH Devanagari Extra"/>
          <w:color w:val="000000"/>
          <w:sz w:val="32"/>
          <w:szCs w:val="40"/>
        </w:rPr>
        <w:t xml:space="preserve">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3D56D088"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68A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56AF55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ÂþhÉÈ</w:t>
      </w:r>
      <w:proofErr w:type="gramEnd"/>
      <w:r w:rsidRPr="006D29D8">
        <w:rPr>
          <w:rFonts w:ascii="BRH Devanagari Extra" w:hAnsi="BRH Devanagari Extra" w:cs="BRH Devanagari Extra"/>
          <w:color w:val="000000"/>
          <w:sz w:val="32"/>
          <w:szCs w:val="40"/>
        </w:rPr>
        <w:t xml:space="preserve">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14:paraId="1F711C2C"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1528E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38D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14:paraId="0A14B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14:paraId="56C8DFC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14:paraId="733D1C6B"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783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r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415F42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7E8CCA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ÑuÉþlÉxrÉ</w:t>
      </w:r>
      <w:proofErr w:type="gramEnd"/>
      <w:r w:rsidRPr="006D29D8">
        <w:rPr>
          <w:rFonts w:ascii="BRH Devanagari Extra" w:hAnsi="BRH Devanagari Extra" w:cs="BRH Devanagari Extra"/>
          <w:color w:val="000000"/>
          <w:sz w:val="32"/>
          <w:szCs w:val="40"/>
        </w:rPr>
        <w:t xml:space="preserve">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7A37BA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470C54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3F1BF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14:paraId="2E6FBB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crÉÉÿqÉç</w:t>
      </w:r>
      <w:proofErr w:type="gramEnd"/>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14:paraId="0F79BAC1"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14:paraId="4BFE44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A9BE07" w14:textId="777E77B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14:paraId="2EEC19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28C5011" w14:textId="75858DF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14:paraId="4BE87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14:paraId="2F327291" w14:textId="5E4028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3D61F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7273CA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3AD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w:t>
      </w:r>
    </w:p>
    <w:p w14:paraId="6FCB1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SÏÿcrÉÉqÉç | </w:t>
      </w:r>
    </w:p>
    <w:p w14:paraId="5C98C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6B819C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å 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Éå SÏÿcrÉÉÇ ÆuÉ×§ÉWû³Éç | </w:t>
      </w:r>
    </w:p>
    <w:p w14:paraId="66553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6DFF88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 </w:t>
      </w:r>
    </w:p>
    <w:p w14:paraId="7F2802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780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3E2F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5D07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ÌiÉþ uÉ×§É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7903A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B782F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CBFAB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101E99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ÌiÉþ uÉ×§É - WûÉ | </w:t>
      </w:r>
    </w:p>
    <w:p w14:paraId="00E383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342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ÏirÉþÍxÉ | </w:t>
      </w:r>
    </w:p>
    <w:p w14:paraId="73F26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þ |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w:t>
      </w:r>
    </w:p>
    <w:p w14:paraId="358D7F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È | </w:t>
      </w:r>
    </w:p>
    <w:p w14:paraId="105638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w:t>
      </w:r>
    </w:p>
    <w:p w14:paraId="56CADF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 xiÉiÉç | </w:t>
      </w:r>
    </w:p>
    <w:p w14:paraId="3FF03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8DA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20D43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EF50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iÉåÿ | </w:t>
      </w:r>
    </w:p>
    <w:p w14:paraId="44E142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10B94E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300C20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w:t>
      </w:r>
    </w:p>
    <w:p w14:paraId="5C4237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È | </w:t>
      </w:r>
    </w:p>
    <w:p w14:paraId="734F47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37EA4F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 LþÍkÉ | </w:t>
      </w:r>
    </w:p>
    <w:p w14:paraId="6C8BC3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48D972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90006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71154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krÉå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77622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urÉþÈ ||</w:t>
      </w:r>
    </w:p>
    <w:p w14:paraId="6A193C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6541C8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lSìþÈ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w:t>
      </w:r>
    </w:p>
    <w:p w14:paraId="27AFF0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þ eÉrÉÉÌiÉ e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239CB8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 mÉUÉÿ |</w:t>
      </w:r>
    </w:p>
    <w:p w14:paraId="4E562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ÿ | </w:t>
      </w:r>
    </w:p>
    <w:p w14:paraId="592715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 |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B6AB4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 </w:t>
      </w:r>
    </w:p>
    <w:p w14:paraId="57A307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246F15F9" w14:textId="77777777" w:rsidR="000F5674" w:rsidRPr="008B4897"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4AAA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w:t>
      </w:r>
    </w:p>
    <w:p w14:paraId="317217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 </w:t>
      </w:r>
    </w:p>
    <w:p w14:paraId="00F89A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43FA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UÉeÉrÉÉÌiÉ | </w:t>
      </w:r>
    </w:p>
    <w:p w14:paraId="36FB3B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5F1C6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CirÉþÍ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ED0D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FD04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 UÉeÉrÉÉÌiÉ | </w:t>
      </w:r>
    </w:p>
    <w:p w14:paraId="3EAECD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w:t>
      </w:r>
    </w:p>
    <w:p w14:paraId="5301E5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ACE5B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9995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ÏÌiÉþ UÉeÉrÉÉÌiÉ | </w:t>
      </w:r>
    </w:p>
    <w:p w14:paraId="7A6A6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uÉµÉÉÿÈ |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w:t>
      </w:r>
    </w:p>
    <w:p w14:paraId="5FA42E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 </w:t>
      </w:r>
    </w:p>
    <w:p w14:paraId="38A2BF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w:t>
      </w:r>
    </w:p>
    <w:p w14:paraId="56AC1B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mÉ×iÉþlÉÉÈ | </w:t>
      </w:r>
    </w:p>
    <w:p w14:paraId="23B69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w:t>
      </w:r>
    </w:p>
    <w:p w14:paraId="2EF8BF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ÏÈ | </w:t>
      </w:r>
    </w:p>
    <w:p w14:paraId="17D68F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D34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C4EF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È | </w:t>
      </w:r>
    </w:p>
    <w:p w14:paraId="6D1DFA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w:t>
      </w:r>
    </w:p>
    <w:p w14:paraId="3223A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þÈ | </w:t>
      </w:r>
    </w:p>
    <w:p w14:paraId="1D22FA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w:t>
      </w:r>
    </w:p>
    <w:p w14:paraId="61F34F5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Éåþ </w:t>
      </w:r>
    </w:p>
    <w:p w14:paraId="4E386F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ÿ | </w:t>
      </w:r>
    </w:p>
    <w:p w14:paraId="661DAE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B48D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þmÉ - xÉ±þÈ | </w:t>
      </w:r>
    </w:p>
    <w:p w14:paraId="78A627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 AxÉþiÉç ||</w:t>
      </w:r>
    </w:p>
    <w:p w14:paraId="19440B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 ÅxÉþiÉç | </w:t>
      </w:r>
    </w:p>
    <w:p w14:paraId="626B5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jÉÉÿ | AxÉþiÉç ||</w:t>
      </w:r>
    </w:p>
    <w:p w14:paraId="4BA178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xÉþiÉç | </w:t>
      </w:r>
    </w:p>
    <w:p w14:paraId="0CA6A7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xÉþiÉç ||</w:t>
      </w:r>
    </w:p>
    <w:p w14:paraId="708044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irÉxÉþiÉç | </w:t>
      </w:r>
    </w:p>
    <w:p w14:paraId="03CE0B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29A0C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 ÌS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 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AD991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47A7E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mÉë | </w:t>
      </w:r>
    </w:p>
    <w:p w14:paraId="0EBA9C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280E2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æuÉ 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æuÉæuÉ mÉë ËUþËUcÉå | </w:t>
      </w:r>
    </w:p>
    <w:p w14:paraId="429853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8CADA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49345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775A4E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5E7059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7277AF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w:t>
      </w:r>
    </w:p>
    <w:p w14:paraId="60A537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3D46D8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1E84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qÉÌWû - iuÉqÉç | </w:t>
      </w:r>
    </w:p>
    <w:p w14:paraId="279B7E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w:t>
      </w:r>
    </w:p>
    <w:p w14:paraId="134A89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mÉËUþ | </w:t>
      </w:r>
    </w:p>
    <w:p w14:paraId="2D992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66CE9D6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w:t>
      </w:r>
    </w:p>
    <w:p w14:paraId="1F79B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1B3354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1B3A8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2EE43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0392E1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34D39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 ClSìþÈ | SqÉåÿ |</w:t>
      </w:r>
    </w:p>
    <w:p w14:paraId="351D7D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ÿ | </w:t>
      </w:r>
    </w:p>
    <w:p w14:paraId="4758A1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w:t>
      </w:r>
    </w:p>
    <w:p w14:paraId="2E25AC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ÌQûÌiÉþ xuÉ - UÉOèû | </w:t>
      </w:r>
    </w:p>
    <w:p w14:paraId="764E34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lSìþÈ | SqÉåÿ | AÉ |</w:t>
      </w:r>
    </w:p>
    <w:p w14:paraId="313B02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 </w:t>
      </w:r>
    </w:p>
    <w:p w14:paraId="3FCA0D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SqÉåÿ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4562A5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aÉÔÿiÉïÈ | </w:t>
      </w:r>
    </w:p>
    <w:p w14:paraId="747D9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w:t>
      </w:r>
    </w:p>
    <w:p w14:paraId="116E3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È | </w:t>
      </w:r>
    </w:p>
    <w:p w14:paraId="4BBB89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w:t>
      </w:r>
    </w:p>
    <w:p w14:paraId="74A61D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È | </w:t>
      </w:r>
    </w:p>
    <w:p w14:paraId="23D285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5E5AA6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 - a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6AF77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88E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Éå uÉuÉ¤Éå | </w:t>
      </w:r>
    </w:p>
    <w:p w14:paraId="340F0C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405D6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5B6F5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5882B0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8A9F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UhÉÉþrÉ ||</w:t>
      </w:r>
    </w:p>
    <w:p w14:paraId="1C34AA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B843D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44FA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zÉÔU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 </w:t>
      </w:r>
    </w:p>
    <w:p w14:paraId="705696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4D06C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0ADE44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w:t>
      </w:r>
    </w:p>
    <w:p w14:paraId="0C0388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È zÉÔU zÉÔU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È | </w:t>
      </w:r>
    </w:p>
    <w:p w14:paraId="7E8FF1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31E35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 CuÉ | </w:t>
      </w:r>
    </w:p>
    <w:p w14:paraId="690552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C3EA6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5A8289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5CE9480E" w14:textId="3EFB4E1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uÉå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7C7E2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F570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195513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DzÉÉþl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w:t>
      </w:r>
    </w:p>
    <w:p w14:paraId="6FE806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 eÉaÉþiÉÈ | </w:t>
      </w:r>
    </w:p>
    <w:p w14:paraId="335DFB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78B01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ØïzÉÿqÉç | </w:t>
      </w:r>
    </w:p>
    <w:p w14:paraId="6AB2D2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w:t>
      </w:r>
    </w:p>
    <w:p w14:paraId="694C7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qÉç | </w:t>
      </w:r>
    </w:p>
    <w:p w14:paraId="360A1D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D3BC2"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aqÉç) </w:t>
      </w:r>
    </w:p>
    <w:p w14:paraId="3FBA4C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 </w:t>
      </w:r>
    </w:p>
    <w:p w14:paraId="69067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92A14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ÑuÉÈ - SØzÉÿqÉç | </w:t>
      </w:r>
    </w:p>
    <w:p w14:paraId="1E67B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0B4BAA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70E8E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32D863CD" w14:textId="3A666B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32798A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7BCF1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1D1B280"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8</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 xml:space="preserve">)-  iuÉÉqÉç | </w:t>
      </w:r>
      <w:r w:rsidRPr="00E12725">
        <w:rPr>
          <w:rFonts w:ascii="BRH Devanagari Extra" w:hAnsi="BRH Devanagari Extra" w:cs="BRH Devanagari"/>
          <w:color w:val="000000"/>
          <w:sz w:val="32"/>
          <w:szCs w:val="40"/>
          <w:lang w:val="it-IT"/>
        </w:rPr>
        <w:t xml:space="preserve">CiÉç </w:t>
      </w:r>
      <w:r w:rsidRPr="008B4897">
        <w:rPr>
          <w:rFonts w:ascii="BRH Devanagari" w:hAnsi="BRH Devanagari" w:cs="BRH Devanagari"/>
          <w:color w:val="000000"/>
          <w:sz w:val="32"/>
          <w:szCs w:val="40"/>
          <w:lang w:val="it-IT"/>
        </w:rPr>
        <w:t>| ÌWû | (</w:t>
      </w:r>
      <w:r w:rsidRPr="008B4897">
        <w:rPr>
          <w:rFonts w:ascii="Arial" w:hAnsi="Arial" w:cs="BRH Devanagari"/>
          <w:color w:val="000000"/>
          <w:sz w:val="24"/>
          <w:szCs w:val="40"/>
          <w:lang w:val="it-IT"/>
        </w:rPr>
        <w:t>GS</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7</w:t>
      </w:r>
      <w:r w:rsidRPr="008B4897">
        <w:rPr>
          <w:rFonts w:ascii="BRH Devanagari" w:hAnsi="BRH Devanagari" w:cs="BRH Devanagari"/>
          <w:color w:val="000000"/>
          <w:sz w:val="32"/>
          <w:szCs w:val="40"/>
          <w:lang w:val="it-IT"/>
        </w:rPr>
        <w:t>)</w:t>
      </w:r>
    </w:p>
    <w:p w14:paraId="74B9AE4A"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iuÉÉ ÍqÉÌSiÉç iuÉÉqÉç iuÉÉ ÍqÉÎ® WûÏiÉç iuÉÉqÉç </w:t>
      </w:r>
      <w:r w:rsidRPr="00E12725">
        <w:rPr>
          <w:rFonts w:ascii="BRH Devanagari Extra" w:hAnsi="BRH Devanagari Extra" w:cs="BRH Devanagari"/>
          <w:color w:val="000000"/>
          <w:sz w:val="32"/>
          <w:szCs w:val="40"/>
          <w:lang w:val="it-IT"/>
        </w:rPr>
        <w:t>iuÉÉ ÍqÉÎ</w:t>
      </w:r>
      <w:r w:rsidRPr="008B4897">
        <w:rPr>
          <w:rFonts w:ascii="BRH Devanagari" w:hAnsi="BRH Devanagari" w:cs="BRH Devanagari"/>
          <w:color w:val="000000"/>
          <w:sz w:val="32"/>
          <w:szCs w:val="40"/>
          <w:lang w:val="it-IT"/>
        </w:rPr>
        <w:t xml:space="preserve">® | </w:t>
      </w:r>
    </w:p>
    <w:p w14:paraId="12604C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CiÉç | ÌWû | WûuÉÉþqÉWåû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135A78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 WûÏÌSÎ®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ÌSÎ® WûuÉÉþqÉWåû | </w:t>
      </w:r>
    </w:p>
    <w:p w14:paraId="10BDC4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ÌWû |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5B227A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4CDD69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E9A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00662D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uÉÉeÉþxrÉ | </w:t>
      </w:r>
    </w:p>
    <w:p w14:paraId="6AF3D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853A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2D762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7EA7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6A251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B9B42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7E522B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iu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6AC769" w14:textId="7816C58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ÎwuÉþlSì | </w:t>
      </w:r>
    </w:p>
    <w:p w14:paraId="6870C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w:t>
      </w:r>
    </w:p>
    <w:p w14:paraId="4A2C9AFB" w14:textId="105254B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qÉç | </w:t>
      </w:r>
    </w:p>
    <w:p w14:paraId="2C4276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 lÉUþÈ |</w:t>
      </w:r>
    </w:p>
    <w:p w14:paraId="0CCF0551" w14:textId="35A77E5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lÉUþÈ | </w:t>
      </w:r>
    </w:p>
    <w:p w14:paraId="7D0BB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 lÉUþÈ | iuÉÉqÉç |</w:t>
      </w:r>
    </w:p>
    <w:p w14:paraId="45B8FD9F"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w:t>
      </w:r>
    </w:p>
    <w:p w14:paraId="64E693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 </w:t>
      </w:r>
    </w:p>
    <w:p w14:paraId="7CC4E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w:t>
      </w:r>
    </w:p>
    <w:p w14:paraId="290F99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6893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ÉUþÈ | iuÉÉqÉç | MüÉ¸ÉþxÉÑ |</w:t>
      </w:r>
    </w:p>
    <w:p w14:paraId="68D1CF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 | </w:t>
      </w:r>
    </w:p>
    <w:p w14:paraId="53FF7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uÉÉqÉç | MüÉ¸ÉþxÉÑ | AuÉïþiÉÈ ||</w:t>
      </w:r>
    </w:p>
    <w:p w14:paraId="0B1827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38C094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üÉ¸ÉþxÉÑ | AuÉïþiÉÈ ||</w:t>
      </w:r>
    </w:p>
    <w:p w14:paraId="4F015D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026B4C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uÉïþiÉÈ ||</w:t>
      </w:r>
    </w:p>
    <w:p w14:paraId="69726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ïþiÉÈ | </w:t>
      </w:r>
    </w:p>
    <w:p w14:paraId="64DAD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iÉç |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B364629" w14:textId="15F5E9A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 | </w:t>
      </w:r>
    </w:p>
    <w:p w14:paraId="2C2E7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9DC7FF" w14:textId="16726E8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iÉ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 </w:t>
      </w:r>
    </w:p>
    <w:p w14:paraId="790E37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316BC775" w14:textId="44765A3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w:t>
      </w:r>
      <w:r w:rsidRPr="008B4897">
        <w:rPr>
          <w:rFonts w:ascii="BRH Malayalam Extra" w:hAnsi="BRH Malayalam Extra" w:cs="BRH Devanagari Extra"/>
          <w:color w:val="000000"/>
          <w:sz w:val="24"/>
          <w:szCs w:val="40"/>
          <w:lang w:val="it-IT"/>
        </w:rPr>
        <w:t>–</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ECFA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4F81E2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44EB25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C1C5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356963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272B5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447A6B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C52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4D479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xrÉÑÈ | </w:t>
      </w:r>
    </w:p>
    <w:p w14:paraId="4E471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18C5AB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 xrÉÑÈ | </w:t>
      </w:r>
    </w:p>
    <w:p w14:paraId="725294C3"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32</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0</w:t>
      </w:r>
      <w:r w:rsidRPr="008B4897">
        <w:rPr>
          <w:rFonts w:ascii="BRH Devanagari" w:hAnsi="BRH Devanagari" w:cs="BRH Devanagari"/>
          <w:color w:val="000000"/>
          <w:sz w:val="32"/>
          <w:szCs w:val="40"/>
          <w:lang w:val="it-IT"/>
        </w:rPr>
        <w:t>)-  xrÉÑÈ ||</w:t>
      </w:r>
    </w:p>
    <w:p w14:paraId="6521EF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ÑËU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ÑÈ | </w:t>
      </w:r>
    </w:p>
    <w:p w14:paraId="61EFF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E0AC5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lÉç. uÉÎeÉë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³Éç | </w:t>
      </w:r>
    </w:p>
    <w:p w14:paraId="0E36CA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66F833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iuÉÉ iuÉÉ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5ADB18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w:t>
      </w:r>
    </w:p>
    <w:p w14:paraId="2243D5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 </w:t>
      </w:r>
    </w:p>
    <w:p w14:paraId="1F5F7E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 AlÉÑþ |</w:t>
      </w:r>
    </w:p>
    <w:p w14:paraId="2D7D49A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aqÉç)þ </w:t>
      </w:r>
    </w:p>
    <w:p w14:paraId="3A7F8B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A0EBC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xÉÔrÉÉïÿÈ | AlÉÑþ | lÉ |</w:t>
      </w:r>
    </w:p>
    <w:p w14:paraId="326AB2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25BA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lÉÑþ |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52157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1D881F3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1DF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09310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qÉþ¹ | </w:t>
      </w:r>
    </w:p>
    <w:p w14:paraId="34E5B5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6B68A4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8858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26AF1D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É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6FCE9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åSþxÉÏ ||</w:t>
      </w:r>
    </w:p>
    <w:p w14:paraId="4F83B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0ABB72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mÉoÉþ |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42AAFF5" w14:textId="48E09B4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 | </w:t>
      </w:r>
    </w:p>
    <w:p w14:paraId="04AD3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w:t>
      </w:r>
    </w:p>
    <w:p w14:paraId="057516E8" w14:textId="3A1F3C5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 </w:t>
      </w:r>
    </w:p>
    <w:p w14:paraId="77FC7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C88A74" w14:textId="0FA4472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 </w:t>
      </w:r>
    </w:p>
    <w:p w14:paraId="6A744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w:t>
      </w:r>
    </w:p>
    <w:p w14:paraId="09CB1FF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 </w:t>
      </w:r>
    </w:p>
    <w:p w14:paraId="50956B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570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ÿ | </w:t>
      </w:r>
    </w:p>
    <w:p w14:paraId="194039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t>
      </w:r>
    </w:p>
    <w:p w14:paraId="4FE04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 </w:t>
      </w:r>
    </w:p>
    <w:p w14:paraId="69D275E0"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0F1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A6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WûrÉïµÉ | </w:t>
      </w:r>
    </w:p>
    <w:p w14:paraId="3D9CA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3D6D4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259E6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4806A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417E15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0030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åÌiÉþ WûËU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2B440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ÌSìþÈ ||</w:t>
      </w:r>
    </w:p>
    <w:p w14:paraId="6CD43B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ÌSìþÈ | </w:t>
      </w:r>
    </w:p>
    <w:p w14:paraId="24EF7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w:t>
      </w:r>
    </w:p>
    <w:p w14:paraId="11892F1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aqÉç)þ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aqÉç)þ </w:t>
      </w:r>
    </w:p>
    <w:p w14:paraId="56E09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È | </w:t>
      </w:r>
    </w:p>
    <w:p w14:paraId="00509B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 lÉ |</w:t>
      </w:r>
    </w:p>
    <w:p w14:paraId="2F5810E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ÿqÉç </w:t>
      </w:r>
    </w:p>
    <w:p w14:paraId="608CE1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17AA6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w:t>
      </w:r>
    </w:p>
    <w:p w14:paraId="005C2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 - 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AE808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 lÉ | AuÉÉïÿ ||</w:t>
      </w:r>
    </w:p>
    <w:p w14:paraId="6288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ÿ | </w:t>
      </w:r>
    </w:p>
    <w:p w14:paraId="1EE1E8E8"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0C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w:t>
      </w:r>
    </w:p>
    <w:p w14:paraId="288DD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3C0C2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 | AuÉÉïÿ ||</w:t>
      </w:r>
    </w:p>
    <w:p w14:paraId="74ED9B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uÉÉïÿ | </w:t>
      </w:r>
    </w:p>
    <w:p w14:paraId="5A710B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uÉÉïÿ ||</w:t>
      </w:r>
    </w:p>
    <w:p w14:paraId="3DC88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AuÉåïirÉuÉÉïÿ | </w:t>
      </w:r>
    </w:p>
    <w:p w14:paraId="51E97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0524B4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Éå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SþÈ | </w:t>
      </w:r>
    </w:p>
    <w:p w14:paraId="6C2FFE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w:t>
      </w:r>
    </w:p>
    <w:p w14:paraId="085206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ÿ | </w:t>
      </w:r>
    </w:p>
    <w:p w14:paraId="4DD549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A69B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 </w:t>
      </w:r>
    </w:p>
    <w:p w14:paraId="14A93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3B3E7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kÉ - qÉÉSþÈ | </w:t>
      </w:r>
    </w:p>
    <w:p w14:paraId="678631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22AF9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65B67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4CF9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liÉÑ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4BFEF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0F885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C798BFD"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FC6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 rÉÉÍpÉþÈ | qÉSåþqÉ ||</w:t>
      </w:r>
    </w:p>
    <w:p w14:paraId="370BB2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56D352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rÉÉÍpÉþÈ | qÉSåþqÉ ||</w:t>
      </w:r>
    </w:p>
    <w:p w14:paraId="04147B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20DA13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SåþqÉ ||</w:t>
      </w:r>
    </w:p>
    <w:p w14:paraId="692782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 | </w:t>
      </w:r>
    </w:p>
    <w:p w14:paraId="2BC197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w:t>
      </w:r>
    </w:p>
    <w:p w14:paraId="3CED8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l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È | </w:t>
      </w:r>
    </w:p>
    <w:p w14:paraId="7EC21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 iÉuÉþ |</w:t>
      </w:r>
    </w:p>
    <w:p w14:paraId="77974E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þ | </w:t>
      </w:r>
    </w:p>
    <w:p w14:paraId="02BE8B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zÉÑcÉþrÉÈ | iÉuÉþ | ÌuÉ |</w:t>
      </w:r>
    </w:p>
    <w:p w14:paraId="62FFE7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E711E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iÉuÉþ | ÌuÉ | erÉÉåÌiÉþw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4A471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 | </w:t>
      </w:r>
    </w:p>
    <w:p w14:paraId="53A11D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uÉ | erÉÉåÌiÉþwÉÉ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701E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iÉç | </w:t>
      </w:r>
    </w:p>
    <w:p w14:paraId="4E2EE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rÉÉåÌiÉþwÉÉ |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78844B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SÒþ | </w:t>
      </w:r>
    </w:p>
    <w:p w14:paraId="06594C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AC84F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 </w:t>
      </w:r>
    </w:p>
    <w:p w14:paraId="61989F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3731F5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 </w:t>
      </w:r>
    </w:p>
    <w:p w14:paraId="1297B6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151C4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 </w:t>
      </w:r>
    </w:p>
    <w:p w14:paraId="18F67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B91A0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w:t>
      </w:r>
    </w:p>
    <w:p w14:paraId="5228AC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iuÉÉÿ | </w:t>
      </w:r>
    </w:p>
    <w:p w14:paraId="7D69C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w:t>
      </w:r>
    </w:p>
    <w:p w14:paraId="5E35FB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7F4B8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w:t>
      </w:r>
    </w:p>
    <w:p w14:paraId="6268B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ÉþÈ | </w:t>
      </w:r>
    </w:p>
    <w:p w14:paraId="66918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w:t>
      </w:r>
    </w:p>
    <w:p w14:paraId="78F357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ÿ | </w:t>
      </w:r>
    </w:p>
    <w:p w14:paraId="2A6B9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 uÉWûþÎliÉ |</w:t>
      </w:r>
    </w:p>
    <w:p w14:paraId="7BA5D3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 </w:t>
      </w:r>
    </w:p>
    <w:p w14:paraId="23A86D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jÉåÿ |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8314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 </w:t>
      </w:r>
    </w:p>
    <w:p w14:paraId="32C1E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51600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xÉÔrÉï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 </w:t>
      </w:r>
    </w:p>
    <w:p w14:paraId="482D1A9F"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31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6CBA8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DFCB6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EC6A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åïÌiÉþ xÉÔrÉï | </w:t>
      </w:r>
    </w:p>
    <w:p w14:paraId="32BB6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B9A5A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Ç ÆÌuÉcÉ¤ÉhÉ ÌuÉcÉ¤ÉhÉ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aqÉç)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cÉwMåüþzÉÇ ÆÌuÉcÉ¤ÉhÉ | </w:t>
      </w:r>
    </w:p>
    <w:p w14:paraId="4B833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w:t>
      </w:r>
    </w:p>
    <w:p w14:paraId="0510FE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È - Må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8092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D56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ÌiÉþ ÌuÉ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1F87D3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w:t>
      </w:r>
    </w:p>
    <w:p w14:paraId="38BD37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4E0B93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D19D2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iÉç | </w:t>
      </w:r>
    </w:p>
    <w:p w14:paraId="52B15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w:t>
      </w:r>
    </w:p>
    <w:p w14:paraId="77CC3C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qÉç | </w:t>
      </w:r>
    </w:p>
    <w:p w14:paraId="713E4E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 cÉ¤ÉÑþÈ |</w:t>
      </w:r>
    </w:p>
    <w:p w14:paraId="7E656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È | </w:t>
      </w:r>
    </w:p>
    <w:p w14:paraId="12C9D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lÉÏþMüqÉç |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w:t>
      </w:r>
    </w:p>
    <w:p w14:paraId="63B2A1DE"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Uç </w:t>
      </w:r>
    </w:p>
    <w:p w14:paraId="56F89D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xrÉþ | </w:t>
      </w:r>
    </w:p>
    <w:p w14:paraId="1AAE39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w:t>
      </w:r>
    </w:p>
    <w:p w14:paraId="28DB9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 </w:t>
      </w:r>
    </w:p>
    <w:p w14:paraId="0BCB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92C35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00D30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25148A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2019B1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4A9D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3FB3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68A105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mÉëÉþ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0452AF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w:t>
      </w:r>
    </w:p>
    <w:p w14:paraId="73137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qÉç | </w:t>
      </w:r>
    </w:p>
    <w:p w14:paraId="4D7FD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w:t>
      </w:r>
    </w:p>
    <w:p w14:paraId="3D85D0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È | </w:t>
      </w:r>
    </w:p>
    <w:p w14:paraId="5194CA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5424AB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1DDDCDA7"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73E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3996D07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w:t>
      </w:r>
    </w:p>
    <w:p w14:paraId="69C7E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 </w:t>
      </w:r>
    </w:p>
    <w:p w14:paraId="34B4C2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1588D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eÉaÉþiÉÈ | </w:t>
      </w:r>
    </w:p>
    <w:p w14:paraId="3D133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24C02E5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ÅÅiqÉÉ eÉaÉþiÉ </w:t>
      </w:r>
    </w:p>
    <w:p w14:paraId="7BBE7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4DE97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78AE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02BB1C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F4D58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355AC9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CDF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cÉåÌiÉþ cÉ | </w:t>
      </w:r>
    </w:p>
    <w:p w14:paraId="5E048D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6FC74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kÉþÈ | </w:t>
      </w:r>
    </w:p>
    <w:p w14:paraId="4A8D6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2CF88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È | </w:t>
      </w:r>
    </w:p>
    <w:p w14:paraId="564CF77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ECE06"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299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8FEE92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Uç. </w:t>
      </w:r>
    </w:p>
    <w:p w14:paraId="76434C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0EDB4B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0DEC6E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iÉ - uÉ×kÉþÈ | </w:t>
      </w:r>
    </w:p>
    <w:p w14:paraId="426761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132731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61A10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790AC0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C89E3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0DC01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WûuÉlÉ - ´ÉÑiÉþÈ | </w:t>
      </w:r>
    </w:p>
    <w:p w14:paraId="533047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 rÉÑerÉÿqÉç | mÉrÉþÈ ||</w:t>
      </w:r>
    </w:p>
    <w:p w14:paraId="7E3AD32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w:t>
      </w:r>
    </w:p>
    <w:p w14:paraId="31C42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4E1564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rÉÑerÉÿqÉç | mÉrÉþÈ ||</w:t>
      </w:r>
    </w:p>
    <w:p w14:paraId="25BD65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6DE257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rÉþÈ ||</w:t>
      </w:r>
    </w:p>
    <w:p w14:paraId="1F5281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þÈ | </w:t>
      </w:r>
    </w:p>
    <w:p w14:paraId="3B3249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337CF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uÉÉ Så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256F6A"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00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0C0FB64" w14:textId="161987F9"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qÉç | </w:t>
      </w:r>
    </w:p>
    <w:p w14:paraId="667911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w:t>
      </w:r>
    </w:p>
    <w:p w14:paraId="4D911FBB" w14:textId="2EB88788"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aqÉç) WûuÉÿqÉç | </w:t>
      </w:r>
    </w:p>
    <w:p w14:paraId="537B1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6ABD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aqÉç) WûuÉþqÉç qÉå | </w:t>
      </w:r>
    </w:p>
    <w:p w14:paraId="5AFB97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w:t>
      </w:r>
    </w:p>
    <w:p w14:paraId="00EEDF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711D2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w:t>
      </w:r>
    </w:p>
    <w:p w14:paraId="31B24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å | </w:t>
      </w:r>
    </w:p>
    <w:p w14:paraId="1F291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w:t>
      </w:r>
    </w:p>
    <w:p w14:paraId="059C2E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53AFCB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 EmÉþ |</w:t>
      </w:r>
    </w:p>
    <w:p w14:paraId="1A2744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þ | </w:t>
      </w:r>
    </w:p>
    <w:p w14:paraId="6F69E0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å | EmÉþ | ±ÌuÉþ |</w:t>
      </w:r>
    </w:p>
    <w:p w14:paraId="4BCB7A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þ | </w:t>
      </w:r>
    </w:p>
    <w:p w14:paraId="5830A0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EmÉþ | ±ÌuÉþ | xjÉ ||</w:t>
      </w:r>
    </w:p>
    <w:p w14:paraId="5C798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3E05A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þ | xjÉ ||</w:t>
      </w:r>
    </w:p>
    <w:p w14:paraId="7B000E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063FD560" w14:textId="77777777" w:rsidR="00E12725" w:rsidRPr="008B4897" w:rsidRDefault="00E127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9FA82"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lastRenderedPageBreak/>
        <w:t>23</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5</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1</w:t>
      </w:r>
      <w:r w:rsidRPr="008B4897">
        <w:rPr>
          <w:rFonts w:ascii="BRH Devanagari" w:hAnsi="BRH Devanagari" w:cs="BRH Devanagari"/>
          <w:color w:val="000000"/>
          <w:sz w:val="32"/>
          <w:szCs w:val="40"/>
          <w:lang w:val="it-IT"/>
        </w:rPr>
        <w:t xml:space="preserve">)-  </w:t>
      </w:r>
      <w:r w:rsidRPr="00E12725">
        <w:rPr>
          <w:rFonts w:ascii="BRH Devanagari Extra" w:hAnsi="BRH Devanagari Extra" w:cs="BRH Devanagari"/>
          <w:color w:val="000000"/>
          <w:sz w:val="32"/>
          <w:szCs w:val="40"/>
          <w:lang w:val="it-IT"/>
        </w:rPr>
        <w:t>xjÉ</w:t>
      </w:r>
      <w:r w:rsidRPr="008B4897">
        <w:rPr>
          <w:rFonts w:ascii="BRH Devanagari" w:hAnsi="BRH Devanagari" w:cs="BRH Devanagari"/>
          <w:color w:val="000000"/>
          <w:sz w:val="32"/>
          <w:szCs w:val="40"/>
          <w:lang w:val="it-IT"/>
        </w:rPr>
        <w:t xml:space="preserve"> ||</w:t>
      </w:r>
    </w:p>
    <w:p w14:paraId="4D1C2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j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 | </w:t>
      </w:r>
    </w:p>
    <w:p w14:paraId="4C2A8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6A91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6FA4C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AEC5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uÉÉÿ | </w:t>
      </w:r>
    </w:p>
    <w:p w14:paraId="0EDCB3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w:t>
      </w:r>
    </w:p>
    <w:p w14:paraId="43CE8A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CirÉþÎalÉ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ÀûÉÈ | </w:t>
      </w:r>
    </w:p>
    <w:p w14:paraId="65917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w:t>
      </w:r>
    </w:p>
    <w:p w14:paraId="17D22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È | </w:t>
      </w:r>
    </w:p>
    <w:p w14:paraId="7509BB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w:t>
      </w:r>
    </w:p>
    <w:p w14:paraId="115D7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 | </w:t>
      </w:r>
    </w:p>
    <w:p w14:paraId="4AD4F6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³Éç |</w:t>
      </w:r>
    </w:p>
    <w:p w14:paraId="67072926"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w:t>
      </w:r>
    </w:p>
    <w:p w14:paraId="18C297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xqÉ³Éç | </w:t>
      </w:r>
    </w:p>
    <w:p w14:paraId="7C44B8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w:t>
      </w:r>
    </w:p>
    <w:p w14:paraId="7357BA59" w14:textId="77777777" w:rsidR="0055299B"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xqÉlÉç </w:t>
      </w:r>
    </w:p>
    <w:p w14:paraId="0794E0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 </w:t>
      </w:r>
    </w:p>
    <w:p w14:paraId="757EAE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w:t>
      </w:r>
    </w:p>
    <w:p w14:paraId="180B20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åirÉÉÿ - xÉ±þ | </w:t>
      </w:r>
    </w:p>
    <w:p w14:paraId="7DF1A33A" w14:textId="77777777" w:rsidR="0055299B" w:rsidRPr="00795B54"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FD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CBC54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3010A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8EE8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423D12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3C053A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qÉÌiÉþ qÉÉSrÉSèkuÉqÉç | </w:t>
      </w:r>
    </w:p>
    <w:p w14:paraId="2FB43986" w14:textId="77777777" w:rsidR="0055299B" w:rsidRPr="00795B54" w:rsidRDefault="0055299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00FA611" w14:textId="77777777"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14:paraId="6362B297"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14:paraId="5B13755B" w14:textId="77777777" w:rsidTr="00FB0CDA">
        <w:trPr>
          <w:trHeight w:val="465"/>
        </w:trPr>
        <w:tc>
          <w:tcPr>
            <w:tcW w:w="7571" w:type="dxa"/>
            <w:gridSpan w:val="11"/>
            <w:tcBorders>
              <w:top w:val="nil"/>
              <w:left w:val="nil"/>
              <w:bottom w:val="nil"/>
              <w:right w:val="nil"/>
            </w:tcBorders>
            <w:shd w:val="clear" w:color="auto" w:fill="auto"/>
            <w:noWrap/>
            <w:vAlign w:val="center"/>
            <w:hideMark/>
          </w:tcPr>
          <w:p w14:paraId="5C6A3195"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0FCFC17"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45FEBD4" w14:textId="77777777"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EE6E607" w14:textId="77777777" w:rsidR="00DC218D" w:rsidRPr="00E614C9" w:rsidRDefault="00DC218D" w:rsidP="00FB0CDA">
            <w:pPr>
              <w:spacing w:after="0" w:line="240" w:lineRule="auto"/>
              <w:rPr>
                <w:rFonts w:ascii="Times New Roman" w:eastAsia="Times New Roman" w:hAnsi="Times New Roman"/>
                <w:sz w:val="20"/>
                <w:szCs w:val="20"/>
              </w:rPr>
            </w:pPr>
          </w:p>
        </w:tc>
      </w:tr>
      <w:tr w:rsidR="00DC218D" w:rsidRPr="00D578C9" w14:paraId="40A2ED41" w14:textId="77777777"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48A039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0DB8A867"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021242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274B08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1A41185"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40D63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0865EEA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81D9EE"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15926810"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CAEF72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4F4CFFCA"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FDDA0C"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14:paraId="4C2BB17D" w14:textId="77777777"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A9D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27A52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71055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AFBC0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8CD0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A980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0B87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9301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B49F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72D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7BC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46188D5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4F4C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476E82F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A39C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A908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C891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5D8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ECF0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D4A4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C59E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4F5A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4957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3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0E1E3B9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F293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30ABFC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E6B1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9686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CD8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CABB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91D4B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A9A8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3D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57B2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CE6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DEA9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0FE0168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E0C8E0"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22871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4947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9A3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93B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388D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A696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F8B4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F7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B56F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93EC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E212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4C5A7C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CBF14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04F44D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B5286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E4A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46160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6C846D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C526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EF9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4155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86F3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429E2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A83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647040B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6945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4F9577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03A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A737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059E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A6E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57D79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99E04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BA7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C506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94C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18B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729A4B4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6FB8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761232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32057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CC13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25DC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E17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67BE4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FFC88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B93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34A1A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AAD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D2B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06CEC5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46E77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F2B9A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D7BB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D18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E704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99E4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ECAF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0EC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337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9865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B1B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D207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3EF118D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B42B4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03EC78C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1E1BF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C7703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22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9DF9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67BA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1694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9B8E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A625D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5EE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D2F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72BECA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521A0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2BCC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FA78E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6A1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343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CF9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64F6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E4664D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9648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6133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047A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E304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448C112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2D23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11E68C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9D57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91E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3029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89828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0489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E83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8835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874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98D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3C83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564CFB9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7B8D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3AF3B4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24FE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051F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65F1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EFAD5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7EB57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81F5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B319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E5DE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8C11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7B89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0692177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5BF288"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7C742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4F81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34F9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51F9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CBB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214D2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E767C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5E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263B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37DE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CE8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342FA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9BBC0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4A8913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AD215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8F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2D2C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3C3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90252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930D3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2533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38EC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83F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14A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14:paraId="095012F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010F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56B78B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6327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DEC2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FE2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FC9A8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4C0E7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76F14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66C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3418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B26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5A7B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6BBD407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F4D45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E83E1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F41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0A3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0E26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EE8B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F63A5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DB86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CC79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6559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1E30A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CBA2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14:paraId="15A4A25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5E926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52297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4A1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13F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ADAF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2CE42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3913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A8D24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9761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8D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3139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D0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D05B1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F424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C2C97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CCA4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CCE12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E79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A5E66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84ED4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D8FEA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8E5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FB1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5AF0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B88B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14:paraId="6D8904B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43CB3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28D7BD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73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89B72B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8C99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DFB3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AEE2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23E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DE3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3D62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C6C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18E8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1148489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85D9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E6093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FC76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4502A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270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50243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C8A66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4907A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B90B1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EB7C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0E3A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3D9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27473E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15B29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470B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0C6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7A9CE40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E61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9B4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62CC8C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2FF17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4F4D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60F1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2ECB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EC7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856CBA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8EB18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53CFD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FE65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FC77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74C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F0DFF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FCCE6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62A1E9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7EDB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B88D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0FCD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5B083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14:paraId="5E788D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D0470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5426E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09EA7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B6E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BF2E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427B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57B9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12180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9B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0FE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335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D2E5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108E74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1DB96B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7032D1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EF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EA5B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B5F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9EF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3149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E2AD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1AB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ACAE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BF2B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EE64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69055E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29444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7E2E16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91DBA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8FF3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1771E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D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9A19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D5CF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43F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5DB8E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8A88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A0E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33F02DE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0EEFA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6E0C2E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6D93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8A71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4BB5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7EFA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5C8B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5E35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B67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ED65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5E51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6C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14:paraId="29015BC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1E27D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FEA9D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6B7542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23EB0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FB5D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C61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543E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F513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0BC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249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4811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5E0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4FD04D9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42A509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566250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C764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55F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5574B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6C8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71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E7C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CB0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2418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2EB0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014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48A8C70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3E58E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3E559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B01D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5BEA5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9DE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2443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9420D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FDE4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E9E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63D4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A42B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0DEF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14:paraId="558CCC4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E7473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7CA499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19E88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F2B5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2517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0B9A4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2A6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5BE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669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383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68CC3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6FDD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29D19D8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86555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D8449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706EF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1297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255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9ED8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8E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1DA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7AE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CC5B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E604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DE1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2B7B16B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572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7AE10FB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25E7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42687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36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FE5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A6A49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AA1D6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4F2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FC9F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BB3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954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1B0C07F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287C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43C094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1B06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CF63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1767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E0DC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73A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E20FD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9C0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589B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3A5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37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0A1A52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9B2E1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5743A5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93CC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C032C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E00C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EE9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462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4E20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EB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36298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E4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A7C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5412D9E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E346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6004A8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DC180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36609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97FE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13E4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2F5F6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06AB2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577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DC35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007A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644E0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14:paraId="179F20B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3EED5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3238B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59876F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188D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730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E04B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7B1D9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CFBFF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166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0C1B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7F93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425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2033BC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B68DC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C6902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8B02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EB7B8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E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C3B4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29C3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F3CAC6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FEF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96E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611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2A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3442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6BD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26D19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715EB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4A887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6200E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905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8E484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1BCC2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530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B3CC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5C36A0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C734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0F2D9E0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F735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5ACFB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DF8F1F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6871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AE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15BF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6489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5ED9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0A6D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1687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463F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1E1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0EFF3C3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13E52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6A4A0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640E27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D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1ACE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667EB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18A8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1249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92EF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08791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19C9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63B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2312A31E"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5471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75744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1B23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3316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EC86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FE60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6A3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87DE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41D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C549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57B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BEB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1209BC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888D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6B76A3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60E3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CFDDF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7C2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431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7AE3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1080DD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B3B9A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E7509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0B2E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F3C0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14:paraId="39622A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04C67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13E53F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270B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F154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470C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B3CC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BFA2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D17A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71A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905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EF0B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97B7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14:paraId="0E2D9C2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F8E47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3861036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CCBF7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E5EA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B01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5E1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9B89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5EB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C4E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7440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FBA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35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2C3FB47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CB4F2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0A7F7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DE8B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A214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E9D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9AA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72E681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5BA4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494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8301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CBE2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BB65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419C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A0EC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6E156C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EFD7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84A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935E5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84DB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9EAFC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058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A368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E8F7C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768E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A30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356619A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22EEA1F"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CD88A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A562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5904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C1FB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CA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9E71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A0CF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3BF4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168D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450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AF9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21D44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F1E6A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32A01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D84F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3F0A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C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5EB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D8B3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692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DDC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CEFA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6E85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15CB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14:paraId="4FC4E52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0ED94C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15331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2F9DD6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546939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F992A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2041D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2ECA3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B3F89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F85D8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CBE63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EEDE5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77F75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4F9776CF" w14:textId="77777777"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0B5D026" w14:textId="77777777" w:rsidR="00DC218D" w:rsidRDefault="00DC218D" w:rsidP="00DC218D">
      <w:pPr>
        <w:widowControl w:val="0"/>
        <w:autoSpaceDE w:val="0"/>
        <w:autoSpaceDN w:val="0"/>
        <w:adjustRightInd w:val="0"/>
        <w:spacing w:after="0" w:line="240" w:lineRule="auto"/>
        <w:rPr>
          <w:rFonts w:ascii="Segoe UI" w:hAnsi="Segoe UI" w:cs="Segoe UI"/>
          <w:sz w:val="16"/>
          <w:szCs w:val="20"/>
        </w:rPr>
      </w:pPr>
    </w:p>
    <w:p w14:paraId="59FEF953" w14:textId="77777777"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14:paraId="05F0FD2C" w14:textId="77777777" w:rsidTr="00FB0CDA">
        <w:tc>
          <w:tcPr>
            <w:tcW w:w="2695" w:type="dxa"/>
          </w:tcPr>
          <w:p w14:paraId="25AFD5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5ABABF7"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14:paraId="57ECBC13" w14:textId="77777777" w:rsidTr="00FB0CDA">
        <w:tc>
          <w:tcPr>
            <w:tcW w:w="2695" w:type="dxa"/>
          </w:tcPr>
          <w:p w14:paraId="092D3D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7A3F4A2"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14:paraId="761253BC" w14:textId="77777777" w:rsidTr="00FB0CDA">
        <w:tc>
          <w:tcPr>
            <w:tcW w:w="2695" w:type="dxa"/>
          </w:tcPr>
          <w:p w14:paraId="2FF7FA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5F176B"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14:paraId="1364BBC5" w14:textId="77777777" w:rsidTr="00FB0CDA">
        <w:tc>
          <w:tcPr>
            <w:tcW w:w="2695" w:type="dxa"/>
          </w:tcPr>
          <w:p w14:paraId="38235A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F5DFAA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14:paraId="77219C6D" w14:textId="77777777" w:rsidTr="00FB0CDA">
        <w:tc>
          <w:tcPr>
            <w:tcW w:w="2695" w:type="dxa"/>
          </w:tcPr>
          <w:p w14:paraId="1A8440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EB594FD"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14:paraId="4D6F1A0E" w14:textId="77777777" w:rsidTr="00FB0CDA">
        <w:tc>
          <w:tcPr>
            <w:tcW w:w="2695" w:type="dxa"/>
          </w:tcPr>
          <w:p w14:paraId="5F7AFEB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C8B0C9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14:paraId="52C6235D" w14:textId="77777777" w:rsidTr="00FB0CDA">
        <w:tc>
          <w:tcPr>
            <w:tcW w:w="2695" w:type="dxa"/>
          </w:tcPr>
          <w:p w14:paraId="3A47681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14:paraId="60706456"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14:paraId="666F6A7C" w14:textId="77777777" w:rsidTr="00FB0CDA">
        <w:tc>
          <w:tcPr>
            <w:tcW w:w="2695" w:type="dxa"/>
          </w:tcPr>
          <w:p w14:paraId="164784C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50BC64AF"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14:paraId="1ABBE8FD" w14:textId="77777777" w:rsidTr="00FB0CDA">
        <w:tc>
          <w:tcPr>
            <w:tcW w:w="2695" w:type="dxa"/>
          </w:tcPr>
          <w:p w14:paraId="5B54F9E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14:paraId="6602F69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14:paraId="191F07EF" w14:textId="77777777" w:rsidTr="00FB0CDA">
        <w:tc>
          <w:tcPr>
            <w:tcW w:w="2695" w:type="dxa"/>
          </w:tcPr>
          <w:p w14:paraId="35E5E05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4EDD414D"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14:paraId="312C82ED" w14:textId="77777777" w:rsidTr="00FB0CDA">
        <w:tc>
          <w:tcPr>
            <w:tcW w:w="2695" w:type="dxa"/>
          </w:tcPr>
          <w:p w14:paraId="568010F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A170BC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14:paraId="29466B3C" w14:textId="77777777" w:rsidTr="00FB0CDA">
        <w:tc>
          <w:tcPr>
            <w:tcW w:w="2695" w:type="dxa"/>
          </w:tcPr>
          <w:p w14:paraId="13A7949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B49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C9A2B" w14:textId="77777777"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66030E07" w14:textId="77777777"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1E3E1B68"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4FAE17BB" w14:textId="77777777"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14:paraId="66D71378" w14:textId="77777777" w:rsidTr="00FB0CDA">
        <w:trPr>
          <w:trHeight w:val="360"/>
        </w:trPr>
        <w:tc>
          <w:tcPr>
            <w:tcW w:w="7913" w:type="dxa"/>
            <w:gridSpan w:val="3"/>
            <w:tcBorders>
              <w:top w:val="nil"/>
              <w:left w:val="nil"/>
              <w:bottom w:val="nil"/>
              <w:right w:val="nil"/>
            </w:tcBorders>
            <w:shd w:val="clear" w:color="auto" w:fill="auto"/>
            <w:noWrap/>
            <w:vAlign w:val="bottom"/>
            <w:hideMark/>
          </w:tcPr>
          <w:p w14:paraId="64D14E8D" w14:textId="77777777"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4CBF6D76" w14:textId="77777777"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14:paraId="31676D59"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12C6FF"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690DC3" w14:textId="77777777"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C41C59C"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246CE5C" w14:textId="77777777"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14:paraId="0E3ADDE9"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DAC593"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DA74DD"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DC221A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927FBB"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14:paraId="6412586A"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5FF73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9C6622"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7206D5B4"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4152CE"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14:paraId="57C093EE" w14:textId="77777777"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6C176"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8955E"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D173E9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CA1CD3"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14:paraId="5EDFE333" w14:textId="77777777"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408"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BF4FF7"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306BA540"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5F18"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14:paraId="23A54D5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4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4495F1"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38FDB8" w14:textId="77777777"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A6A340A"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5B4651"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14:paraId="2D1ECB29" w14:textId="77777777" w:rsidTr="00FB0CDA">
        <w:trPr>
          <w:trHeight w:val="360"/>
        </w:trPr>
        <w:tc>
          <w:tcPr>
            <w:tcW w:w="1593" w:type="dxa"/>
            <w:tcBorders>
              <w:top w:val="single" w:sz="4" w:space="0" w:color="auto"/>
              <w:left w:val="nil"/>
              <w:bottom w:val="nil"/>
              <w:right w:val="nil"/>
            </w:tcBorders>
            <w:shd w:val="clear" w:color="auto" w:fill="auto"/>
            <w:noWrap/>
            <w:vAlign w:val="center"/>
            <w:hideMark/>
          </w:tcPr>
          <w:p w14:paraId="1795F4FB" w14:textId="77777777"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6EE3EEE3" w14:textId="77777777"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9507306" w14:textId="77777777"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E59910F"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1164AE27" w14:textId="77777777"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5E79C1DE" w14:textId="77777777"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8465" w14:textId="77777777" w:rsidR="007C3B2E" w:rsidRDefault="007C3B2E" w:rsidP="00991569">
      <w:pPr>
        <w:spacing w:after="0" w:line="240" w:lineRule="auto"/>
      </w:pPr>
      <w:r>
        <w:separator/>
      </w:r>
    </w:p>
  </w:endnote>
  <w:endnote w:type="continuationSeparator" w:id="0">
    <w:p w14:paraId="02D4622B" w14:textId="77777777" w:rsidR="007C3B2E" w:rsidRDefault="007C3B2E"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62A" w14:textId="77777777"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DEEDC9" w14:textId="77777777"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02F4" w14:textId="77777777"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9B1E1D" w14:textId="77777777"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1C0" w14:textId="77777777"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06CD7D5" w14:textId="77777777"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BC4A" w14:textId="77777777" w:rsidR="007C3B2E" w:rsidRDefault="007C3B2E" w:rsidP="00991569">
      <w:pPr>
        <w:spacing w:after="0" w:line="240" w:lineRule="auto"/>
      </w:pPr>
      <w:r>
        <w:separator/>
      </w:r>
    </w:p>
  </w:footnote>
  <w:footnote w:type="continuationSeparator" w:id="0">
    <w:p w14:paraId="69F1F346" w14:textId="77777777" w:rsidR="007C3B2E" w:rsidRDefault="007C3B2E"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0A4"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2B5FDA5" w14:textId="77777777"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B2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44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22B"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42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2D9"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13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1A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50F0"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AF5"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54C"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28E"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F50" w14:textId="77777777"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E83" w14:textId="77777777"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2EA4" w14:textId="77777777"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7BE" w14:textId="77777777"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608" w14:textId="77777777"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853" w14:textId="77777777"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A28"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D10" w14:textId="77777777"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B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767"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80CC2"/>
    <w:rsid w:val="000F5674"/>
    <w:rsid w:val="00120068"/>
    <w:rsid w:val="00192391"/>
    <w:rsid w:val="001C5738"/>
    <w:rsid w:val="001F4920"/>
    <w:rsid w:val="002529A9"/>
    <w:rsid w:val="002736AF"/>
    <w:rsid w:val="003102E2"/>
    <w:rsid w:val="003125D3"/>
    <w:rsid w:val="003A68B6"/>
    <w:rsid w:val="0047791F"/>
    <w:rsid w:val="004B4D90"/>
    <w:rsid w:val="004E4359"/>
    <w:rsid w:val="005048DF"/>
    <w:rsid w:val="005077C9"/>
    <w:rsid w:val="0055299B"/>
    <w:rsid w:val="005D7E94"/>
    <w:rsid w:val="006332AD"/>
    <w:rsid w:val="006604FF"/>
    <w:rsid w:val="006D29D8"/>
    <w:rsid w:val="007645CC"/>
    <w:rsid w:val="00795B54"/>
    <w:rsid w:val="007C3B2E"/>
    <w:rsid w:val="007C44B3"/>
    <w:rsid w:val="00802E0B"/>
    <w:rsid w:val="00886579"/>
    <w:rsid w:val="008A495F"/>
    <w:rsid w:val="008B0EF9"/>
    <w:rsid w:val="008B4897"/>
    <w:rsid w:val="009017A6"/>
    <w:rsid w:val="00911E37"/>
    <w:rsid w:val="00947940"/>
    <w:rsid w:val="00960828"/>
    <w:rsid w:val="00991569"/>
    <w:rsid w:val="00996499"/>
    <w:rsid w:val="009A4749"/>
    <w:rsid w:val="009A5844"/>
    <w:rsid w:val="009C4258"/>
    <w:rsid w:val="00A3500E"/>
    <w:rsid w:val="00A738BF"/>
    <w:rsid w:val="00A76446"/>
    <w:rsid w:val="00A834BA"/>
    <w:rsid w:val="00AB134D"/>
    <w:rsid w:val="00AF3737"/>
    <w:rsid w:val="00B06467"/>
    <w:rsid w:val="00B15659"/>
    <w:rsid w:val="00B33868"/>
    <w:rsid w:val="00B56274"/>
    <w:rsid w:val="00B972D4"/>
    <w:rsid w:val="00BA6C0C"/>
    <w:rsid w:val="00BF60F6"/>
    <w:rsid w:val="00C41616"/>
    <w:rsid w:val="00C616B4"/>
    <w:rsid w:val="00C97AB2"/>
    <w:rsid w:val="00CB259D"/>
    <w:rsid w:val="00CC79CC"/>
    <w:rsid w:val="00CE136C"/>
    <w:rsid w:val="00CE2FB0"/>
    <w:rsid w:val="00CF08C9"/>
    <w:rsid w:val="00D04311"/>
    <w:rsid w:val="00D207B0"/>
    <w:rsid w:val="00D22F17"/>
    <w:rsid w:val="00D40738"/>
    <w:rsid w:val="00D501A5"/>
    <w:rsid w:val="00D855D6"/>
    <w:rsid w:val="00DA3E0B"/>
    <w:rsid w:val="00DC218D"/>
    <w:rsid w:val="00E12725"/>
    <w:rsid w:val="00EF26B8"/>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E5F2"/>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5</Pages>
  <Words>63271</Words>
  <Characters>360649</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9</cp:revision>
  <cp:lastPrinted>2022-06-03T09:45:00Z</cp:lastPrinted>
  <dcterms:created xsi:type="dcterms:W3CDTF">2022-05-30T04:32:00Z</dcterms:created>
  <dcterms:modified xsi:type="dcterms:W3CDTF">2023-07-21T08:36:00Z</dcterms:modified>
</cp:coreProperties>
</file>